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3C" w:rsidRDefault="00D6393C" w:rsidP="00D6393C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D6393C" w:rsidRDefault="00D6393C" w:rsidP="00D6393C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D6393C" w:rsidRDefault="00AC5A5D" w:rsidP="00D6393C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>
        <w:rPr>
          <w:rFonts w:asciiTheme="majorBidi" w:hAnsiTheme="majorBidi"/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left:0;text-align:left;margin-left:362.8pt;margin-top:6.3pt;width:157.5pt;height:1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AC5A5D" w:rsidRDefault="00AC5A5D" w:rsidP="00D6393C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eastAsia="fr-FR" w:bidi="ar-SA"/>
                    </w:rPr>
                    <w:drawing>
                      <wp:inline distT="0" distB="0" distL="0" distR="0">
                        <wp:extent cx="1512421" cy="1127564"/>
                        <wp:effectExtent l="0" t="0" r="0" b="0"/>
                        <wp:docPr id="8" name="Image 8" descr="Description : Description : 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" descr="Description : Description : 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157" cy="1128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A5D" w:rsidRDefault="00AC5A5D" w:rsidP="00D6393C">
                  <w:pPr>
                    <w:ind w:right="665"/>
                  </w:pPr>
                </w:p>
              </w:txbxContent>
            </v:textbox>
          </v:shape>
        </w:pict>
      </w:r>
      <w:r>
        <w:rPr>
          <w:rFonts w:asciiTheme="majorBidi" w:hAnsiTheme="majorBidi"/>
          <w:noProof/>
          <w:lang w:eastAsia="fr-FR" w:bidi="ar-SA"/>
        </w:rPr>
        <w:pict>
          <v:shape id="Zone de texte 6" o:spid="_x0000_s1027" type="#_x0000_t202" style="position:absolute;left:0;text-align:left;margin-left:-68.1pt;margin-top:8.55pt;width:167.4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AC5A5D" w:rsidRDefault="00AC5A5D" w:rsidP="00D6393C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eastAsia="fr-FR" w:bidi="ar-SA"/>
                    </w:rPr>
                    <w:drawing>
                      <wp:inline distT="0" distB="0" distL="0" distR="0">
                        <wp:extent cx="1543050" cy="1232889"/>
                        <wp:effectExtent l="1905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232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Bidi" w:hAnsiTheme="majorBidi"/>
          <w:noProof/>
          <w:lang w:eastAsia="fr-FR" w:bidi="ar-SA"/>
        </w:rPr>
        <w:pict>
          <v:roundrect id="Rectangle à coins arrondis 5" o:spid="_x0000_s1028" style="position:absolute;left:0;text-align:left;margin-left:-81.75pt;margin-top:2.4pt;width:668.4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AC5A5D" w:rsidRDefault="00AC5A5D" w:rsidP="00D6393C">
                  <w:pPr>
                    <w:pStyle w:val="Sous-titre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rtl/>
                    </w:rPr>
                    <w:t>الرابطة الولائية</w:t>
                  </w:r>
                </w:p>
                <w:p w:rsidR="00AC5A5D" w:rsidRDefault="00AC5A5D" w:rsidP="00D6393C">
                  <w:pPr>
                    <w:pStyle w:val="Sous-titre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rtl/>
                    </w:rPr>
                    <w:t xml:space="preserve"> لكرة القدم لبومرداس</w:t>
                  </w:r>
                </w:p>
                <w:p w:rsidR="00AC5A5D" w:rsidRPr="00E83099" w:rsidRDefault="00AC5A5D" w:rsidP="00D6393C">
                  <w:pPr>
                    <w:pStyle w:val="Sous-titre"/>
                    <w:jc w:val="center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 w:rsidRPr="00E83099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>Ligue de Football</w:t>
                  </w:r>
                </w:p>
                <w:p w:rsidR="00AC5A5D" w:rsidRPr="00E83099" w:rsidRDefault="00AC5A5D" w:rsidP="00D6393C">
                  <w:pPr>
                    <w:pStyle w:val="Sous-titre"/>
                    <w:jc w:val="center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 xml:space="preserve">      de </w:t>
                  </w:r>
                  <w:r w:rsidRPr="00E83099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 xml:space="preserve"> la Wilaya de </w:t>
                  </w:r>
                  <w:proofErr w:type="spellStart"/>
                  <w:r w:rsidRPr="00E83099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>Boumerdes</w:t>
                  </w:r>
                  <w:proofErr w:type="spellEnd"/>
                </w:p>
                <w:p w:rsidR="00AC5A5D" w:rsidRDefault="00AC5A5D" w:rsidP="00D6393C">
                  <w:pPr>
                    <w:pStyle w:val="Sous-titre"/>
                    <w:rPr>
                      <w:rFonts w:ascii="Times New Roman" w:hAnsi="Times New Roman"/>
                      <w:sz w:val="36"/>
                      <w:szCs w:val="36"/>
                      <w:rtl/>
                    </w:rPr>
                  </w:pPr>
                </w:p>
                <w:p w:rsidR="00AC5A5D" w:rsidRDefault="00AC5A5D" w:rsidP="00D6393C">
                  <w:pPr>
                    <w:rPr>
                      <w:rFonts w:ascii="Times New Roman"/>
                    </w:rPr>
                  </w:pPr>
                </w:p>
              </w:txbxContent>
            </v:textbox>
          </v:roundrect>
        </w:pict>
      </w:r>
    </w:p>
    <w:p w:rsidR="00D6393C" w:rsidRDefault="00D6393C" w:rsidP="00D6393C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D6393C" w:rsidRDefault="00D6393C" w:rsidP="00D6393C">
      <w:pPr>
        <w:pStyle w:val="Sous-titre"/>
        <w:rPr>
          <w:rFonts w:asciiTheme="majorBidi" w:hAnsiTheme="majorBidi" w:cstheme="majorBidi"/>
        </w:rPr>
      </w:pPr>
    </w:p>
    <w:p w:rsidR="00D6393C" w:rsidRDefault="00D6393C" w:rsidP="00D6393C">
      <w:pPr>
        <w:jc w:val="center"/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jc w:val="center"/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jc w:val="center"/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pStyle w:val="Sous-titre"/>
        <w:jc w:val="center"/>
        <w:rPr>
          <w:rFonts w:asciiTheme="majorBidi" w:hAnsiTheme="majorBidi" w:cstheme="majorBidi"/>
          <w:b/>
          <w:color w:val="FF0000"/>
          <w:sz w:val="36"/>
          <w:szCs w:val="36"/>
        </w:rPr>
      </w:pPr>
    </w:p>
    <w:p w:rsidR="00D6393C" w:rsidRDefault="00D6393C" w:rsidP="00D6393C">
      <w:pPr>
        <w:pStyle w:val="Sous-titre"/>
        <w:jc w:val="center"/>
        <w:rPr>
          <w:rFonts w:asciiTheme="majorBidi" w:hAnsiTheme="majorBidi" w:cstheme="majorBidi"/>
          <w:b/>
          <w:color w:val="FF0000"/>
          <w:sz w:val="36"/>
          <w:szCs w:val="36"/>
        </w:rPr>
      </w:pPr>
    </w:p>
    <w:p w:rsidR="00D6393C" w:rsidRDefault="00AC5A5D" w:rsidP="00D6393C">
      <w:pPr>
        <w:pStyle w:val="Sous-titre"/>
        <w:jc w:val="center"/>
        <w:rPr>
          <w:rFonts w:asciiTheme="majorBidi" w:hAnsiTheme="majorBidi" w:cstheme="majorBidi"/>
          <w:b/>
          <w:color w:val="FF0000"/>
          <w:sz w:val="36"/>
          <w:szCs w:val="36"/>
        </w:rPr>
      </w:pPr>
      <w:r>
        <w:rPr>
          <w:rFonts w:asciiTheme="majorBidi" w:hAnsiTheme="majorBidi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5pt;height:60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</w:p>
    <w:p w:rsidR="00D6393C" w:rsidRDefault="00D6393C" w:rsidP="00D6393C">
      <w:pPr>
        <w:pStyle w:val="Sous-titre"/>
        <w:jc w:val="center"/>
        <w:rPr>
          <w:rFonts w:asciiTheme="majorBidi" w:hAnsiTheme="majorBidi" w:cstheme="majorBidi"/>
          <w:b/>
          <w:bCs/>
          <w:i w:val="0"/>
          <w:iCs w:val="0"/>
        </w:rPr>
      </w:pPr>
      <w:r>
        <w:rPr>
          <w:rFonts w:asciiTheme="majorBidi" w:hAnsiTheme="majorBidi" w:cstheme="majorBidi"/>
          <w:b/>
          <w:color w:val="FF0000"/>
          <w:sz w:val="36"/>
          <w:szCs w:val="36"/>
        </w:rPr>
        <w:t xml:space="preserve">FEDERATION  ALGERIENNE   </w:t>
      </w:r>
      <w:r>
        <w:rPr>
          <w:rFonts w:asciiTheme="majorBidi" w:hAnsiTheme="majorBidi" w:cstheme="majorBidi"/>
          <w:b/>
          <w:color w:val="FF0000"/>
          <w:sz w:val="44"/>
          <w:szCs w:val="44"/>
        </w:rPr>
        <w:t>de</w:t>
      </w:r>
      <w:r>
        <w:rPr>
          <w:rFonts w:asciiTheme="majorBidi" w:hAnsiTheme="majorBidi" w:cstheme="majorBidi"/>
          <w:b/>
          <w:color w:val="FF0000"/>
          <w:sz w:val="36"/>
          <w:szCs w:val="36"/>
        </w:rPr>
        <w:t xml:space="preserve"> FOOTBALL</w:t>
      </w:r>
      <w:r>
        <w:rPr>
          <w:rFonts w:asciiTheme="majorBidi" w:hAnsiTheme="majorBidi" w:cstheme="majorBidi"/>
          <w:b/>
        </w:rPr>
        <w:t>.</w:t>
      </w:r>
    </w:p>
    <w:p w:rsidR="00D6393C" w:rsidRDefault="00D6393C" w:rsidP="00D6393C">
      <w:pPr>
        <w:jc w:val="center"/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jc w:val="center"/>
        <w:rPr>
          <w:rFonts w:asciiTheme="majorBidi" w:hAnsiTheme="majorBidi"/>
          <w:sz w:val="28"/>
          <w:szCs w:val="28"/>
        </w:rPr>
      </w:pPr>
    </w:p>
    <w:p w:rsidR="00D6393C" w:rsidRDefault="00AC5A5D" w:rsidP="00D6393C">
      <w:pPr>
        <w:rPr>
          <w:rFonts w:asciiTheme="majorBidi" w:hAnsiTheme="majorBidi"/>
          <w:sz w:val="28"/>
          <w:szCs w:val="28"/>
        </w:rPr>
      </w:pPr>
      <w:r>
        <w:rPr>
          <w:noProof/>
          <w:lang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0" o:spid="_x0000_s1029" type="#_x0000_t98" style="position:absolute;margin-left:200.2pt;margin-top:16.9pt;width:136.4pt;height:117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" strokecolor="#95b3d7" strokeweight="1pt">
            <v:fill color2="#b8cce4" focus="100%" type="gradient"/>
            <v:shadow on="t" color="#243f60" opacity=".5" offset="-6pt,6pt"/>
            <v:textbox style="mso-fit-shape-to-text:t">
              <w:txbxContent>
                <w:p w:rsidR="00AC5A5D" w:rsidRDefault="00AC5A5D" w:rsidP="00D6393C">
                  <w:pPr>
                    <w:jc w:val="center"/>
                  </w:pPr>
                </w:p>
                <w:p w:rsidR="00AC5A5D" w:rsidRDefault="00AC5A5D" w:rsidP="00D6393C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99pt;height:43.5pt;mso-position-horizontal-relative:page;mso-position-vertical-relative:page" o:preferrelative="t" fillcolor="red">
                        <v:textpath style="font-family:&quot;Times New Roman&quot;;font-size:16pt;font-weight:bold;v-text-kern:t" trim="t" fitpath="t" string="BO N° 27"/>
                      </v:shape>
                    </w:pict>
                  </w:r>
                </w:p>
              </w:txbxContent>
            </v:textbox>
          </v:shape>
        </w:pict>
      </w:r>
    </w:p>
    <w:p w:rsidR="00D6393C" w:rsidRDefault="00D6393C" w:rsidP="00D6393C">
      <w:pPr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D6393C" w:rsidRDefault="00D6393C" w:rsidP="00D6393C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D6393C" w:rsidRDefault="00D6393C" w:rsidP="00D6393C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D6393C" w:rsidRDefault="00D6393C" w:rsidP="00D6393C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D6393C" w:rsidRDefault="00D6393C" w:rsidP="00D6393C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D6393C" w:rsidRDefault="00AC5A5D" w:rsidP="00D6393C">
      <w:pPr>
        <w:pStyle w:val="Sansinterligne"/>
        <w:rPr>
          <w:rFonts w:asciiTheme="majorBidi" w:hAnsiTheme="majorBidi"/>
          <w:sz w:val="28"/>
          <w:szCs w:val="28"/>
          <w:lang w:val="fr-FR"/>
        </w:rPr>
      </w:pPr>
      <w:r>
        <w:rPr>
          <w:noProof/>
          <w:lang w:val="fr-FR" w:eastAsia="fr-FR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4" o:spid="_x0000_s1030" type="#_x0000_t54" style="position:absolute;margin-left:-14.25pt;margin-top:3.4pt;width:502.15pt;height:100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" adj="3366" fillcolor="white [3201]" strokecolor="#95b3d7 [1940]" strokeweight="1pt">
            <v:fill color2="#b8cce4 [1300]" focus="100%" type="gradient"/>
            <v:shadow on="t" color="#243f60 [1604]" opacity=".5" offset="1pt"/>
            <v:textbox style="mso-fit-shape-to-text:t">
              <w:txbxContent>
                <w:p w:rsidR="00AC5A5D" w:rsidRDefault="00AC5A5D" w:rsidP="00D6393C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7" type="#_x0000_t136" style="width:332.25pt;height:67.5pt;mso-position-horizontal-relative:page;mso-position-vertical-relative:page" o:preferrelative="t" fillcolor="#548dd4">
                        <v:textpath style="font-family:&quot;Times New Roman&quot;;font-size:20pt;v-text-kern:t" trim="t" fitpath="t" string="17 avril 2025"/>
                      </v:shape>
                    </w:pict>
                  </w:r>
                </w:p>
              </w:txbxContent>
            </v:textbox>
          </v:shape>
        </w:pict>
      </w:r>
    </w:p>
    <w:p w:rsidR="00D6393C" w:rsidRDefault="00D6393C" w:rsidP="00D6393C">
      <w:pPr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rPr>
          <w:rFonts w:asciiTheme="majorBidi" w:hAnsiTheme="majorBidi"/>
          <w:sz w:val="50"/>
          <w:szCs w:val="50"/>
        </w:rPr>
      </w:pPr>
    </w:p>
    <w:p w:rsidR="00D6393C" w:rsidRDefault="00D6393C" w:rsidP="00D6393C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lastRenderedPageBreak/>
        <w:t>federationalgerienne</w:t>
      </w:r>
      <w:proofErr w:type="spellEnd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</w:t>
      </w:r>
    </w:p>
    <w:p w:rsidR="00D6393C" w:rsidRDefault="00D6393C" w:rsidP="00D6393C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ligue </w:t>
      </w: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regional</w:t>
      </w:r>
      <w:proofErr w:type="spellEnd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  d’</w:t>
      </w: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alge</w:t>
      </w:r>
      <w:proofErr w:type="spellEnd"/>
    </w:p>
    <w:p w:rsidR="00D6393C" w:rsidRDefault="00D6393C" w:rsidP="00D6393C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</w:pP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liguede</w:t>
      </w:r>
      <w:proofErr w:type="spellEnd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 football de la wilaya de </w:t>
      </w: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boumerdes</w:t>
      </w:r>
      <w:proofErr w:type="spellEnd"/>
    </w:p>
    <w:p w:rsidR="00D6393C" w:rsidRDefault="00D6393C" w:rsidP="00D6393C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</w:pPr>
    </w:p>
    <w:p w:rsidR="00D6393C" w:rsidRDefault="00D6393C" w:rsidP="00D6393C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</w:pPr>
    </w:p>
    <w:p w:rsidR="00D6393C" w:rsidRDefault="00D6393C" w:rsidP="00D6393C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</w:p>
    <w:p w:rsidR="00D6393C" w:rsidRDefault="00D6393C" w:rsidP="00D6393C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val="fr-FR" w:eastAsia="fr-FR"/>
        </w:rPr>
      </w:pPr>
    </w:p>
    <w:p w:rsidR="00D6393C" w:rsidRDefault="00D6393C" w:rsidP="00D6393C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val="fr-FR" w:eastAsia="fr-FR" w:bidi="ar-SA"/>
        </w:rPr>
        <w:drawing>
          <wp:inline distT="0" distB="0" distL="0" distR="0">
            <wp:extent cx="5162550" cy="1381125"/>
            <wp:effectExtent l="0" t="0" r="0" b="9525"/>
            <wp:docPr id="1" name="Image 1" descr="Description : 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3C" w:rsidRPr="00237E50" w:rsidRDefault="00D6393C" w:rsidP="00D6393C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rtl/>
          <w:lang w:bidi="ar-DZ"/>
        </w:rPr>
      </w:pPr>
    </w:p>
    <w:p w:rsidR="00D6393C" w:rsidRPr="008E678E" w:rsidRDefault="00D6393C" w:rsidP="00D6393C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8E678E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SECRETARIAT    GENERAL</w:t>
      </w:r>
    </w:p>
    <w:p w:rsidR="00D6393C" w:rsidRDefault="00D6393C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D6393C" w:rsidRPr="00EB5F2C" w:rsidRDefault="00D37E4B" w:rsidP="00D6393C">
      <w:pPr>
        <w:spacing w:after="0"/>
        <w:rPr>
          <w:rFonts w:asciiTheme="majorBidi" w:hAnsiTheme="majorBidi"/>
          <w:i/>
          <w:iCs/>
          <w:color w:val="FF0000"/>
          <w:sz w:val="32"/>
          <w:szCs w:val="32"/>
          <w:u w:val="single"/>
        </w:rPr>
      </w:pPr>
      <w:r w:rsidRPr="00EB5F2C">
        <w:rPr>
          <w:rFonts w:asciiTheme="majorBidi" w:hAnsiTheme="majorBidi"/>
          <w:i/>
          <w:iCs/>
          <w:color w:val="FF0000"/>
          <w:sz w:val="32"/>
          <w:szCs w:val="32"/>
          <w:u w:val="single"/>
        </w:rPr>
        <w:t>COURRIER /</w:t>
      </w:r>
    </w:p>
    <w:p w:rsidR="00D37E4B" w:rsidRDefault="00D37E4B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 LRFA : correspondance du 10 avril 2025portant réunion de coordination DTRA/CAW.</w:t>
      </w:r>
    </w:p>
    <w:p w:rsidR="00D37E4B" w:rsidRDefault="00D37E4B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Ordre du jour :</w:t>
      </w:r>
    </w:p>
    <w:p w:rsidR="00D37E4B" w:rsidRDefault="00D37E4B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-préparation de l’examen  de passage  des arbitres au grade d’arbitre </w:t>
      </w:r>
      <w:proofErr w:type="spellStart"/>
      <w:r>
        <w:rPr>
          <w:rFonts w:asciiTheme="majorBidi" w:hAnsiTheme="majorBidi"/>
          <w:i/>
          <w:iCs/>
          <w:sz w:val="32"/>
          <w:szCs w:val="32"/>
        </w:rPr>
        <w:t>regionale</w:t>
      </w:r>
      <w:proofErr w:type="spellEnd"/>
      <w:r>
        <w:rPr>
          <w:rFonts w:asciiTheme="majorBidi" w:hAnsiTheme="majorBidi"/>
          <w:i/>
          <w:iCs/>
          <w:sz w:val="32"/>
          <w:szCs w:val="32"/>
        </w:rPr>
        <w:t>.</w:t>
      </w:r>
    </w:p>
    <w:p w:rsidR="00D37E4B" w:rsidRDefault="00D37E4B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-utilisation des arbitres régionaux aux rencontres de championnat de wilaya</w:t>
      </w:r>
    </w:p>
    <w:p w:rsidR="00D37E4B" w:rsidRDefault="00D37E4B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EB5F2C" w:rsidRDefault="00EB5F2C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Clubs :</w:t>
      </w:r>
    </w:p>
    <w:p w:rsidR="00EB5F2C" w:rsidRDefault="00EB5F2C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-CSA/OB. Correspondance du </w:t>
      </w:r>
      <w:proofErr w:type="gramStart"/>
      <w:r>
        <w:rPr>
          <w:rFonts w:asciiTheme="majorBidi" w:hAnsiTheme="majorBidi"/>
          <w:i/>
          <w:iCs/>
          <w:sz w:val="32"/>
          <w:szCs w:val="32"/>
        </w:rPr>
        <w:t>13.10.2025 ,</w:t>
      </w:r>
      <w:proofErr w:type="gramEnd"/>
      <w:r>
        <w:rPr>
          <w:rFonts w:asciiTheme="majorBidi" w:hAnsiTheme="majorBidi"/>
          <w:i/>
          <w:iCs/>
          <w:sz w:val="32"/>
          <w:szCs w:val="32"/>
        </w:rPr>
        <w:t xml:space="preserve"> recours au match OB-ASNAB en u19 DU 28.03.2025.</w:t>
      </w:r>
    </w:p>
    <w:p w:rsidR="00EB5F2C" w:rsidRDefault="00EB5F2C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-CSA/BOH/ correspondance demandant </w:t>
      </w:r>
      <w:r w:rsidR="003F20A2">
        <w:rPr>
          <w:rFonts w:asciiTheme="majorBidi" w:hAnsiTheme="majorBidi"/>
          <w:i/>
          <w:iCs/>
          <w:sz w:val="32"/>
          <w:szCs w:val="32"/>
        </w:rPr>
        <w:t>changement</w:t>
      </w:r>
      <w:r>
        <w:rPr>
          <w:rFonts w:asciiTheme="majorBidi" w:hAnsiTheme="majorBidi"/>
          <w:i/>
          <w:iCs/>
          <w:sz w:val="32"/>
          <w:szCs w:val="32"/>
        </w:rPr>
        <w:t xml:space="preserve"> de programmation rencontres jeunes catégories </w:t>
      </w:r>
      <w:r w:rsidR="003F20A2">
        <w:rPr>
          <w:rFonts w:asciiTheme="majorBidi" w:hAnsiTheme="majorBidi"/>
          <w:i/>
          <w:iCs/>
          <w:sz w:val="32"/>
          <w:szCs w:val="32"/>
        </w:rPr>
        <w:t>rencontres BOH-SSC.</w:t>
      </w:r>
    </w:p>
    <w:p w:rsidR="003F20A2" w:rsidRDefault="003F20A2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-CSA/BOH/Correspondance </w:t>
      </w:r>
      <w:proofErr w:type="gramStart"/>
      <w:r>
        <w:rPr>
          <w:rFonts w:asciiTheme="majorBidi" w:hAnsiTheme="majorBidi"/>
          <w:i/>
          <w:iCs/>
          <w:sz w:val="32"/>
          <w:szCs w:val="32"/>
        </w:rPr>
        <w:t>du 10.04.2025 demande</w:t>
      </w:r>
      <w:proofErr w:type="gramEnd"/>
      <w:r>
        <w:rPr>
          <w:rFonts w:asciiTheme="majorBidi" w:hAnsiTheme="majorBidi"/>
          <w:i/>
          <w:iCs/>
          <w:sz w:val="32"/>
          <w:szCs w:val="32"/>
        </w:rPr>
        <w:t xml:space="preserve"> de reconsidérer sa sanction.</w:t>
      </w:r>
    </w:p>
    <w:p w:rsidR="00D37E4B" w:rsidRDefault="003F20A2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-CSA/EST : demande changement de programmation rencontres en jeunes EST-ASD DU 19.04.2025.</w:t>
      </w:r>
    </w:p>
    <w:p w:rsidR="003F20A2" w:rsidRDefault="003F20A2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CSA/OD ; correspondance du14.04.2025 Demandant rectification classement U15 et U19</w:t>
      </w:r>
    </w:p>
    <w:p w:rsidR="003F20A2" w:rsidRDefault="003F20A2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D37E4B" w:rsidRDefault="00D37E4B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D6393C" w:rsidRDefault="00D6393C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D6393C" w:rsidRDefault="00D6393C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D6393C" w:rsidRDefault="00D6393C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D6393C" w:rsidRDefault="00D6393C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D6393C" w:rsidRDefault="00D6393C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D6393C" w:rsidRDefault="00D6393C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D6393C" w:rsidRPr="006052D8" w:rsidRDefault="00D6393C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D6393C" w:rsidRPr="00FD26CA" w:rsidRDefault="00AC5A5D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  <w:r>
        <w:rPr>
          <w:rFonts w:asciiTheme="majorBidi" w:hAnsiTheme="majorBidi"/>
          <w:bCs/>
          <w:i/>
          <w:iCs/>
          <w:noProof/>
          <w:sz w:val="28"/>
          <w:szCs w:val="28"/>
          <w:lang w:eastAsia="fr-FR" w:bidi="ar-SA"/>
        </w:rPr>
        <w:pict>
          <v:roundrect id="Rectangle à coins arrondis 2" o:spid="_x0000_s1031" style="position:absolute;margin-left:-10.9pt;margin-top:17.85pt;width:478.5pt;height:3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" fillcolor="#c2d69b [1942]" strokecolor="#c2d69b [1942]" strokeweight="1pt">
            <v:fill color2="#eaf1dd [662]" angle="135" focus="50%" type="gradient"/>
            <v:shadow on="t" color="#4e6128 [1606]" opacity=".5" offset="6pt,-6pt"/>
            <v:textbox>
              <w:txbxContent>
                <w:p w:rsidR="00AC5A5D" w:rsidRDefault="00AC5A5D" w:rsidP="00D6393C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Assemblée  générale ordinaire.</w:t>
                  </w:r>
                </w:p>
                <w:p w:rsidR="00AC5A5D" w:rsidRDefault="00AC5A5D" w:rsidP="00D6393C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Le 19.04.2025</w:t>
                  </w:r>
                </w:p>
                <w:p w:rsidR="00AC5A5D" w:rsidRDefault="00AC5A5D" w:rsidP="00D6393C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 xml:space="preserve">Salle CLS de 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boumerdes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 xml:space="preserve">   à partir de 09h00.</w:t>
                  </w:r>
                </w:p>
                <w:p w:rsidR="00AC5A5D" w:rsidRDefault="00AC5A5D" w:rsidP="00E22F5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A72C5">
                    <w:rPr>
                      <w:b/>
                      <w:bCs/>
                      <w:sz w:val="28"/>
                      <w:szCs w:val="28"/>
                    </w:rPr>
                    <w:t xml:space="preserve">** approbation du bilan moral et financier complémentaire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période </w:t>
                  </w:r>
                  <w:r w:rsidRPr="004A72C5">
                    <w:rPr>
                      <w:b/>
                      <w:bCs/>
                      <w:sz w:val="28"/>
                      <w:szCs w:val="28"/>
                    </w:rPr>
                    <w:t>du 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4A72C5">
                    <w:rPr>
                      <w:b/>
                      <w:bCs/>
                      <w:sz w:val="28"/>
                      <w:szCs w:val="28"/>
                    </w:rPr>
                    <w:t xml:space="preserve"> octobre au 31 décembre 2024</w:t>
                  </w:r>
                </w:p>
                <w:p w:rsidR="00AC5A5D" w:rsidRDefault="00AC5A5D" w:rsidP="00D6393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**Complément de la composante du bureau de ligue par 02 </w:t>
                  </w:r>
                </w:p>
                <w:p w:rsidR="00AC5A5D" w:rsidRDefault="00AC5A5D" w:rsidP="00D6393C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embres représentant des clubs.</w:t>
                  </w:r>
                </w:p>
                <w:p w:rsidR="00AC5A5D" w:rsidRDefault="00AC5A5D" w:rsidP="00D6393C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** AGO</w:t>
                  </w:r>
                  <w:r w:rsidR="00FA315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extraordinaire pour mise en conformité du statut de la ligue 2025.</w:t>
                  </w:r>
                </w:p>
                <w:p w:rsidR="00AC5A5D" w:rsidRPr="004A72C5" w:rsidRDefault="00AC5A5D" w:rsidP="00D6393C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C5A5D" w:rsidRDefault="00AC5A5D" w:rsidP="00D6393C"/>
              </w:txbxContent>
            </v:textbox>
          </v:roundrect>
        </w:pict>
      </w: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  <w:proofErr w:type="gramStart"/>
      <w:r>
        <w:rPr>
          <w:b/>
          <w:bCs/>
          <w:sz w:val="28"/>
          <w:szCs w:val="28"/>
        </w:rPr>
        <w:t>membres</w:t>
      </w:r>
      <w:proofErr w:type="gramEnd"/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D6393C" w:rsidRPr="00FD26CA" w:rsidRDefault="00D6393C" w:rsidP="00D6393C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D6393C" w:rsidRPr="0022335F" w:rsidRDefault="00D6393C" w:rsidP="00D6393C">
      <w:pPr>
        <w:spacing w:after="0"/>
        <w:rPr>
          <w:b/>
          <w:bCs/>
          <w:sz w:val="24"/>
          <w:szCs w:val="24"/>
        </w:rPr>
      </w:pPr>
      <w:r w:rsidRPr="0022335F">
        <w:rPr>
          <w:b/>
          <w:bCs/>
          <w:sz w:val="24"/>
          <w:szCs w:val="24"/>
        </w:rPr>
        <w:t>Le secrétaire général                                                                                 la présidente</w:t>
      </w:r>
    </w:p>
    <w:p w:rsidR="00D6393C" w:rsidRDefault="00D6393C" w:rsidP="00D6393C">
      <w:pPr>
        <w:spacing w:after="0"/>
        <w:rPr>
          <w:b/>
          <w:bCs/>
          <w:sz w:val="24"/>
          <w:szCs w:val="24"/>
        </w:rPr>
      </w:pPr>
      <w:r w:rsidRPr="0022335F">
        <w:rPr>
          <w:b/>
          <w:bCs/>
          <w:sz w:val="24"/>
          <w:szCs w:val="24"/>
        </w:rPr>
        <w:t>Mr. KENTOUR  B.                                                                               Mme CHACHOUA   F.</w:t>
      </w:r>
    </w:p>
    <w:p w:rsidR="00D6393C" w:rsidRDefault="00D6393C" w:rsidP="00D6393C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6393C" w:rsidRDefault="00D6393C" w:rsidP="00D6393C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6393C" w:rsidRDefault="00D6393C" w:rsidP="00D6393C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6393C" w:rsidRDefault="00D6393C" w:rsidP="001E2F4F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6393C" w:rsidRDefault="00D6393C" w:rsidP="00D6393C">
      <w:pPr>
        <w:spacing w:after="0"/>
        <w:jc w:val="center"/>
        <w:rPr>
          <w:rStyle w:val="lev"/>
          <w:color w:val="FF0000"/>
          <w:sz w:val="56"/>
          <w:szCs w:val="56"/>
        </w:rPr>
      </w:pPr>
      <w:r>
        <w:rPr>
          <w:rFonts w:asciiTheme="majorBidi" w:hAnsiTheme="majorBidi"/>
          <w:b/>
          <w:bCs/>
          <w:color w:val="FF0000"/>
          <w:sz w:val="56"/>
          <w:szCs w:val="56"/>
          <w:u w:val="single"/>
        </w:rPr>
        <w:t>Commission  de discipline</w:t>
      </w:r>
    </w:p>
    <w:p w:rsidR="00D6393C" w:rsidRDefault="00D6393C" w:rsidP="00D6393C">
      <w:pPr>
        <w:spacing w:after="0"/>
        <w:jc w:val="center"/>
        <w:rPr>
          <w:sz w:val="28"/>
          <w:szCs w:val="28"/>
        </w:rPr>
      </w:pPr>
    </w:p>
    <w:p w:rsidR="00D6393C" w:rsidRDefault="00D6393C" w:rsidP="00D6393C">
      <w:pPr>
        <w:spacing w:after="0"/>
        <w:rPr>
          <w:sz w:val="28"/>
          <w:szCs w:val="28"/>
        </w:rPr>
      </w:pPr>
    </w:p>
    <w:p w:rsidR="00D6393C" w:rsidRDefault="00D6393C" w:rsidP="00E94020">
      <w:pPr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Séance  du  </w:t>
      </w:r>
      <w:r w:rsidR="00E94020">
        <w:rPr>
          <w:rFonts w:asciiTheme="majorBidi" w:hAnsiTheme="majorBidi"/>
          <w:b/>
          <w:bCs/>
          <w:sz w:val="28"/>
          <w:szCs w:val="28"/>
          <w:u w:val="single"/>
        </w:rPr>
        <w:t>14</w:t>
      </w:r>
      <w:r>
        <w:rPr>
          <w:rFonts w:asciiTheme="majorBidi" w:hAnsiTheme="majorBidi"/>
          <w:b/>
          <w:bCs/>
          <w:sz w:val="28"/>
          <w:szCs w:val="28"/>
          <w:u w:val="single"/>
        </w:rPr>
        <w:t>.04.2025</w:t>
      </w:r>
    </w:p>
    <w:p w:rsidR="00D6393C" w:rsidRDefault="00D6393C" w:rsidP="00D6393C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Etaient présents : </w:t>
      </w:r>
    </w:p>
    <w:p w:rsidR="00D6393C" w:rsidRPr="00D6393C" w:rsidRDefault="00D6393C" w:rsidP="00D6393C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D6393C">
        <w:rPr>
          <w:rFonts w:asciiTheme="majorBidi" w:hAnsiTheme="majorBidi"/>
          <w:b/>
          <w:bCs/>
          <w:sz w:val="28"/>
          <w:szCs w:val="28"/>
        </w:rPr>
        <w:t xml:space="preserve">- HASSAINE  </w:t>
      </w:r>
      <w:proofErr w:type="spellStart"/>
      <w:r w:rsidRPr="00D6393C">
        <w:rPr>
          <w:rFonts w:asciiTheme="majorBidi" w:hAnsiTheme="majorBidi"/>
          <w:b/>
          <w:bCs/>
          <w:sz w:val="28"/>
          <w:szCs w:val="28"/>
        </w:rPr>
        <w:t>Zaid</w:t>
      </w:r>
      <w:proofErr w:type="spellEnd"/>
    </w:p>
    <w:p w:rsidR="00D6393C" w:rsidRPr="00D6393C" w:rsidRDefault="00D6393C" w:rsidP="00D6393C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D6393C">
        <w:rPr>
          <w:rFonts w:asciiTheme="majorBidi" w:hAnsiTheme="majorBidi"/>
          <w:b/>
          <w:bCs/>
          <w:sz w:val="28"/>
          <w:szCs w:val="28"/>
        </w:rPr>
        <w:t xml:space="preserve">  - DEBBARI  Hamid : </w:t>
      </w:r>
    </w:p>
    <w:p w:rsidR="00D6393C" w:rsidRPr="00D6393C" w:rsidRDefault="00D6393C" w:rsidP="00D6393C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D6393C">
        <w:rPr>
          <w:rFonts w:asciiTheme="majorBidi" w:hAnsiTheme="majorBidi"/>
          <w:b/>
          <w:bCs/>
          <w:sz w:val="28"/>
          <w:szCs w:val="28"/>
        </w:rPr>
        <w:t xml:space="preserve">  -BOUMACHOUENE  Rabah</w:t>
      </w:r>
    </w:p>
    <w:p w:rsidR="00D6393C" w:rsidRPr="00D6393C" w:rsidRDefault="00D6393C" w:rsidP="00D6393C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6393C" w:rsidRDefault="00D6393C" w:rsidP="00D6393C">
      <w:pPr>
        <w:spacing w:after="0" w:line="240" w:lineRule="auto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Ordre du jour</w:t>
      </w:r>
      <w:r>
        <w:rPr>
          <w:rFonts w:asciiTheme="majorBidi" w:hAnsiTheme="majorBidi"/>
          <w:b/>
          <w:bCs/>
          <w:sz w:val="28"/>
          <w:szCs w:val="28"/>
        </w:rPr>
        <w:tab/>
      </w:r>
    </w:p>
    <w:p w:rsidR="00D6393C" w:rsidRDefault="00D6393C" w:rsidP="00D6393C">
      <w:pPr>
        <w:spacing w:after="0" w:line="240" w:lineRule="auto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-traitement des affaires </w:t>
      </w:r>
    </w:p>
    <w:p w:rsidR="00D6393C" w:rsidRDefault="00D6393C" w:rsidP="00D6393C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D6393C" w:rsidRDefault="00D6393C" w:rsidP="00D6393C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-</w:t>
      </w:r>
    </w:p>
    <w:p w:rsidR="00D6393C" w:rsidRDefault="00D6393C" w:rsidP="00D6393C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6393C" w:rsidRPr="0003313A" w:rsidRDefault="00D6393C" w:rsidP="00D6393C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6393C" w:rsidRPr="0003313A" w:rsidRDefault="00AC5A5D" w:rsidP="00D6393C">
      <w:pPr>
        <w:rPr>
          <w:rFonts w:asciiTheme="majorBidi" w:hAnsiTheme="majorBidi"/>
          <w:b/>
          <w:bCs/>
          <w:sz w:val="28"/>
          <w:szCs w:val="28"/>
        </w:rPr>
      </w:pPr>
      <w:r>
        <w:rPr>
          <w:noProof/>
          <w:lang w:eastAsia="fr-FR" w:bidi="ar-SA"/>
        </w:rPr>
        <w:pict>
          <v:roundrect id="Rectangle à coins arrondis 11" o:spid="_x0000_s1032" style="position:absolute;margin-left:86.1pt;margin-top:2.6pt;width:286.3pt;height:7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" strokecolor="#4f81bd" strokeweight="5pt">
            <v:stroke linestyle="thickThin"/>
            <v:shadow color="#868686"/>
            <v:textbox>
              <w:txbxContent>
                <w:p w:rsidR="00AC5A5D" w:rsidRDefault="00AC5A5D" w:rsidP="00D6393C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seniors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 xml:space="preserve"> honneur</w:t>
                  </w:r>
                </w:p>
              </w:txbxContent>
            </v:textbox>
          </v:roundrect>
        </w:pict>
      </w:r>
      <w:r w:rsidR="00D6393C" w:rsidRPr="0003313A">
        <w:rPr>
          <w:rFonts w:asciiTheme="majorBidi" w:hAnsiTheme="majorBidi"/>
          <w:b/>
          <w:bCs/>
          <w:sz w:val="28"/>
          <w:szCs w:val="28"/>
        </w:rPr>
        <w:tab/>
      </w:r>
    </w:p>
    <w:p w:rsidR="00D6393C" w:rsidRPr="0003313A" w:rsidRDefault="00D6393C" w:rsidP="00D6393C">
      <w:pPr>
        <w:rPr>
          <w:rFonts w:asciiTheme="majorBidi" w:hAnsiTheme="majorBidi"/>
          <w:b/>
          <w:bCs/>
          <w:sz w:val="28"/>
          <w:szCs w:val="28"/>
        </w:rPr>
      </w:pPr>
    </w:p>
    <w:p w:rsidR="00D6393C" w:rsidRPr="0003313A" w:rsidRDefault="00D6393C" w:rsidP="00D6393C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6393C" w:rsidRPr="0003313A" w:rsidRDefault="00D6393C" w:rsidP="00D6393C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6393C" w:rsidRPr="0003313A" w:rsidRDefault="00D6393C" w:rsidP="00D6393C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6393C" w:rsidRDefault="00D6393C" w:rsidP="00E94020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2</w:t>
      </w:r>
      <w:r w:rsidR="00E94020">
        <w:rPr>
          <w:rFonts w:asciiTheme="majorBidi" w:hAnsiTheme="majorBidi"/>
          <w:b/>
          <w:bCs/>
          <w:color w:val="FF0000"/>
          <w:sz w:val="28"/>
          <w:szCs w:val="28"/>
        </w:rPr>
        <w:t>42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E94020">
        <w:rPr>
          <w:rFonts w:asciiTheme="majorBidi" w:hAnsiTheme="majorBidi"/>
          <w:b/>
          <w:bCs/>
          <w:color w:val="FF0000"/>
          <w:sz w:val="28"/>
          <w:szCs w:val="28"/>
        </w:rPr>
        <w:t xml:space="preserve">OB-USHA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E94020">
        <w:rPr>
          <w:rFonts w:asciiTheme="majorBidi" w:hAnsiTheme="majorBidi"/>
          <w:b/>
          <w:bCs/>
          <w:color w:val="FF0000"/>
          <w:sz w:val="28"/>
          <w:szCs w:val="28"/>
        </w:rPr>
        <w:t>11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4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 en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D6393C" w:rsidRDefault="00E94020" w:rsidP="00E9402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OUTICHE Mohamed </w:t>
      </w:r>
      <w:proofErr w:type="gramStart"/>
      <w:r>
        <w:rPr>
          <w:rFonts w:asciiTheme="majorBidi" w:hAnsiTheme="majorBidi"/>
          <w:sz w:val="28"/>
          <w:szCs w:val="28"/>
        </w:rPr>
        <w:t xml:space="preserve">anis </w:t>
      </w:r>
      <w:r w:rsidR="00D6393C">
        <w:rPr>
          <w:rFonts w:asciiTheme="majorBidi" w:hAnsiTheme="majorBidi"/>
          <w:sz w:val="28"/>
          <w:szCs w:val="28"/>
        </w:rPr>
        <w:t>,</w:t>
      </w:r>
      <w:proofErr w:type="spellStart"/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0963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OB</w:t>
      </w:r>
      <w:r w:rsidR="00D6393C" w:rsidRPr="001B68AB">
        <w:rPr>
          <w:rFonts w:asciiTheme="majorBidi" w:hAnsiTheme="majorBidi"/>
          <w:sz w:val="28"/>
          <w:szCs w:val="28"/>
        </w:rPr>
        <w:t>)</w:t>
      </w:r>
      <w:r w:rsidR="00D6393C">
        <w:rPr>
          <w:rFonts w:asciiTheme="majorBidi" w:hAnsiTheme="majorBidi"/>
          <w:sz w:val="28"/>
          <w:szCs w:val="28"/>
        </w:rPr>
        <w:t xml:space="preserve">  avertissement pour  anti  jeu</w:t>
      </w:r>
    </w:p>
    <w:p w:rsidR="00D6393C" w:rsidRDefault="00E94020" w:rsidP="00D6393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TERAHA Mohamed  </w:t>
      </w:r>
      <w:proofErr w:type="gramStart"/>
      <w:r>
        <w:rPr>
          <w:rFonts w:asciiTheme="majorBidi" w:hAnsiTheme="majorBidi"/>
          <w:sz w:val="28"/>
          <w:szCs w:val="28"/>
        </w:rPr>
        <w:t>lamine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1365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OB</w:t>
      </w:r>
      <w:r w:rsidR="00D6393C" w:rsidRPr="001B68AB">
        <w:rPr>
          <w:rFonts w:asciiTheme="majorBidi" w:hAnsiTheme="majorBidi"/>
          <w:sz w:val="28"/>
          <w:szCs w:val="28"/>
        </w:rPr>
        <w:t>)</w:t>
      </w:r>
      <w:r w:rsidR="00D6393C">
        <w:rPr>
          <w:rFonts w:asciiTheme="majorBidi" w:hAnsiTheme="majorBidi"/>
          <w:sz w:val="28"/>
          <w:szCs w:val="28"/>
        </w:rPr>
        <w:t xml:space="preserve">  avertissement pour  anti  jeu</w:t>
      </w:r>
    </w:p>
    <w:p w:rsidR="00E94020" w:rsidRDefault="00E94020" w:rsidP="00E9402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MERABET </w:t>
      </w:r>
      <w:proofErr w:type="spellStart"/>
      <w:r>
        <w:rPr>
          <w:rFonts w:asciiTheme="majorBidi" w:hAnsiTheme="majorBidi"/>
          <w:sz w:val="28"/>
          <w:szCs w:val="28"/>
        </w:rPr>
        <w:t>Abdelmouaiz</w:t>
      </w:r>
      <w:proofErr w:type="gramStart"/>
      <w:r>
        <w:rPr>
          <w:rFonts w:asciiTheme="majorBidi" w:hAnsiTheme="majorBidi"/>
          <w:sz w:val="28"/>
          <w:szCs w:val="28"/>
        </w:rPr>
        <w:t>,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1107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OB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 avertissement pour  anti  jeu</w:t>
      </w:r>
    </w:p>
    <w:p w:rsidR="00E94020" w:rsidRDefault="00E94020" w:rsidP="00E9402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TACHABOUNT  </w:t>
      </w:r>
      <w:proofErr w:type="gramStart"/>
      <w:r>
        <w:rPr>
          <w:rFonts w:asciiTheme="majorBidi" w:hAnsiTheme="majorBidi"/>
          <w:sz w:val="28"/>
          <w:szCs w:val="28"/>
        </w:rPr>
        <w:t>Toufik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1619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USHA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 avertissement pour  anti  jeu</w:t>
      </w:r>
    </w:p>
    <w:p w:rsidR="00E94020" w:rsidRDefault="00E94020" w:rsidP="00E9402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GHERMOUL  </w:t>
      </w:r>
      <w:proofErr w:type="spellStart"/>
      <w:r>
        <w:rPr>
          <w:rFonts w:asciiTheme="majorBidi" w:hAnsiTheme="majorBidi"/>
          <w:sz w:val="28"/>
          <w:szCs w:val="28"/>
        </w:rPr>
        <w:t>Rafik</w:t>
      </w:r>
      <w:proofErr w:type="gramStart"/>
      <w:r>
        <w:rPr>
          <w:rFonts w:asciiTheme="majorBidi" w:hAnsiTheme="majorBidi"/>
          <w:sz w:val="28"/>
          <w:szCs w:val="28"/>
        </w:rPr>
        <w:t>,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1595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USHA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 avertissement pour  anti  jeu</w:t>
      </w:r>
    </w:p>
    <w:p w:rsidR="00E94020" w:rsidRPr="008E3381" w:rsidRDefault="00E94020" w:rsidP="00D6393C">
      <w:pPr>
        <w:spacing w:after="0"/>
        <w:rPr>
          <w:rFonts w:asciiTheme="majorBidi" w:hAnsiTheme="majorBidi"/>
          <w:sz w:val="28"/>
          <w:szCs w:val="28"/>
        </w:rPr>
      </w:pPr>
    </w:p>
    <w:p w:rsidR="00D6393C" w:rsidRPr="00ED30FE" w:rsidRDefault="00D6393C" w:rsidP="002B36F2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2</w:t>
      </w:r>
      <w:r w:rsidR="002B36F2">
        <w:rPr>
          <w:rFonts w:asciiTheme="majorBidi" w:hAnsiTheme="majorBidi"/>
          <w:b/>
          <w:bCs/>
          <w:color w:val="FF0000"/>
          <w:sz w:val="28"/>
          <w:szCs w:val="28"/>
        </w:rPr>
        <w:t>43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2B36F2">
        <w:rPr>
          <w:rFonts w:asciiTheme="majorBidi" w:hAnsiTheme="majorBidi"/>
          <w:b/>
          <w:bCs/>
          <w:color w:val="FF0000"/>
          <w:sz w:val="28"/>
          <w:szCs w:val="28"/>
        </w:rPr>
        <w:t>USA-CRBH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2B36F2">
        <w:rPr>
          <w:rFonts w:asciiTheme="majorBidi" w:hAnsiTheme="majorBidi"/>
          <w:b/>
          <w:bCs/>
          <w:color w:val="FF0000"/>
          <w:sz w:val="28"/>
          <w:szCs w:val="28"/>
        </w:rPr>
        <w:t>11.04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D6393C" w:rsidRDefault="002B36F2" w:rsidP="002B36F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OUDA </w:t>
      </w:r>
      <w:proofErr w:type="gramStart"/>
      <w:r>
        <w:rPr>
          <w:rFonts w:asciiTheme="majorBidi" w:hAnsiTheme="majorBidi"/>
          <w:sz w:val="28"/>
          <w:szCs w:val="28"/>
        </w:rPr>
        <w:t>Mohamed</w:t>
      </w:r>
      <w:r w:rsidR="00D6393C">
        <w:rPr>
          <w:rFonts w:asciiTheme="majorBidi" w:hAnsiTheme="majorBidi"/>
          <w:sz w:val="28"/>
          <w:szCs w:val="28"/>
        </w:rPr>
        <w:t xml:space="preserve">  ,</w:t>
      </w:r>
      <w:proofErr w:type="spellStart"/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0235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USA</w:t>
      </w:r>
      <w:r w:rsidR="00D6393C"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01 match de suspension ferme pour cumul  d’avertissement.</w:t>
      </w:r>
    </w:p>
    <w:p w:rsidR="00D6393C" w:rsidRDefault="002B36F2" w:rsidP="002B36F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ELOUAHI  Sid </w:t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ali</w:t>
      </w:r>
      <w:proofErr w:type="spellEnd"/>
      <w:r>
        <w:rPr>
          <w:rFonts w:asciiTheme="majorBidi" w:hAnsiTheme="majorBidi"/>
          <w:sz w:val="28"/>
          <w:szCs w:val="28"/>
        </w:rPr>
        <w:t xml:space="preserve">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0533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USA</w:t>
      </w:r>
      <w:r w:rsidR="00D6393C" w:rsidRPr="001B68AB">
        <w:rPr>
          <w:rFonts w:asciiTheme="majorBidi" w:hAnsiTheme="majorBidi"/>
          <w:sz w:val="28"/>
          <w:szCs w:val="28"/>
        </w:rPr>
        <w:t>)</w:t>
      </w:r>
      <w:r w:rsidR="00D6393C">
        <w:rPr>
          <w:rFonts w:asciiTheme="majorBidi" w:hAnsiTheme="majorBidi"/>
          <w:sz w:val="28"/>
          <w:szCs w:val="28"/>
        </w:rPr>
        <w:t xml:space="preserve">  avertissement </w:t>
      </w:r>
      <w:r>
        <w:rPr>
          <w:rFonts w:asciiTheme="majorBidi" w:hAnsiTheme="majorBidi"/>
          <w:sz w:val="28"/>
          <w:szCs w:val="28"/>
        </w:rPr>
        <w:t xml:space="preserve">  et  5000, 00 DA pour CD</w:t>
      </w:r>
    </w:p>
    <w:p w:rsidR="00D6393C" w:rsidRDefault="002B36F2" w:rsidP="002B36F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ZEGAI  </w:t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Merzak</w:t>
      </w:r>
      <w:proofErr w:type="spellEnd"/>
      <w:r>
        <w:rPr>
          <w:rFonts w:asciiTheme="majorBidi" w:hAnsiTheme="majorBidi"/>
          <w:sz w:val="28"/>
          <w:szCs w:val="28"/>
        </w:rPr>
        <w:t xml:space="preserve">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0271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USA</w:t>
      </w:r>
      <w:r w:rsidR="00D6393C"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 avertissement pour  CAS</w:t>
      </w:r>
    </w:p>
    <w:p w:rsidR="00D6393C" w:rsidRDefault="002B36F2" w:rsidP="0061460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FODIL  </w:t>
      </w:r>
      <w:proofErr w:type="spellStart"/>
      <w:r>
        <w:rPr>
          <w:rFonts w:asciiTheme="majorBidi" w:hAnsiTheme="majorBidi"/>
          <w:sz w:val="28"/>
          <w:szCs w:val="28"/>
        </w:rPr>
        <w:t>Badredine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919 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CRBH</w:t>
      </w:r>
      <w:r w:rsidR="00D6393C">
        <w:rPr>
          <w:rFonts w:asciiTheme="majorBidi" w:hAnsiTheme="majorBidi"/>
          <w:sz w:val="28"/>
          <w:szCs w:val="28"/>
        </w:rPr>
        <w:t xml:space="preserve">) </w:t>
      </w:r>
      <w:r w:rsidR="00614604">
        <w:rPr>
          <w:rFonts w:asciiTheme="majorBidi" w:hAnsiTheme="majorBidi"/>
          <w:sz w:val="28"/>
          <w:szCs w:val="28"/>
        </w:rPr>
        <w:t>avertissement   et  5000, 00 DA pour CD</w:t>
      </w:r>
    </w:p>
    <w:p w:rsidR="00D6393C" w:rsidRPr="00ED30FE" w:rsidRDefault="00D6393C" w:rsidP="003F18CE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3F18CE">
        <w:rPr>
          <w:rFonts w:asciiTheme="majorBidi" w:hAnsiTheme="majorBidi"/>
          <w:b/>
          <w:bCs/>
          <w:color w:val="FF0000"/>
          <w:sz w:val="28"/>
          <w:szCs w:val="28"/>
        </w:rPr>
        <w:t xml:space="preserve"> 244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3F18CE">
        <w:rPr>
          <w:rFonts w:asciiTheme="majorBidi" w:hAnsiTheme="majorBidi"/>
          <w:b/>
          <w:bCs/>
          <w:color w:val="FF0000"/>
          <w:sz w:val="28"/>
          <w:szCs w:val="28"/>
        </w:rPr>
        <w:t>IRCB -WRBM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3F18CE">
        <w:rPr>
          <w:rFonts w:asciiTheme="majorBidi" w:hAnsiTheme="majorBidi"/>
          <w:b/>
          <w:bCs/>
          <w:color w:val="FF0000"/>
          <w:sz w:val="28"/>
          <w:szCs w:val="28"/>
        </w:rPr>
        <w:t>11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D6393C" w:rsidRDefault="003F18CE" w:rsidP="003F18C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SANTOUHE  Mohamed </w:t>
      </w:r>
      <w:proofErr w:type="spellStart"/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1662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IRCB</w:t>
      </w:r>
      <w:r w:rsidR="00D6393C" w:rsidRPr="001B68AB">
        <w:rPr>
          <w:rFonts w:asciiTheme="majorBidi" w:hAnsiTheme="majorBidi"/>
          <w:sz w:val="28"/>
          <w:szCs w:val="28"/>
        </w:rPr>
        <w:t xml:space="preserve">)  </w:t>
      </w:r>
      <w:r w:rsidR="00D6393C">
        <w:rPr>
          <w:rFonts w:asciiTheme="majorBidi" w:hAnsiTheme="majorBidi"/>
          <w:sz w:val="28"/>
          <w:szCs w:val="28"/>
        </w:rPr>
        <w:t>avertissement pour  anti jeu.</w:t>
      </w:r>
    </w:p>
    <w:p w:rsidR="00D6393C" w:rsidRDefault="003F18CE" w:rsidP="003F18C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ECHOUT  Abdelmalek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4609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IRCB)</w:t>
      </w:r>
      <w:r w:rsidR="005D5EC6">
        <w:rPr>
          <w:rFonts w:asciiTheme="majorBidi" w:hAnsiTheme="majorBidi"/>
          <w:sz w:val="28"/>
          <w:szCs w:val="28"/>
        </w:rPr>
        <w:t xml:space="preserve">  02 matchs de suspension </w:t>
      </w:r>
      <w:r>
        <w:rPr>
          <w:rFonts w:asciiTheme="majorBidi" w:hAnsiTheme="majorBidi"/>
          <w:sz w:val="28"/>
          <w:szCs w:val="28"/>
        </w:rPr>
        <w:t xml:space="preserve">ferme </w:t>
      </w:r>
      <w:r w:rsidR="005D5EC6">
        <w:rPr>
          <w:rFonts w:asciiTheme="majorBidi" w:hAnsiTheme="majorBidi"/>
          <w:sz w:val="28"/>
          <w:szCs w:val="28"/>
        </w:rPr>
        <w:t xml:space="preserve"> pour jeu brutal .art  109</w:t>
      </w: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</w:p>
    <w:p w:rsidR="00D6393C" w:rsidRDefault="005D5EC6" w:rsidP="005D5EC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TORKI  Omar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3029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BM</w:t>
      </w:r>
      <w:r w:rsidR="00D6393C" w:rsidRPr="001B68AB">
        <w:rPr>
          <w:rFonts w:asciiTheme="majorBidi" w:hAnsiTheme="majorBidi"/>
          <w:sz w:val="28"/>
          <w:szCs w:val="28"/>
        </w:rPr>
        <w:t xml:space="preserve">)  </w:t>
      </w:r>
      <w:r w:rsidR="00D6393C">
        <w:rPr>
          <w:rFonts w:asciiTheme="majorBidi" w:hAnsiTheme="majorBidi"/>
          <w:sz w:val="28"/>
          <w:szCs w:val="28"/>
        </w:rPr>
        <w:t>avertissement pour  anti  jeu</w:t>
      </w:r>
    </w:p>
    <w:p w:rsidR="00D6393C" w:rsidRDefault="005D5EC6" w:rsidP="005D5EC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TIHCHADINE </w:t>
      </w:r>
      <w:proofErr w:type="spellStart"/>
      <w:r>
        <w:rPr>
          <w:rFonts w:asciiTheme="majorBidi" w:hAnsiTheme="majorBidi"/>
          <w:sz w:val="28"/>
          <w:szCs w:val="28"/>
        </w:rPr>
        <w:t>Azeddine</w:t>
      </w:r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1329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BM</w:t>
      </w:r>
      <w:r w:rsidR="00D6393C"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 xml:space="preserve">avertissement pour  </w:t>
      </w:r>
      <w:r>
        <w:rPr>
          <w:rFonts w:asciiTheme="majorBidi" w:hAnsiTheme="majorBidi"/>
          <w:sz w:val="28"/>
          <w:szCs w:val="28"/>
        </w:rPr>
        <w:tab/>
        <w:t>anti jeu</w:t>
      </w:r>
      <w:r w:rsidR="00D6393C">
        <w:rPr>
          <w:rFonts w:asciiTheme="majorBidi" w:hAnsiTheme="majorBidi"/>
          <w:sz w:val="28"/>
          <w:szCs w:val="28"/>
        </w:rPr>
        <w:t>.</w:t>
      </w: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</w:p>
    <w:p w:rsidR="00D6393C" w:rsidRPr="00ED30FE" w:rsidRDefault="00D6393C" w:rsidP="00A11B82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2</w:t>
      </w:r>
      <w:r w:rsidR="00A11B82">
        <w:rPr>
          <w:rFonts w:asciiTheme="majorBidi" w:hAnsiTheme="majorBidi"/>
          <w:b/>
          <w:bCs/>
          <w:color w:val="FF0000"/>
          <w:sz w:val="28"/>
          <w:szCs w:val="28"/>
        </w:rPr>
        <w:t>4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A11B82">
        <w:rPr>
          <w:rFonts w:asciiTheme="majorBidi" w:hAnsiTheme="majorBidi"/>
          <w:b/>
          <w:bCs/>
          <w:color w:val="FF0000"/>
          <w:sz w:val="28"/>
          <w:szCs w:val="28"/>
        </w:rPr>
        <w:t xml:space="preserve">OD-LSD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A11B82">
        <w:rPr>
          <w:rFonts w:asciiTheme="majorBidi" w:hAnsiTheme="majorBidi"/>
          <w:b/>
          <w:bCs/>
          <w:color w:val="FF0000"/>
          <w:sz w:val="28"/>
          <w:szCs w:val="28"/>
        </w:rPr>
        <w:t>12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D6393C" w:rsidRDefault="00A11B82" w:rsidP="00A11B8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NESNAS  </w:t>
      </w:r>
      <w:proofErr w:type="spellStart"/>
      <w:r>
        <w:rPr>
          <w:rFonts w:asciiTheme="majorBidi" w:hAnsiTheme="majorBidi"/>
          <w:sz w:val="28"/>
          <w:szCs w:val="28"/>
        </w:rPr>
        <w:t>Abdelhak</w:t>
      </w:r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0123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OD</w:t>
      </w:r>
      <w:r w:rsidR="00D6393C"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 anti  jeu</w:t>
      </w:r>
    </w:p>
    <w:p w:rsidR="00D6393C" w:rsidRDefault="00A11B82" w:rsidP="00A11B8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LAIMECHE  Hichem </w:t>
      </w:r>
      <w:proofErr w:type="spellStart"/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1193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OD</w:t>
      </w:r>
      <w:r w:rsidR="00D6393C" w:rsidRPr="001B68AB">
        <w:rPr>
          <w:rFonts w:asciiTheme="majorBidi" w:hAnsiTheme="majorBidi"/>
          <w:sz w:val="28"/>
          <w:szCs w:val="28"/>
        </w:rPr>
        <w:t xml:space="preserve">)  </w:t>
      </w:r>
      <w:r w:rsidR="00D6393C">
        <w:rPr>
          <w:rFonts w:asciiTheme="majorBidi" w:hAnsiTheme="majorBidi"/>
          <w:sz w:val="28"/>
          <w:szCs w:val="28"/>
        </w:rPr>
        <w:t>avertissement pour  anti  jeu</w:t>
      </w:r>
    </w:p>
    <w:p w:rsidR="00A11B82" w:rsidRDefault="00A11B82" w:rsidP="00A11B8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CHERRALLAH  </w:t>
      </w:r>
      <w:proofErr w:type="spellStart"/>
      <w:r>
        <w:rPr>
          <w:rFonts w:asciiTheme="majorBidi" w:hAnsiTheme="majorBidi"/>
          <w:sz w:val="28"/>
          <w:szCs w:val="28"/>
        </w:rPr>
        <w:t>Rabah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478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OD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 anti  jeu</w:t>
      </w:r>
    </w:p>
    <w:p w:rsidR="00A11B82" w:rsidRDefault="00A11B82" w:rsidP="00A11B8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LARDJANE </w:t>
      </w:r>
      <w:proofErr w:type="spellStart"/>
      <w:r>
        <w:rPr>
          <w:rFonts w:asciiTheme="majorBidi" w:hAnsiTheme="majorBidi"/>
          <w:sz w:val="28"/>
          <w:szCs w:val="28"/>
        </w:rPr>
        <w:t>Zaimeddine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200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LSD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 anti  jeu</w:t>
      </w: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OURERSA Mohamed el mahdi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914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DRBC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 anti  jeu</w:t>
      </w:r>
    </w:p>
    <w:p w:rsidR="00D6393C" w:rsidRPr="00A11B82" w:rsidRDefault="00D6393C" w:rsidP="00A11B8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ZAFOUNE Amine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909 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DRBC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 xml:space="preserve">03 matchs de suspension ferme  et une amende de 2500 ,00 DA  pour  </w:t>
      </w:r>
      <w:proofErr w:type="spellStart"/>
      <w:r>
        <w:rPr>
          <w:rFonts w:asciiTheme="majorBidi" w:hAnsiTheme="majorBidi"/>
          <w:sz w:val="28"/>
          <w:szCs w:val="28"/>
        </w:rPr>
        <w:t>pour</w:t>
      </w:r>
      <w:proofErr w:type="spellEnd"/>
      <w:r>
        <w:rPr>
          <w:rFonts w:asciiTheme="majorBidi" w:hAnsiTheme="majorBidi"/>
          <w:sz w:val="28"/>
          <w:szCs w:val="28"/>
        </w:rPr>
        <w:t xml:space="preserve">  agression envers adve</w:t>
      </w:r>
      <w:r w:rsidR="00A11B82">
        <w:rPr>
          <w:rFonts w:asciiTheme="majorBidi" w:hAnsiTheme="majorBidi"/>
          <w:sz w:val="28"/>
          <w:szCs w:val="28"/>
        </w:rPr>
        <w:t>rsaire sans lésion  corporelle.</w:t>
      </w:r>
    </w:p>
    <w:p w:rsidR="00D6393C" w:rsidRPr="0003313A" w:rsidRDefault="00D6393C" w:rsidP="00D6393C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6393C" w:rsidRPr="0003313A" w:rsidRDefault="00AC5A5D" w:rsidP="00D6393C">
      <w:pPr>
        <w:rPr>
          <w:rFonts w:asciiTheme="majorBidi" w:hAnsiTheme="majorBidi"/>
          <w:b/>
          <w:bCs/>
          <w:sz w:val="28"/>
          <w:szCs w:val="28"/>
        </w:rPr>
      </w:pPr>
      <w:r>
        <w:rPr>
          <w:noProof/>
          <w:lang w:eastAsia="fr-FR" w:bidi="ar-SA"/>
        </w:rPr>
        <w:pict>
          <v:roundrect id="Rectangle à coins arrondis 10" o:spid="_x0000_s1033" style="position:absolute;margin-left:86.1pt;margin-top:2.6pt;width:286.3pt;height:7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F58wIAAOY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" strokecolor="#4f81bd" strokeweight="5pt">
            <v:stroke linestyle="thickThin"/>
            <v:shadow color="#868686"/>
            <v:textbox>
              <w:txbxContent>
                <w:p w:rsidR="00AC5A5D" w:rsidRDefault="00AC5A5D" w:rsidP="00D6393C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Seniors pré honneur</w:t>
                  </w:r>
                </w:p>
              </w:txbxContent>
            </v:textbox>
          </v:roundrect>
        </w:pict>
      </w:r>
      <w:r w:rsidR="00D6393C" w:rsidRPr="0003313A">
        <w:rPr>
          <w:rFonts w:asciiTheme="majorBidi" w:hAnsiTheme="majorBidi"/>
          <w:b/>
          <w:bCs/>
          <w:sz w:val="28"/>
          <w:szCs w:val="28"/>
        </w:rPr>
        <w:tab/>
      </w:r>
    </w:p>
    <w:p w:rsidR="00D6393C" w:rsidRPr="0003313A" w:rsidRDefault="00D6393C" w:rsidP="00D6393C">
      <w:pPr>
        <w:rPr>
          <w:rFonts w:asciiTheme="majorBidi" w:hAnsiTheme="majorBidi"/>
          <w:b/>
          <w:bCs/>
          <w:sz w:val="28"/>
          <w:szCs w:val="28"/>
        </w:rPr>
      </w:pPr>
    </w:p>
    <w:p w:rsidR="00D6393C" w:rsidRPr="0003313A" w:rsidRDefault="00D6393C" w:rsidP="00D6393C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</w:p>
    <w:p w:rsidR="00D6393C" w:rsidRPr="00ED30FE" w:rsidRDefault="00D6393C" w:rsidP="006B211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A11B82">
        <w:rPr>
          <w:rFonts w:asciiTheme="majorBidi" w:hAnsiTheme="majorBidi"/>
          <w:b/>
          <w:bCs/>
          <w:color w:val="FF0000"/>
          <w:sz w:val="28"/>
          <w:szCs w:val="28"/>
        </w:rPr>
        <w:t xml:space="preserve">246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A11B82">
        <w:rPr>
          <w:rFonts w:asciiTheme="majorBidi" w:hAnsiTheme="majorBidi"/>
          <w:b/>
          <w:bCs/>
          <w:color w:val="FF0000"/>
          <w:sz w:val="28"/>
          <w:szCs w:val="28"/>
        </w:rPr>
        <w:t>ASFB-ES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6B2115">
        <w:rPr>
          <w:rFonts w:asciiTheme="majorBidi" w:hAnsiTheme="majorBidi"/>
          <w:b/>
          <w:bCs/>
          <w:color w:val="FF0000"/>
          <w:sz w:val="28"/>
          <w:szCs w:val="28"/>
        </w:rPr>
        <w:t>11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4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REMANE  </w:t>
      </w:r>
      <w:proofErr w:type="spellStart"/>
      <w:r>
        <w:rPr>
          <w:rFonts w:asciiTheme="majorBidi" w:hAnsiTheme="majorBidi"/>
          <w:sz w:val="28"/>
          <w:szCs w:val="28"/>
        </w:rPr>
        <w:t>Billel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342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ASFB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avertissement et une amende de 5000,00 DA pour  CD.</w:t>
      </w: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SAHRAOUI </w:t>
      </w:r>
      <w:proofErr w:type="spellStart"/>
      <w:r>
        <w:rPr>
          <w:rFonts w:asciiTheme="majorBidi" w:hAnsiTheme="majorBidi"/>
          <w:sz w:val="28"/>
          <w:szCs w:val="28"/>
        </w:rPr>
        <w:t>Hasni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3499 </w:t>
      </w:r>
      <w:r w:rsidRPr="001B68AB">
        <w:rPr>
          <w:rFonts w:asciiTheme="majorBidi" w:hAnsiTheme="majorBidi"/>
          <w:sz w:val="28"/>
          <w:szCs w:val="28"/>
        </w:rPr>
        <w:t>(</w:t>
      </w:r>
      <w:proofErr w:type="gramStart"/>
      <w:r>
        <w:rPr>
          <w:rFonts w:asciiTheme="majorBidi" w:hAnsiTheme="majorBidi"/>
          <w:sz w:val="28"/>
          <w:szCs w:val="28"/>
        </w:rPr>
        <w:t>ASFB )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 anti jeu.</w:t>
      </w:r>
    </w:p>
    <w:p w:rsidR="00D6393C" w:rsidRPr="00ED30FE" w:rsidRDefault="00D6393C" w:rsidP="006B211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24</w:t>
      </w:r>
      <w:r w:rsidR="006B2115">
        <w:rPr>
          <w:rFonts w:asciiTheme="majorBidi" w:hAnsiTheme="majorBidi"/>
          <w:b/>
          <w:bCs/>
          <w:color w:val="FF0000"/>
          <w:sz w:val="28"/>
          <w:szCs w:val="28"/>
        </w:rPr>
        <w:t>7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6B2115">
        <w:rPr>
          <w:rFonts w:asciiTheme="majorBidi" w:hAnsiTheme="majorBidi"/>
          <w:b/>
          <w:bCs/>
          <w:color w:val="FF0000"/>
          <w:sz w:val="28"/>
          <w:szCs w:val="28"/>
        </w:rPr>
        <w:t xml:space="preserve">CEL  -ASNAB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6B2115">
        <w:rPr>
          <w:rFonts w:asciiTheme="majorBidi" w:hAnsiTheme="majorBidi"/>
          <w:b/>
          <w:bCs/>
          <w:color w:val="FF0000"/>
          <w:sz w:val="28"/>
          <w:szCs w:val="28"/>
        </w:rPr>
        <w:t>12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4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D6393C" w:rsidRPr="006B2115" w:rsidRDefault="00D6393C" w:rsidP="006B211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6B2115">
        <w:rPr>
          <w:rFonts w:asciiTheme="majorBidi" w:hAnsiTheme="majorBidi"/>
          <w:sz w:val="28"/>
          <w:szCs w:val="28"/>
        </w:rPr>
        <w:t xml:space="preserve">YAHIA  </w:t>
      </w:r>
      <w:proofErr w:type="spellStart"/>
      <w:r w:rsidR="006B2115">
        <w:rPr>
          <w:rFonts w:asciiTheme="majorBidi" w:hAnsiTheme="majorBidi"/>
          <w:sz w:val="28"/>
          <w:szCs w:val="28"/>
        </w:rPr>
        <w:t>Wassim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</w:t>
      </w:r>
      <w:r w:rsidR="006B2115">
        <w:rPr>
          <w:rFonts w:asciiTheme="majorBidi" w:hAnsiTheme="majorBidi"/>
          <w:sz w:val="28"/>
          <w:szCs w:val="28"/>
        </w:rPr>
        <w:t xml:space="preserve">2196 </w:t>
      </w:r>
      <w:r w:rsidRPr="001B68AB">
        <w:rPr>
          <w:rFonts w:asciiTheme="majorBidi" w:hAnsiTheme="majorBidi"/>
          <w:sz w:val="28"/>
          <w:szCs w:val="28"/>
        </w:rPr>
        <w:t>(</w:t>
      </w:r>
      <w:proofErr w:type="gramStart"/>
      <w:r w:rsidR="006B2115">
        <w:rPr>
          <w:rFonts w:asciiTheme="majorBidi" w:hAnsiTheme="majorBidi"/>
          <w:sz w:val="28"/>
          <w:szCs w:val="28"/>
        </w:rPr>
        <w:t xml:space="preserve">ASNAB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 anti</w:t>
      </w:r>
      <w:r w:rsidR="006B2115">
        <w:rPr>
          <w:rFonts w:asciiTheme="majorBidi" w:hAnsiTheme="majorBidi"/>
          <w:sz w:val="28"/>
          <w:szCs w:val="28"/>
        </w:rPr>
        <w:t xml:space="preserve"> jeu.</w:t>
      </w:r>
    </w:p>
    <w:p w:rsidR="00D6393C" w:rsidRPr="00ED30FE" w:rsidRDefault="00D6393C" w:rsidP="006B211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24</w:t>
      </w:r>
      <w:r w:rsidR="006B2115">
        <w:rPr>
          <w:rFonts w:asciiTheme="majorBidi" w:hAnsiTheme="majorBidi"/>
          <w:b/>
          <w:bCs/>
          <w:color w:val="FF0000"/>
          <w:sz w:val="28"/>
          <w:szCs w:val="28"/>
        </w:rPr>
        <w:t>8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ES</w:t>
      </w:r>
      <w:r w:rsidR="006B2115">
        <w:rPr>
          <w:rFonts w:asciiTheme="majorBidi" w:hAnsiTheme="majorBidi"/>
          <w:b/>
          <w:bCs/>
          <w:color w:val="FF0000"/>
          <w:sz w:val="28"/>
          <w:szCs w:val="28"/>
        </w:rPr>
        <w:t>T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-</w:t>
      </w:r>
      <w:r w:rsidR="006B2115">
        <w:rPr>
          <w:rFonts w:asciiTheme="majorBidi" w:hAnsiTheme="majorBidi"/>
          <w:b/>
          <w:bCs/>
          <w:color w:val="FF0000"/>
          <w:sz w:val="28"/>
          <w:szCs w:val="28"/>
        </w:rPr>
        <w:t>USC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6B2115">
        <w:rPr>
          <w:rFonts w:asciiTheme="majorBidi" w:hAnsiTheme="majorBidi"/>
          <w:b/>
          <w:bCs/>
          <w:color w:val="FF0000"/>
          <w:sz w:val="28"/>
          <w:szCs w:val="28"/>
        </w:rPr>
        <w:t xml:space="preserve"> 11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D6393C" w:rsidRDefault="00D6393C" w:rsidP="006B211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6B2115">
        <w:rPr>
          <w:rFonts w:asciiTheme="majorBidi" w:hAnsiTheme="majorBidi"/>
          <w:sz w:val="28"/>
          <w:szCs w:val="28"/>
        </w:rPr>
        <w:t xml:space="preserve">BRIHMAT  Nabil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</w:t>
      </w:r>
      <w:r w:rsidR="006B2115">
        <w:rPr>
          <w:rFonts w:asciiTheme="majorBidi" w:hAnsiTheme="majorBidi"/>
          <w:sz w:val="28"/>
          <w:szCs w:val="28"/>
        </w:rPr>
        <w:t>0045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ES</w:t>
      </w:r>
      <w:r w:rsidR="006B2115">
        <w:rPr>
          <w:rFonts w:asciiTheme="majorBidi" w:hAnsiTheme="majorBidi"/>
          <w:sz w:val="28"/>
          <w:szCs w:val="28"/>
        </w:rPr>
        <w:t>T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avertissement </w:t>
      </w:r>
      <w:r w:rsidR="006B2115">
        <w:rPr>
          <w:rFonts w:asciiTheme="majorBidi" w:hAnsiTheme="majorBidi"/>
          <w:sz w:val="28"/>
          <w:szCs w:val="28"/>
        </w:rPr>
        <w:t>et 5000,00 DA  d’amende pour  CD.</w:t>
      </w:r>
    </w:p>
    <w:p w:rsidR="006B2115" w:rsidRDefault="006B2115" w:rsidP="006B211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AKLIOUNE </w:t>
      </w:r>
      <w:proofErr w:type="spellStart"/>
      <w:r>
        <w:rPr>
          <w:rFonts w:asciiTheme="majorBidi" w:hAnsiTheme="majorBidi"/>
          <w:sz w:val="28"/>
          <w:szCs w:val="28"/>
        </w:rPr>
        <w:t>Essad</w:t>
      </w:r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r w:rsidR="00D6393C">
        <w:rPr>
          <w:rFonts w:asciiTheme="majorBidi" w:hAnsiTheme="majorBidi"/>
          <w:sz w:val="28"/>
          <w:szCs w:val="28"/>
        </w:rPr>
        <w:t xml:space="preserve"> n° 23w35j  </w:t>
      </w:r>
      <w:r>
        <w:rPr>
          <w:rFonts w:asciiTheme="majorBidi" w:hAnsiTheme="majorBidi"/>
          <w:sz w:val="28"/>
          <w:szCs w:val="28"/>
        </w:rPr>
        <w:t xml:space="preserve">1906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 w:rsidR="00D6393C">
        <w:rPr>
          <w:rFonts w:asciiTheme="majorBidi" w:hAnsiTheme="majorBidi"/>
          <w:sz w:val="28"/>
          <w:szCs w:val="28"/>
        </w:rPr>
        <w:t>ES</w:t>
      </w:r>
      <w:r>
        <w:rPr>
          <w:rFonts w:asciiTheme="majorBidi" w:hAnsiTheme="majorBidi"/>
          <w:sz w:val="28"/>
          <w:szCs w:val="28"/>
        </w:rPr>
        <w:t>T</w:t>
      </w:r>
      <w:proofErr w:type="gramStart"/>
      <w:r w:rsidR="00D6393C"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et 5000,00 DA  d’amende pour  CD.</w:t>
      </w:r>
    </w:p>
    <w:p w:rsidR="006B2115" w:rsidRDefault="006B2115" w:rsidP="006B211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AZOUZ  Karim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2456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proofErr w:type="spellStart"/>
      <w:r w:rsidR="00D6393C">
        <w:rPr>
          <w:rFonts w:asciiTheme="majorBidi" w:hAnsiTheme="majorBidi"/>
          <w:sz w:val="28"/>
          <w:szCs w:val="28"/>
        </w:rPr>
        <w:t>ES</w:t>
      </w:r>
      <w:r>
        <w:rPr>
          <w:rFonts w:asciiTheme="majorBidi" w:hAnsiTheme="majorBidi"/>
          <w:sz w:val="28"/>
          <w:szCs w:val="28"/>
        </w:rPr>
        <w:t>t</w:t>
      </w:r>
      <w:proofErr w:type="spellEnd"/>
      <w:r w:rsidR="00D6393C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et 5000,00 DA  d’amende pour  CD.</w:t>
      </w:r>
    </w:p>
    <w:p w:rsidR="00D6393C" w:rsidRDefault="006B2115" w:rsidP="006B211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LOUNIS  Ali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918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 w:rsidR="00D6393C">
        <w:rPr>
          <w:rFonts w:asciiTheme="majorBidi" w:hAnsiTheme="majorBidi"/>
          <w:sz w:val="28"/>
          <w:szCs w:val="28"/>
        </w:rPr>
        <w:t>ES</w:t>
      </w:r>
      <w:r>
        <w:rPr>
          <w:rFonts w:asciiTheme="majorBidi" w:hAnsiTheme="majorBidi"/>
          <w:sz w:val="28"/>
          <w:szCs w:val="28"/>
        </w:rPr>
        <w:t>T</w:t>
      </w:r>
      <w:r w:rsidR="00D6393C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.</w:t>
      </w:r>
    </w:p>
    <w:p w:rsidR="006B2115" w:rsidRDefault="006B2115" w:rsidP="006B211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ABLAOUI  </w:t>
      </w:r>
      <w:proofErr w:type="spellStart"/>
      <w:r>
        <w:rPr>
          <w:rFonts w:asciiTheme="majorBidi" w:hAnsiTheme="majorBidi"/>
          <w:sz w:val="28"/>
          <w:szCs w:val="28"/>
        </w:rPr>
        <w:t>Hafid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2798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USC</w:t>
      </w:r>
      <w:r w:rsidR="00D6393C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.</w:t>
      </w:r>
    </w:p>
    <w:p w:rsidR="00D6393C" w:rsidRDefault="006C0951" w:rsidP="006C0951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HAMADACHE  </w:t>
      </w:r>
      <w:proofErr w:type="spellStart"/>
      <w:r>
        <w:rPr>
          <w:rFonts w:asciiTheme="majorBidi" w:hAnsiTheme="majorBidi"/>
          <w:sz w:val="28"/>
          <w:szCs w:val="28"/>
        </w:rPr>
        <w:t>Merzak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383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USC</w:t>
      </w:r>
      <w:r w:rsidR="00D6393C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anti jeu.</w:t>
      </w:r>
    </w:p>
    <w:p w:rsidR="006C0951" w:rsidRDefault="006C0951" w:rsidP="006C0951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AMROUCHE </w:t>
      </w:r>
      <w:proofErr w:type="spellStart"/>
      <w:r>
        <w:rPr>
          <w:rFonts w:asciiTheme="majorBidi" w:hAnsiTheme="majorBidi"/>
          <w:sz w:val="28"/>
          <w:szCs w:val="28"/>
        </w:rPr>
        <w:t>Ramdane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496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USC)  avertissement pour anti jeu.</w:t>
      </w:r>
    </w:p>
    <w:p w:rsidR="00C44435" w:rsidRPr="00ED30FE" w:rsidRDefault="00C44435" w:rsidP="00C4443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249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WRB-MCB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11.04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C44435" w:rsidRDefault="00C44435" w:rsidP="00C44435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NABIL  </w:t>
      </w:r>
      <w:proofErr w:type="spellStart"/>
      <w:r>
        <w:rPr>
          <w:rFonts w:asciiTheme="majorBidi" w:hAnsiTheme="majorBidi"/>
          <w:sz w:val="28"/>
          <w:szCs w:val="28"/>
        </w:rPr>
        <w:t>Lakrouf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082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B)  avertissement pour anti jeu.</w:t>
      </w:r>
    </w:p>
    <w:p w:rsidR="00C44435" w:rsidRDefault="00C44435" w:rsidP="00C44435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AYOUB  </w:t>
      </w:r>
      <w:proofErr w:type="spellStart"/>
      <w:r>
        <w:rPr>
          <w:rFonts w:asciiTheme="majorBidi" w:hAnsiTheme="majorBidi"/>
          <w:sz w:val="28"/>
          <w:szCs w:val="28"/>
        </w:rPr>
        <w:t>Elhadad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221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B)  avertissement pour anti jeu.</w:t>
      </w:r>
    </w:p>
    <w:p w:rsidR="00C44435" w:rsidRDefault="00C44435" w:rsidP="00C4443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IT KEDDACHE </w:t>
      </w:r>
      <w:proofErr w:type="spellStart"/>
      <w:r>
        <w:rPr>
          <w:rFonts w:asciiTheme="majorBidi" w:hAnsiTheme="majorBidi"/>
          <w:sz w:val="28"/>
          <w:szCs w:val="28"/>
        </w:rPr>
        <w:t>Abdeslam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866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MCB)  avertissement pour anti jeu.</w:t>
      </w:r>
    </w:p>
    <w:p w:rsidR="00C44435" w:rsidRDefault="00C44435" w:rsidP="00C44435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GOUIGAH Omar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864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MCB)  avertissement pour anti jeu.</w:t>
      </w:r>
    </w:p>
    <w:p w:rsidR="006C0951" w:rsidRDefault="006C0951" w:rsidP="00D6393C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6C0951" w:rsidRPr="0003313A" w:rsidRDefault="006C0951" w:rsidP="00D6393C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6393C" w:rsidRPr="0003313A" w:rsidRDefault="00AC5A5D" w:rsidP="00D6393C">
      <w:pPr>
        <w:rPr>
          <w:rFonts w:asciiTheme="majorBidi" w:hAnsiTheme="majorBidi"/>
          <w:b/>
          <w:bCs/>
          <w:sz w:val="28"/>
          <w:szCs w:val="28"/>
        </w:rPr>
      </w:pPr>
      <w:r>
        <w:rPr>
          <w:noProof/>
          <w:lang w:eastAsia="fr-FR" w:bidi="ar-SA"/>
        </w:rPr>
        <w:pict>
          <v:roundrect id="Rectangle à coins arrondis 12" o:spid="_x0000_s1034" style="position:absolute;margin-left:86.1pt;margin-top:2.6pt;width:286.3pt;height:7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6q9AIAAOY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" strokecolor="#4f81bd" strokeweight="5pt">
            <v:stroke linestyle="thickThin"/>
            <v:shadow color="#868686"/>
            <v:textbox>
              <w:txbxContent>
                <w:p w:rsidR="00AC5A5D" w:rsidRDefault="00AC5A5D" w:rsidP="00D6393C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Catégories  jeunes</w:t>
                  </w:r>
                </w:p>
              </w:txbxContent>
            </v:textbox>
          </v:roundrect>
        </w:pict>
      </w:r>
      <w:r w:rsidR="00D6393C" w:rsidRPr="0003313A">
        <w:rPr>
          <w:rFonts w:asciiTheme="majorBidi" w:hAnsiTheme="majorBidi"/>
          <w:b/>
          <w:bCs/>
          <w:sz w:val="28"/>
          <w:szCs w:val="28"/>
        </w:rPr>
        <w:tab/>
      </w:r>
    </w:p>
    <w:p w:rsidR="00D6393C" w:rsidRPr="0003313A" w:rsidRDefault="00D6393C" w:rsidP="00D6393C">
      <w:pPr>
        <w:rPr>
          <w:rFonts w:asciiTheme="majorBidi" w:hAnsiTheme="majorBidi"/>
          <w:b/>
          <w:bCs/>
          <w:sz w:val="28"/>
          <w:szCs w:val="28"/>
        </w:rPr>
      </w:pPr>
    </w:p>
    <w:p w:rsidR="00D6393C" w:rsidRDefault="00D6393C" w:rsidP="00D6393C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6393C" w:rsidRPr="0003313A" w:rsidRDefault="00D6393C" w:rsidP="00D6393C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6393C" w:rsidRPr="0003313A" w:rsidRDefault="00D6393C" w:rsidP="00D6393C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D6393C" w:rsidRDefault="00D6393C" w:rsidP="004A3C5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 w:rsidR="004A3C55">
        <w:rPr>
          <w:rFonts w:asciiTheme="majorBidi" w:hAnsiTheme="majorBidi"/>
          <w:b/>
          <w:bCs/>
          <w:color w:val="FF0000"/>
          <w:sz w:val="28"/>
          <w:szCs w:val="28"/>
        </w:rPr>
        <w:t xml:space="preserve">300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4A3C55">
        <w:rPr>
          <w:rFonts w:asciiTheme="majorBidi" w:hAnsiTheme="majorBidi"/>
          <w:b/>
          <w:bCs/>
          <w:color w:val="FF0000"/>
          <w:sz w:val="28"/>
          <w:szCs w:val="28"/>
        </w:rPr>
        <w:t>CMBT-JSBA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-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4A3C55">
        <w:rPr>
          <w:rFonts w:asciiTheme="majorBidi" w:hAnsiTheme="majorBidi"/>
          <w:b/>
          <w:bCs/>
          <w:color w:val="FF0000"/>
          <w:sz w:val="28"/>
          <w:szCs w:val="28"/>
        </w:rPr>
        <w:t>11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4.2025  en U1</w:t>
      </w:r>
      <w:r w:rsidR="004A3C55">
        <w:rPr>
          <w:rFonts w:asciiTheme="majorBidi" w:hAnsiTheme="majorBidi"/>
          <w:b/>
          <w:bCs/>
          <w:color w:val="FF0000"/>
          <w:sz w:val="28"/>
          <w:szCs w:val="28"/>
        </w:rPr>
        <w:t>7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D6393C" w:rsidRPr="00C33D15" w:rsidRDefault="004A3C55" w:rsidP="004A3C5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RICHA  </w:t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Wassil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r w:rsidR="00D6393C" w:rsidRPr="00C33D15">
        <w:rPr>
          <w:rFonts w:asciiTheme="majorBidi" w:hAnsiTheme="majorBidi"/>
          <w:sz w:val="28"/>
          <w:szCs w:val="28"/>
        </w:rPr>
        <w:t xml:space="preserve"> ,</w:t>
      </w:r>
      <w:proofErr w:type="spellStart"/>
      <w:r w:rsidR="00D6393C" w:rsidRPr="00C33D15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D6393C" w:rsidRPr="00C33D15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2668</w:t>
      </w:r>
      <w:r w:rsidR="00D6393C" w:rsidRPr="00C33D15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CMBT</w:t>
      </w:r>
      <w:r w:rsidR="00D6393C" w:rsidRPr="00C33D15">
        <w:rPr>
          <w:rFonts w:asciiTheme="majorBidi" w:hAnsiTheme="majorBidi"/>
          <w:sz w:val="28"/>
          <w:szCs w:val="28"/>
        </w:rPr>
        <w:t>)  Avertissement pour anti jeu</w:t>
      </w:r>
    </w:p>
    <w:p w:rsidR="00D6393C" w:rsidRDefault="004A3C55" w:rsidP="004A3C5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ROUIBAH  </w:t>
      </w:r>
      <w:proofErr w:type="gramStart"/>
      <w:r>
        <w:rPr>
          <w:rFonts w:asciiTheme="majorBidi" w:hAnsiTheme="majorBidi"/>
          <w:sz w:val="28"/>
          <w:szCs w:val="28"/>
        </w:rPr>
        <w:t>Oussama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3086 </w:t>
      </w:r>
      <w:r w:rsidRPr="001B68AB">
        <w:rPr>
          <w:rFonts w:asciiTheme="majorBidi" w:hAnsiTheme="majorBidi"/>
          <w:sz w:val="28"/>
          <w:szCs w:val="28"/>
        </w:rPr>
        <w:t xml:space="preserve">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CMBT</w:t>
      </w:r>
      <w:r w:rsidR="00D6393C">
        <w:rPr>
          <w:rFonts w:asciiTheme="majorBidi" w:hAnsiTheme="majorBidi"/>
          <w:sz w:val="28"/>
          <w:szCs w:val="28"/>
        </w:rPr>
        <w:t xml:space="preserve">)  </w:t>
      </w:r>
      <w:r w:rsidR="00D6393C" w:rsidRPr="00C33D15">
        <w:rPr>
          <w:rFonts w:asciiTheme="majorBidi" w:hAnsiTheme="majorBidi"/>
          <w:sz w:val="28"/>
          <w:szCs w:val="28"/>
        </w:rPr>
        <w:t>Avertissement pour anti jeu</w:t>
      </w:r>
    </w:p>
    <w:p w:rsidR="003D02DF" w:rsidRDefault="004A3C55" w:rsidP="004A3C5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CHENEB  </w:t>
      </w:r>
      <w:proofErr w:type="gramStart"/>
      <w:r>
        <w:rPr>
          <w:rFonts w:asciiTheme="majorBidi" w:hAnsiTheme="majorBidi"/>
          <w:sz w:val="28"/>
          <w:szCs w:val="28"/>
        </w:rPr>
        <w:t xml:space="preserve">Mohamed </w:t>
      </w:r>
      <w:r w:rsidR="00D6393C">
        <w:rPr>
          <w:rFonts w:asciiTheme="majorBidi" w:hAnsiTheme="majorBidi"/>
          <w:sz w:val="28"/>
          <w:szCs w:val="28"/>
        </w:rPr>
        <w:t>,</w:t>
      </w:r>
      <w:proofErr w:type="spellStart"/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1680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JSBA</w:t>
      </w:r>
      <w:r w:rsidR="00D6393C" w:rsidRPr="001B68AB">
        <w:rPr>
          <w:rFonts w:asciiTheme="majorBidi" w:hAnsiTheme="majorBidi"/>
          <w:sz w:val="28"/>
          <w:szCs w:val="28"/>
        </w:rPr>
        <w:t>)</w:t>
      </w:r>
      <w:r w:rsidR="00D6393C">
        <w:rPr>
          <w:rFonts w:asciiTheme="majorBidi" w:hAnsiTheme="majorBidi"/>
          <w:sz w:val="28"/>
          <w:szCs w:val="28"/>
        </w:rPr>
        <w:t xml:space="preserve">  </w:t>
      </w:r>
      <w:r w:rsidRPr="00C33D15">
        <w:rPr>
          <w:rFonts w:asciiTheme="majorBidi" w:hAnsiTheme="majorBidi"/>
          <w:sz w:val="28"/>
          <w:szCs w:val="28"/>
        </w:rPr>
        <w:t>Avertissement pour anti jeu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</w:t>
      </w:r>
    </w:p>
    <w:p w:rsidR="003D02DF" w:rsidRDefault="00D6393C" w:rsidP="003D02DF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3D02DF">
        <w:rPr>
          <w:rFonts w:asciiTheme="majorBidi" w:hAnsiTheme="majorBidi"/>
          <w:b/>
          <w:bCs/>
          <w:color w:val="FF0000"/>
          <w:sz w:val="28"/>
          <w:szCs w:val="28"/>
        </w:rPr>
        <w:t xml:space="preserve">301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3D02DF">
        <w:rPr>
          <w:rFonts w:asciiTheme="majorBidi" w:hAnsiTheme="majorBidi"/>
          <w:b/>
          <w:bCs/>
          <w:color w:val="FF0000"/>
          <w:sz w:val="28"/>
          <w:szCs w:val="28"/>
        </w:rPr>
        <w:t xml:space="preserve">CMBT-JSBA -  </w:t>
      </w:r>
      <w:r w:rsidR="003D02DF"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3D02DF">
        <w:rPr>
          <w:rFonts w:asciiTheme="majorBidi" w:hAnsiTheme="majorBidi"/>
          <w:b/>
          <w:bCs/>
          <w:color w:val="FF0000"/>
          <w:sz w:val="28"/>
          <w:szCs w:val="28"/>
        </w:rPr>
        <w:t>11.04.2025  en U19</w:t>
      </w:r>
      <w:r w:rsidR="003D02DF"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D6393C" w:rsidRDefault="003D02DF" w:rsidP="003D02D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RAMEL  </w:t>
      </w:r>
      <w:proofErr w:type="spellStart"/>
      <w:r>
        <w:rPr>
          <w:rFonts w:asciiTheme="majorBidi" w:hAnsiTheme="majorBidi"/>
          <w:sz w:val="28"/>
          <w:szCs w:val="28"/>
        </w:rPr>
        <w:t>Akram</w:t>
      </w:r>
      <w:proofErr w:type="gramStart"/>
      <w:r w:rsidR="00D6393C">
        <w:rPr>
          <w:rFonts w:asciiTheme="majorBidi" w:hAnsiTheme="majorBidi"/>
          <w:sz w:val="28"/>
          <w:szCs w:val="28"/>
        </w:rPr>
        <w:t>,lic</w:t>
      </w:r>
      <w:proofErr w:type="spellEnd"/>
      <w:proofErr w:type="gramEnd"/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2709 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CMBT)  avertissement  pour  </w:t>
      </w:r>
      <w:r w:rsidR="00D6393C">
        <w:rPr>
          <w:rFonts w:asciiTheme="majorBidi" w:hAnsiTheme="majorBidi"/>
          <w:sz w:val="28"/>
          <w:szCs w:val="28"/>
        </w:rPr>
        <w:t xml:space="preserve"> jeu </w:t>
      </w:r>
      <w:r>
        <w:rPr>
          <w:rFonts w:asciiTheme="majorBidi" w:hAnsiTheme="majorBidi"/>
          <w:sz w:val="28"/>
          <w:szCs w:val="28"/>
        </w:rPr>
        <w:t xml:space="preserve"> dangereux</w:t>
      </w:r>
    </w:p>
    <w:p w:rsidR="00D6393C" w:rsidRPr="00ED30FE" w:rsidRDefault="00D6393C" w:rsidP="00FA7901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FA7901">
        <w:rPr>
          <w:rFonts w:asciiTheme="majorBidi" w:hAnsiTheme="majorBidi"/>
          <w:b/>
          <w:bCs/>
          <w:color w:val="FF0000"/>
          <w:sz w:val="28"/>
          <w:szCs w:val="28"/>
        </w:rPr>
        <w:t xml:space="preserve">302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FA7901">
        <w:rPr>
          <w:rFonts w:asciiTheme="majorBidi" w:hAnsiTheme="majorBidi"/>
          <w:b/>
          <w:bCs/>
          <w:color w:val="FF0000"/>
          <w:sz w:val="28"/>
          <w:szCs w:val="28"/>
        </w:rPr>
        <w:t xml:space="preserve">  USHA-CEL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 du </w:t>
      </w:r>
      <w:r w:rsidR="00FA7901">
        <w:rPr>
          <w:rFonts w:asciiTheme="majorBidi" w:hAnsiTheme="majorBidi"/>
          <w:b/>
          <w:bCs/>
          <w:color w:val="FF0000"/>
          <w:sz w:val="28"/>
          <w:szCs w:val="28"/>
        </w:rPr>
        <w:t>11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4.2025  en U1</w:t>
      </w:r>
      <w:r w:rsidR="00FA7901">
        <w:rPr>
          <w:rFonts w:asciiTheme="majorBidi" w:hAnsiTheme="majorBidi"/>
          <w:b/>
          <w:bCs/>
          <w:color w:val="FF0000"/>
          <w:sz w:val="28"/>
          <w:szCs w:val="28"/>
        </w:rPr>
        <w:t>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D6393C" w:rsidRDefault="00FA7901" w:rsidP="00FA790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ENKHERIZA  Abdenour </w:t>
      </w:r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2748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 w:rsidR="00D6393C">
        <w:rPr>
          <w:rFonts w:asciiTheme="majorBidi" w:hAnsiTheme="majorBidi"/>
          <w:sz w:val="28"/>
          <w:szCs w:val="28"/>
        </w:rPr>
        <w:t>US</w:t>
      </w:r>
      <w:r>
        <w:rPr>
          <w:rFonts w:asciiTheme="majorBidi" w:hAnsiTheme="majorBidi"/>
          <w:sz w:val="28"/>
          <w:szCs w:val="28"/>
        </w:rPr>
        <w:t>HA</w:t>
      </w:r>
      <w:r w:rsidR="00D6393C">
        <w:rPr>
          <w:rFonts w:asciiTheme="majorBidi" w:hAnsiTheme="majorBidi"/>
          <w:sz w:val="28"/>
          <w:szCs w:val="28"/>
        </w:rPr>
        <w:t xml:space="preserve">)  avertissement  pour  anti jeu </w:t>
      </w:r>
    </w:p>
    <w:p w:rsidR="00D6393C" w:rsidRDefault="00FA7901" w:rsidP="00FA790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GHAMTAOUI  </w:t>
      </w:r>
      <w:proofErr w:type="spellStart"/>
      <w:r>
        <w:rPr>
          <w:rFonts w:asciiTheme="majorBidi" w:hAnsiTheme="majorBidi"/>
          <w:sz w:val="28"/>
          <w:szCs w:val="28"/>
        </w:rPr>
        <w:t>zineddine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1249 </w:t>
      </w:r>
      <w:r w:rsidR="00D6393C">
        <w:rPr>
          <w:rFonts w:asciiTheme="majorBidi" w:hAnsiTheme="majorBidi"/>
          <w:sz w:val="28"/>
          <w:szCs w:val="28"/>
        </w:rPr>
        <w:t xml:space="preserve">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CEL</w:t>
      </w:r>
      <w:r w:rsidR="00D6393C">
        <w:rPr>
          <w:rFonts w:asciiTheme="majorBidi" w:hAnsiTheme="majorBidi"/>
          <w:sz w:val="28"/>
          <w:szCs w:val="28"/>
        </w:rPr>
        <w:t xml:space="preserve">)  avertissement  pour  anti jeu </w:t>
      </w:r>
    </w:p>
    <w:p w:rsidR="00D6393C" w:rsidRPr="00ED30FE" w:rsidRDefault="00D6393C" w:rsidP="001C2E94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FA7901">
        <w:rPr>
          <w:rFonts w:asciiTheme="majorBidi" w:hAnsiTheme="majorBidi"/>
          <w:b/>
          <w:bCs/>
          <w:color w:val="FF0000"/>
          <w:sz w:val="28"/>
          <w:szCs w:val="28"/>
        </w:rPr>
        <w:t xml:space="preserve">303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FA7901">
        <w:rPr>
          <w:rFonts w:asciiTheme="majorBidi" w:hAnsiTheme="majorBidi"/>
          <w:b/>
          <w:bCs/>
          <w:color w:val="FF0000"/>
          <w:sz w:val="28"/>
          <w:szCs w:val="28"/>
        </w:rPr>
        <w:t>USHA-CEL    du 11.04.2025  en U15.</w:t>
      </w:r>
    </w:p>
    <w:p w:rsidR="00D6393C" w:rsidRDefault="001C2E94" w:rsidP="001C2E9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LAIDI  </w:t>
      </w:r>
      <w:proofErr w:type="gramStart"/>
      <w:r>
        <w:rPr>
          <w:rFonts w:asciiTheme="majorBidi" w:hAnsiTheme="majorBidi"/>
          <w:sz w:val="28"/>
          <w:szCs w:val="28"/>
        </w:rPr>
        <w:t>Anes</w:t>
      </w:r>
      <w:r w:rsidR="00D6393C">
        <w:rPr>
          <w:rFonts w:asciiTheme="majorBidi" w:hAnsiTheme="majorBidi"/>
          <w:sz w:val="28"/>
          <w:szCs w:val="28"/>
        </w:rPr>
        <w:t xml:space="preserve"> ,</w:t>
      </w:r>
      <w:proofErr w:type="spellStart"/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1741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USHA</w:t>
      </w:r>
      <w:r w:rsidR="00D6393C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 xml:space="preserve">02 Matchs de suspension ferme  et amende de 2500,00 DA pour  bagarre. </w:t>
      </w:r>
      <w:proofErr w:type="gramStart"/>
      <w:r>
        <w:rPr>
          <w:rFonts w:asciiTheme="majorBidi" w:hAnsiTheme="majorBidi"/>
          <w:sz w:val="28"/>
          <w:szCs w:val="28"/>
        </w:rPr>
        <w:t>art</w:t>
      </w:r>
      <w:proofErr w:type="gramEnd"/>
      <w:r>
        <w:rPr>
          <w:rFonts w:asciiTheme="majorBidi" w:hAnsiTheme="majorBidi"/>
          <w:sz w:val="28"/>
          <w:szCs w:val="28"/>
        </w:rPr>
        <w:t xml:space="preserve"> 99.</w:t>
      </w:r>
    </w:p>
    <w:p w:rsidR="001C2E94" w:rsidRDefault="001C2E94" w:rsidP="001C2E9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DAHMANE Imad </w:t>
      </w:r>
      <w:proofErr w:type="gramStart"/>
      <w:r>
        <w:rPr>
          <w:rFonts w:asciiTheme="majorBidi" w:hAnsiTheme="majorBidi"/>
          <w:sz w:val="28"/>
          <w:szCs w:val="28"/>
        </w:rPr>
        <w:t>rami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0704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CEL )  02 Matchs de suspension ferme  et amende de 2500,00 DA pour  bagarre. </w:t>
      </w:r>
      <w:proofErr w:type="gramStart"/>
      <w:r>
        <w:rPr>
          <w:rFonts w:asciiTheme="majorBidi" w:hAnsiTheme="majorBidi"/>
          <w:sz w:val="28"/>
          <w:szCs w:val="28"/>
        </w:rPr>
        <w:t>art</w:t>
      </w:r>
      <w:proofErr w:type="gramEnd"/>
      <w:r>
        <w:rPr>
          <w:rFonts w:asciiTheme="majorBidi" w:hAnsiTheme="majorBidi"/>
          <w:sz w:val="28"/>
          <w:szCs w:val="28"/>
        </w:rPr>
        <w:t xml:space="preserve"> 99.</w:t>
      </w:r>
    </w:p>
    <w:p w:rsidR="001C2E94" w:rsidRDefault="001C2E94" w:rsidP="001C2E9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SALAOUI </w:t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Houssem</w:t>
      </w:r>
      <w:proofErr w:type="spellEnd"/>
      <w:r>
        <w:rPr>
          <w:rFonts w:asciiTheme="majorBidi" w:hAnsiTheme="majorBidi"/>
          <w:sz w:val="28"/>
          <w:szCs w:val="28"/>
        </w:rPr>
        <w:t xml:space="preserve">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0851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CEL)  02 Matchs de suspension ferme  et amende de 1500,00 DA pour  comportement anti sportif  art94</w:t>
      </w:r>
    </w:p>
    <w:p w:rsidR="0054385F" w:rsidRDefault="0054385F" w:rsidP="003B63BC">
      <w:pPr>
        <w:spacing w:after="0"/>
        <w:rPr>
          <w:rFonts w:asciiTheme="majorBidi" w:hAnsiTheme="majorBidi"/>
          <w:sz w:val="28"/>
          <w:szCs w:val="28"/>
          <w:lang w:bidi="ar-DZ"/>
        </w:rPr>
      </w:pPr>
      <w:r>
        <w:rPr>
          <w:rFonts w:asciiTheme="majorBidi" w:hAnsiTheme="majorBidi"/>
          <w:sz w:val="28"/>
          <w:szCs w:val="28"/>
        </w:rPr>
        <w:t xml:space="preserve">**  KHOULA  </w:t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Yacoub</w:t>
      </w:r>
      <w:proofErr w:type="spellEnd"/>
      <w:r>
        <w:rPr>
          <w:rFonts w:asciiTheme="majorBidi" w:hAnsiTheme="majorBidi"/>
          <w:sz w:val="28"/>
          <w:szCs w:val="28"/>
        </w:rPr>
        <w:t xml:space="preserve">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0792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)  02 Matchs de suspension ferme  et amende de </w:t>
      </w:r>
      <w:r w:rsidR="003B63BC">
        <w:rPr>
          <w:rFonts w:asciiTheme="majorBidi" w:hAnsiTheme="majorBidi" w:hint="cs"/>
          <w:sz w:val="28"/>
          <w:szCs w:val="28"/>
          <w:rtl/>
          <w:lang w:bidi="ar-DZ"/>
        </w:rPr>
        <w:t>1</w:t>
      </w:r>
      <w:r>
        <w:rPr>
          <w:rFonts w:asciiTheme="majorBidi" w:hAnsiTheme="majorBidi"/>
          <w:sz w:val="28"/>
          <w:szCs w:val="28"/>
        </w:rPr>
        <w:t xml:space="preserve">500,00 DA pour  </w:t>
      </w:r>
      <w:r w:rsidR="003B63BC">
        <w:rPr>
          <w:rFonts w:asciiTheme="majorBidi" w:hAnsiTheme="majorBidi"/>
          <w:sz w:val="28"/>
          <w:szCs w:val="28"/>
          <w:lang w:bidi="ar-DZ"/>
        </w:rPr>
        <w:t>CAS   art 94</w:t>
      </w:r>
    </w:p>
    <w:p w:rsidR="001C2E94" w:rsidRDefault="001C2E94" w:rsidP="001C2E94">
      <w:pPr>
        <w:spacing w:after="0"/>
        <w:rPr>
          <w:rFonts w:asciiTheme="majorBidi" w:hAnsiTheme="majorBidi"/>
          <w:sz w:val="28"/>
          <w:szCs w:val="28"/>
        </w:rPr>
      </w:pPr>
    </w:p>
    <w:p w:rsidR="00D6393C" w:rsidRPr="00ED30FE" w:rsidRDefault="00D6393C" w:rsidP="0010556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105565">
        <w:rPr>
          <w:rFonts w:asciiTheme="majorBidi" w:hAnsiTheme="majorBidi"/>
          <w:b/>
          <w:bCs/>
          <w:color w:val="FF0000"/>
          <w:sz w:val="28"/>
          <w:szCs w:val="28"/>
        </w:rPr>
        <w:t>304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="00105565">
        <w:rPr>
          <w:rFonts w:asciiTheme="majorBidi" w:hAnsiTheme="majorBidi"/>
          <w:b/>
          <w:bCs/>
          <w:color w:val="FF0000"/>
          <w:sz w:val="28"/>
          <w:szCs w:val="28"/>
        </w:rPr>
        <w:t>WRBSM -ASNAB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105565">
        <w:rPr>
          <w:rFonts w:asciiTheme="majorBidi" w:hAnsiTheme="majorBidi"/>
          <w:b/>
          <w:bCs/>
          <w:color w:val="FF0000"/>
          <w:sz w:val="28"/>
          <w:szCs w:val="28"/>
        </w:rPr>
        <w:t>12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9</w:t>
      </w:r>
    </w:p>
    <w:p w:rsidR="00D6393C" w:rsidRDefault="00105565" w:rsidP="0010556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DAHDOUH  </w:t>
      </w:r>
      <w:proofErr w:type="gramStart"/>
      <w:r>
        <w:rPr>
          <w:rFonts w:asciiTheme="majorBidi" w:hAnsiTheme="majorBidi"/>
          <w:sz w:val="28"/>
          <w:szCs w:val="28"/>
        </w:rPr>
        <w:t>Walid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0167 </w:t>
      </w:r>
      <w:r w:rsidR="00D6393C">
        <w:rPr>
          <w:rFonts w:asciiTheme="majorBidi" w:hAnsiTheme="majorBidi"/>
          <w:sz w:val="28"/>
          <w:szCs w:val="28"/>
        </w:rPr>
        <w:t xml:space="preserve">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BSM</w:t>
      </w:r>
      <w:r w:rsidR="00D6393C">
        <w:rPr>
          <w:rFonts w:asciiTheme="majorBidi" w:hAnsiTheme="majorBidi"/>
          <w:sz w:val="28"/>
          <w:szCs w:val="28"/>
        </w:rPr>
        <w:t xml:space="preserve">)  avertissement  pour  anti jeu </w:t>
      </w:r>
    </w:p>
    <w:p w:rsidR="00105565" w:rsidRDefault="00105565" w:rsidP="0010556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BDELAOUI  </w:t>
      </w:r>
      <w:proofErr w:type="gramStart"/>
      <w:r>
        <w:rPr>
          <w:rFonts w:asciiTheme="majorBidi" w:hAnsiTheme="majorBidi"/>
          <w:sz w:val="28"/>
          <w:szCs w:val="28"/>
        </w:rPr>
        <w:t>Laid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2805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WRBSM)  avertissement  pour  anti jeu </w:t>
      </w:r>
    </w:p>
    <w:p w:rsidR="00105565" w:rsidRDefault="00105565" w:rsidP="00105565">
      <w:pPr>
        <w:spacing w:after="0"/>
        <w:rPr>
          <w:rFonts w:asciiTheme="majorBidi" w:hAnsiTheme="majorBidi"/>
          <w:sz w:val="28"/>
          <w:szCs w:val="28"/>
        </w:rPr>
      </w:pPr>
    </w:p>
    <w:p w:rsidR="00D6393C" w:rsidRPr="00ED30FE" w:rsidRDefault="00D6393C" w:rsidP="002B76F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2B76F5">
        <w:rPr>
          <w:rFonts w:asciiTheme="majorBidi" w:hAnsiTheme="majorBidi"/>
          <w:b/>
          <w:bCs/>
          <w:color w:val="FF0000"/>
          <w:sz w:val="28"/>
          <w:szCs w:val="28"/>
        </w:rPr>
        <w:t>305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="002B76F5">
        <w:rPr>
          <w:rFonts w:asciiTheme="majorBidi" w:hAnsiTheme="majorBidi"/>
          <w:b/>
          <w:bCs/>
          <w:color w:val="FF0000"/>
          <w:sz w:val="28"/>
          <w:szCs w:val="28"/>
        </w:rPr>
        <w:t>DRBC-AS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2B76F5">
        <w:rPr>
          <w:rFonts w:asciiTheme="majorBidi" w:hAnsiTheme="majorBidi"/>
          <w:b/>
          <w:bCs/>
          <w:color w:val="FF0000"/>
          <w:sz w:val="28"/>
          <w:szCs w:val="28"/>
        </w:rPr>
        <w:t>12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7</w:t>
      </w:r>
    </w:p>
    <w:p w:rsidR="00D6393C" w:rsidRDefault="002B76F5" w:rsidP="002B76F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MAHSAS </w:t>
      </w:r>
      <w:proofErr w:type="gramStart"/>
      <w:r>
        <w:rPr>
          <w:rFonts w:asciiTheme="majorBidi" w:hAnsiTheme="majorBidi"/>
          <w:sz w:val="28"/>
          <w:szCs w:val="28"/>
        </w:rPr>
        <w:t>Abdelkrim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1700 </w:t>
      </w:r>
      <w:r w:rsidR="00D6393C">
        <w:rPr>
          <w:rFonts w:asciiTheme="majorBidi" w:hAnsiTheme="majorBidi"/>
          <w:sz w:val="28"/>
          <w:szCs w:val="28"/>
        </w:rPr>
        <w:t xml:space="preserve">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DRBC</w:t>
      </w:r>
      <w:r w:rsidR="00D6393C">
        <w:rPr>
          <w:rFonts w:asciiTheme="majorBidi" w:hAnsiTheme="majorBidi"/>
          <w:sz w:val="28"/>
          <w:szCs w:val="28"/>
        </w:rPr>
        <w:t>)  avertissement  pour  jeu dangereux</w:t>
      </w:r>
    </w:p>
    <w:p w:rsidR="00D6393C" w:rsidRDefault="002B76F5" w:rsidP="00F1725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ARAB </w:t>
      </w:r>
      <w:proofErr w:type="spellStart"/>
      <w:r>
        <w:rPr>
          <w:rFonts w:asciiTheme="majorBidi" w:hAnsiTheme="majorBidi"/>
          <w:sz w:val="28"/>
          <w:szCs w:val="28"/>
        </w:rPr>
        <w:t>Abdeldjalil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r w:rsidR="00D6393C">
        <w:rPr>
          <w:rFonts w:asciiTheme="majorBidi" w:hAnsiTheme="majorBidi"/>
          <w:sz w:val="28"/>
          <w:szCs w:val="28"/>
        </w:rPr>
        <w:t xml:space="preserve"> ,</w:t>
      </w:r>
      <w:r>
        <w:rPr>
          <w:rFonts w:asciiTheme="majorBidi" w:hAnsiTheme="majorBidi"/>
          <w:sz w:val="28"/>
          <w:szCs w:val="28"/>
        </w:rPr>
        <w:t xml:space="preserve"> </w:t>
      </w:r>
      <w:proofErr w:type="spellStart"/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r w:rsidR="00D6393C">
        <w:rPr>
          <w:rFonts w:asciiTheme="majorBidi" w:hAnsiTheme="majorBidi"/>
          <w:sz w:val="28"/>
          <w:szCs w:val="28"/>
        </w:rPr>
        <w:t xml:space="preserve"> n° 23w35j </w:t>
      </w:r>
      <w:r w:rsidR="00F17254">
        <w:rPr>
          <w:rFonts w:asciiTheme="majorBidi" w:hAnsiTheme="majorBidi"/>
          <w:sz w:val="28"/>
          <w:szCs w:val="28"/>
        </w:rPr>
        <w:t xml:space="preserve">0372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 w:rsidR="00F17254">
        <w:rPr>
          <w:rFonts w:asciiTheme="majorBidi" w:hAnsiTheme="majorBidi"/>
          <w:sz w:val="28"/>
          <w:szCs w:val="28"/>
        </w:rPr>
        <w:t>ASN</w:t>
      </w:r>
      <w:r w:rsidR="00D6393C">
        <w:rPr>
          <w:rFonts w:asciiTheme="majorBidi" w:hAnsiTheme="majorBidi"/>
          <w:sz w:val="28"/>
          <w:szCs w:val="28"/>
        </w:rPr>
        <w:t xml:space="preserve">)  avertissement  pour   anti jeu </w:t>
      </w:r>
    </w:p>
    <w:p w:rsidR="00F17254" w:rsidRDefault="00D6393C" w:rsidP="00F17254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F17254">
        <w:rPr>
          <w:rFonts w:asciiTheme="majorBidi" w:hAnsiTheme="majorBidi"/>
          <w:b/>
          <w:bCs/>
          <w:color w:val="FF0000"/>
          <w:sz w:val="28"/>
          <w:szCs w:val="28"/>
        </w:rPr>
        <w:t>306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="00F17254">
        <w:rPr>
          <w:rFonts w:asciiTheme="majorBidi" w:hAnsiTheme="majorBidi"/>
          <w:b/>
          <w:bCs/>
          <w:color w:val="FF0000"/>
          <w:sz w:val="28"/>
          <w:szCs w:val="28"/>
        </w:rPr>
        <w:t xml:space="preserve">DRBC-ASN   </w:t>
      </w:r>
      <w:r w:rsidR="00F17254"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F17254">
        <w:rPr>
          <w:rFonts w:asciiTheme="majorBidi" w:hAnsiTheme="majorBidi"/>
          <w:b/>
          <w:bCs/>
          <w:color w:val="FF0000"/>
          <w:sz w:val="28"/>
          <w:szCs w:val="28"/>
        </w:rPr>
        <w:t xml:space="preserve">12.04.2025   </w:t>
      </w:r>
      <w:r w:rsidR="00F17254"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 w:rsidR="00F17254">
        <w:rPr>
          <w:rFonts w:asciiTheme="majorBidi" w:hAnsiTheme="majorBidi"/>
          <w:b/>
          <w:bCs/>
          <w:color w:val="FF0000"/>
          <w:sz w:val="28"/>
          <w:szCs w:val="28"/>
        </w:rPr>
        <w:t xml:space="preserve">  U15</w:t>
      </w:r>
    </w:p>
    <w:p w:rsidR="00D6393C" w:rsidRDefault="00F17254" w:rsidP="00F1725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ASKLOUN Mohamed   </w:t>
      </w:r>
      <w:proofErr w:type="gramStart"/>
      <w:r>
        <w:rPr>
          <w:rFonts w:asciiTheme="majorBidi" w:hAnsiTheme="majorBidi"/>
          <w:sz w:val="28"/>
          <w:szCs w:val="28"/>
        </w:rPr>
        <w:t>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3117</w:t>
      </w:r>
      <w:r w:rsidR="00D6393C">
        <w:rPr>
          <w:rFonts w:asciiTheme="majorBidi" w:hAnsiTheme="majorBidi"/>
          <w:sz w:val="28"/>
          <w:szCs w:val="28"/>
        </w:rPr>
        <w:t xml:space="preserve"> 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DRBC</w:t>
      </w:r>
      <w:r w:rsidR="00D6393C">
        <w:rPr>
          <w:rFonts w:asciiTheme="majorBidi" w:hAnsiTheme="majorBidi"/>
          <w:sz w:val="28"/>
          <w:szCs w:val="28"/>
        </w:rPr>
        <w:t xml:space="preserve"> )  avertissement  pour </w:t>
      </w:r>
      <w:r>
        <w:rPr>
          <w:rFonts w:asciiTheme="majorBidi" w:hAnsiTheme="majorBidi"/>
          <w:sz w:val="28"/>
          <w:szCs w:val="28"/>
        </w:rPr>
        <w:t xml:space="preserve"> et une amende de 2000,00</w:t>
      </w:r>
      <w:r w:rsidR="00CB50F9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 xml:space="preserve"> Pou</w:t>
      </w:r>
      <w:r w:rsidR="00385246">
        <w:rPr>
          <w:rFonts w:asciiTheme="majorBidi" w:hAnsiTheme="majorBidi"/>
          <w:sz w:val="28"/>
          <w:szCs w:val="28"/>
        </w:rPr>
        <w:t>r</w:t>
      </w:r>
      <w:r>
        <w:rPr>
          <w:rFonts w:asciiTheme="majorBidi" w:hAnsiTheme="majorBidi"/>
          <w:sz w:val="28"/>
          <w:szCs w:val="28"/>
        </w:rPr>
        <w:t xml:space="preserve">  CD </w:t>
      </w:r>
    </w:p>
    <w:p w:rsidR="00D6393C" w:rsidRPr="00ED30FE" w:rsidRDefault="00D6393C" w:rsidP="003572EB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3572EB">
        <w:rPr>
          <w:rFonts w:asciiTheme="majorBidi" w:hAnsiTheme="majorBidi"/>
          <w:b/>
          <w:bCs/>
          <w:color w:val="FF0000"/>
          <w:sz w:val="28"/>
          <w:szCs w:val="28"/>
        </w:rPr>
        <w:t>307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="003572EB">
        <w:rPr>
          <w:rFonts w:asciiTheme="majorBidi" w:hAnsiTheme="majorBidi"/>
          <w:b/>
          <w:bCs/>
          <w:color w:val="FF0000"/>
          <w:sz w:val="28"/>
          <w:szCs w:val="28"/>
        </w:rPr>
        <w:t>OSB-RKEK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3572EB">
        <w:rPr>
          <w:rFonts w:asciiTheme="majorBidi" w:hAnsiTheme="majorBidi"/>
          <w:b/>
          <w:bCs/>
          <w:color w:val="FF0000"/>
          <w:sz w:val="28"/>
          <w:szCs w:val="28"/>
        </w:rPr>
        <w:t>12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 w:rsidR="003572EB">
        <w:rPr>
          <w:rFonts w:asciiTheme="majorBidi" w:hAnsiTheme="majorBidi"/>
          <w:b/>
          <w:bCs/>
          <w:color w:val="FF0000"/>
          <w:sz w:val="28"/>
          <w:szCs w:val="28"/>
        </w:rPr>
        <w:t xml:space="preserve">  U19</w:t>
      </w:r>
    </w:p>
    <w:p w:rsidR="00D6393C" w:rsidRDefault="003572EB" w:rsidP="003572E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RADJI  </w:t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Fares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r w:rsidR="00D6393C">
        <w:rPr>
          <w:rFonts w:asciiTheme="majorBidi" w:hAnsiTheme="majorBidi"/>
          <w:sz w:val="28"/>
          <w:szCs w:val="28"/>
        </w:rPr>
        <w:t>,</w:t>
      </w:r>
      <w:proofErr w:type="spellStart"/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1493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OSB</w:t>
      </w:r>
      <w:r w:rsidR="00D6393C">
        <w:rPr>
          <w:rFonts w:asciiTheme="majorBidi" w:hAnsiTheme="majorBidi"/>
          <w:sz w:val="28"/>
          <w:szCs w:val="28"/>
        </w:rPr>
        <w:t xml:space="preserve"> )  avertissement  pour  anti  jeu </w:t>
      </w:r>
    </w:p>
    <w:p w:rsidR="00D6393C" w:rsidRPr="00ED30FE" w:rsidRDefault="00D6393C" w:rsidP="00306A9C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306A9C">
        <w:rPr>
          <w:rFonts w:asciiTheme="majorBidi" w:hAnsiTheme="majorBidi"/>
          <w:b/>
          <w:bCs/>
          <w:color w:val="FF0000"/>
          <w:sz w:val="28"/>
          <w:szCs w:val="28"/>
        </w:rPr>
        <w:t>308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="00306A9C">
        <w:rPr>
          <w:rFonts w:asciiTheme="majorBidi" w:hAnsiTheme="majorBidi"/>
          <w:b/>
          <w:bCs/>
          <w:color w:val="FF0000"/>
          <w:sz w:val="28"/>
          <w:szCs w:val="28"/>
        </w:rPr>
        <w:t>MCB-BOH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306A9C">
        <w:rPr>
          <w:rFonts w:asciiTheme="majorBidi" w:hAnsiTheme="majorBidi"/>
          <w:b/>
          <w:bCs/>
          <w:color w:val="FF0000"/>
          <w:sz w:val="28"/>
          <w:szCs w:val="28"/>
        </w:rPr>
        <w:t>11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9</w:t>
      </w:r>
    </w:p>
    <w:p w:rsidR="00D6393C" w:rsidRDefault="00306A9C" w:rsidP="00EB610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SEBAI   </w:t>
      </w:r>
      <w:proofErr w:type="spellStart"/>
      <w:r>
        <w:rPr>
          <w:rFonts w:asciiTheme="majorBidi" w:hAnsiTheme="majorBidi"/>
          <w:sz w:val="28"/>
          <w:szCs w:val="28"/>
        </w:rPr>
        <w:t>Zineddine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r w:rsidR="00D6393C">
        <w:rPr>
          <w:rFonts w:asciiTheme="majorBidi" w:hAnsiTheme="majorBidi"/>
          <w:sz w:val="28"/>
          <w:szCs w:val="28"/>
        </w:rPr>
        <w:t xml:space="preserve">   </w:t>
      </w:r>
      <w:proofErr w:type="gramStart"/>
      <w:r w:rsidR="00D6393C">
        <w:rPr>
          <w:rFonts w:asciiTheme="majorBidi" w:hAnsiTheme="majorBidi"/>
          <w:sz w:val="28"/>
          <w:szCs w:val="28"/>
        </w:rPr>
        <w:t>,</w:t>
      </w:r>
      <w:proofErr w:type="spellStart"/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1780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MCB</w:t>
      </w:r>
      <w:r w:rsidR="00D6393C">
        <w:rPr>
          <w:rFonts w:asciiTheme="majorBidi" w:hAnsiTheme="majorBidi"/>
          <w:sz w:val="28"/>
          <w:szCs w:val="28"/>
        </w:rPr>
        <w:t xml:space="preserve"> )  avertissement  </w:t>
      </w:r>
      <w:r w:rsidR="00EB610F">
        <w:rPr>
          <w:rFonts w:asciiTheme="majorBidi" w:hAnsiTheme="majorBidi"/>
          <w:sz w:val="28"/>
          <w:szCs w:val="28"/>
        </w:rPr>
        <w:t xml:space="preserve">et une amende  de 2000,00 DA </w:t>
      </w:r>
      <w:r w:rsidR="00D6393C">
        <w:rPr>
          <w:rFonts w:asciiTheme="majorBidi" w:hAnsiTheme="majorBidi"/>
          <w:sz w:val="28"/>
          <w:szCs w:val="28"/>
        </w:rPr>
        <w:t xml:space="preserve">pour </w:t>
      </w:r>
      <w:r w:rsidR="00EB610F">
        <w:rPr>
          <w:rFonts w:asciiTheme="majorBidi" w:hAnsiTheme="majorBidi"/>
          <w:sz w:val="28"/>
          <w:szCs w:val="28"/>
        </w:rPr>
        <w:t xml:space="preserve"> CD .</w:t>
      </w:r>
    </w:p>
    <w:p w:rsidR="00D6393C" w:rsidRDefault="001E0A1B" w:rsidP="00D6393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lastRenderedPageBreak/>
        <w:t xml:space="preserve">** MELLAH </w:t>
      </w:r>
      <w:proofErr w:type="spellStart"/>
      <w:r>
        <w:rPr>
          <w:rFonts w:asciiTheme="majorBidi" w:hAnsiTheme="majorBidi"/>
          <w:sz w:val="28"/>
          <w:szCs w:val="28"/>
        </w:rPr>
        <w:t>Abderachid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r w:rsidR="00D6393C">
        <w:rPr>
          <w:rFonts w:asciiTheme="majorBidi" w:hAnsiTheme="majorBidi"/>
          <w:sz w:val="28"/>
          <w:szCs w:val="28"/>
        </w:rPr>
        <w:t xml:space="preserve">  </w:t>
      </w:r>
      <w:proofErr w:type="gramStart"/>
      <w:r w:rsidR="00D6393C">
        <w:rPr>
          <w:rFonts w:asciiTheme="majorBidi" w:hAnsiTheme="majorBidi"/>
          <w:sz w:val="28"/>
          <w:szCs w:val="28"/>
        </w:rPr>
        <w:t>,</w:t>
      </w:r>
      <w:proofErr w:type="spellStart"/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D6393C">
        <w:rPr>
          <w:rFonts w:asciiTheme="majorBidi" w:hAnsiTheme="majorBidi"/>
          <w:sz w:val="28"/>
          <w:szCs w:val="28"/>
        </w:rPr>
        <w:t xml:space="preserve"> n</w:t>
      </w:r>
      <w:r>
        <w:rPr>
          <w:rFonts w:asciiTheme="majorBidi" w:hAnsiTheme="majorBidi"/>
          <w:sz w:val="28"/>
          <w:szCs w:val="28"/>
        </w:rPr>
        <w:t xml:space="preserve">° 23w35j 2364 </w:t>
      </w:r>
      <w:r w:rsidR="00D6393C">
        <w:rPr>
          <w:rFonts w:asciiTheme="majorBidi" w:hAnsiTheme="majorBidi"/>
          <w:sz w:val="28"/>
          <w:szCs w:val="28"/>
        </w:rPr>
        <w:t xml:space="preserve"> 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BOH</w:t>
      </w:r>
      <w:r w:rsidR="00D6393C">
        <w:rPr>
          <w:rFonts w:asciiTheme="majorBidi" w:hAnsiTheme="majorBidi"/>
          <w:sz w:val="28"/>
          <w:szCs w:val="28"/>
        </w:rPr>
        <w:t xml:space="preserve"> )  avertissement  pour  anti  jeu </w:t>
      </w:r>
    </w:p>
    <w:p w:rsidR="001E0A1B" w:rsidRDefault="001E0A1B" w:rsidP="001E0A1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AID Anes   </w:t>
      </w:r>
      <w:proofErr w:type="gramStart"/>
      <w:r>
        <w:rPr>
          <w:rFonts w:asciiTheme="majorBidi" w:hAnsiTheme="majorBidi"/>
          <w:sz w:val="28"/>
          <w:szCs w:val="28"/>
        </w:rPr>
        <w:t>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 2368 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BOH )  avertissement  pour  anti  jeu </w:t>
      </w:r>
    </w:p>
    <w:p w:rsidR="00D6393C" w:rsidRPr="00ED30FE" w:rsidRDefault="00D6393C" w:rsidP="001E0A1B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1E0A1B">
        <w:rPr>
          <w:rFonts w:asciiTheme="majorBidi" w:hAnsiTheme="majorBidi"/>
          <w:b/>
          <w:bCs/>
          <w:color w:val="FF0000"/>
          <w:sz w:val="28"/>
          <w:szCs w:val="28"/>
        </w:rPr>
        <w:t>30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="001E0A1B">
        <w:rPr>
          <w:rFonts w:asciiTheme="majorBidi" w:hAnsiTheme="majorBidi"/>
          <w:b/>
          <w:bCs/>
          <w:color w:val="FF0000"/>
          <w:sz w:val="28"/>
          <w:szCs w:val="28"/>
        </w:rPr>
        <w:t>ASFB-IRCB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1E0A1B">
        <w:rPr>
          <w:rFonts w:asciiTheme="majorBidi" w:hAnsiTheme="majorBidi"/>
          <w:b/>
          <w:bCs/>
          <w:color w:val="FF0000"/>
          <w:sz w:val="28"/>
          <w:szCs w:val="28"/>
        </w:rPr>
        <w:t>11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 w:rsidR="001E0A1B">
        <w:rPr>
          <w:rFonts w:asciiTheme="majorBidi" w:hAnsiTheme="majorBidi"/>
          <w:b/>
          <w:bCs/>
          <w:color w:val="FF0000"/>
          <w:sz w:val="28"/>
          <w:szCs w:val="28"/>
        </w:rPr>
        <w:t xml:space="preserve">  U15</w:t>
      </w:r>
    </w:p>
    <w:p w:rsidR="00D6393C" w:rsidRDefault="001E0A1B" w:rsidP="001E0A1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KORAI </w:t>
      </w:r>
      <w:proofErr w:type="gramStart"/>
      <w:r>
        <w:rPr>
          <w:rFonts w:asciiTheme="majorBidi" w:hAnsiTheme="majorBidi"/>
          <w:sz w:val="28"/>
          <w:szCs w:val="28"/>
        </w:rPr>
        <w:t>Mohamed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1036</w:t>
      </w:r>
      <w:r w:rsidR="00D6393C">
        <w:rPr>
          <w:rFonts w:asciiTheme="majorBidi" w:hAnsiTheme="majorBidi"/>
          <w:sz w:val="28"/>
          <w:szCs w:val="28"/>
        </w:rPr>
        <w:t xml:space="preserve"> 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ASFB )  avertissement  pour</w:t>
      </w:r>
      <w:r w:rsidR="00D6393C">
        <w:rPr>
          <w:rFonts w:asciiTheme="majorBidi" w:hAnsiTheme="majorBidi"/>
          <w:sz w:val="28"/>
          <w:szCs w:val="28"/>
        </w:rPr>
        <w:t xml:space="preserve">  jeu </w:t>
      </w:r>
      <w:r>
        <w:rPr>
          <w:rFonts w:asciiTheme="majorBidi" w:hAnsiTheme="majorBidi"/>
          <w:sz w:val="28"/>
          <w:szCs w:val="28"/>
        </w:rPr>
        <w:t>dangereux</w:t>
      </w:r>
    </w:p>
    <w:p w:rsidR="001E0A1B" w:rsidRDefault="001E0A1B" w:rsidP="001E0A1B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EDJOUB  </w:t>
      </w:r>
      <w:proofErr w:type="spellStart"/>
      <w:r>
        <w:rPr>
          <w:rFonts w:asciiTheme="majorBidi" w:hAnsiTheme="majorBidi"/>
          <w:sz w:val="28"/>
          <w:szCs w:val="28"/>
        </w:rPr>
        <w:t>Khireddine</w:t>
      </w:r>
      <w:proofErr w:type="spellEnd"/>
      <w:r>
        <w:rPr>
          <w:rFonts w:asciiTheme="majorBidi" w:hAnsiTheme="majorBidi"/>
          <w:sz w:val="28"/>
          <w:szCs w:val="28"/>
        </w:rPr>
        <w:t xml:space="preserve">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097 </w:t>
      </w:r>
      <w:r w:rsidR="00D6393C">
        <w:rPr>
          <w:rFonts w:asciiTheme="majorBidi" w:hAnsiTheme="majorBidi"/>
          <w:sz w:val="28"/>
          <w:szCs w:val="28"/>
        </w:rPr>
        <w:t xml:space="preserve"> 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IRCB</w:t>
      </w:r>
      <w:r w:rsidR="00D6393C">
        <w:rPr>
          <w:rFonts w:asciiTheme="majorBidi" w:hAnsiTheme="majorBidi"/>
          <w:sz w:val="28"/>
          <w:szCs w:val="28"/>
        </w:rPr>
        <w:t xml:space="preserve"> )  </w:t>
      </w:r>
      <w:r>
        <w:rPr>
          <w:rFonts w:asciiTheme="majorBidi" w:hAnsiTheme="majorBidi"/>
          <w:sz w:val="28"/>
          <w:szCs w:val="28"/>
        </w:rPr>
        <w:t xml:space="preserve">avertissement  pour  jeu dangereux ** SALMI </w:t>
      </w:r>
      <w:proofErr w:type="spellStart"/>
      <w:r>
        <w:rPr>
          <w:rFonts w:asciiTheme="majorBidi" w:hAnsiTheme="majorBidi"/>
          <w:sz w:val="28"/>
          <w:szCs w:val="28"/>
        </w:rPr>
        <w:t>Abderahmane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r w:rsidR="00D6393C">
        <w:rPr>
          <w:rFonts w:asciiTheme="majorBidi" w:hAnsiTheme="majorBidi"/>
          <w:sz w:val="28"/>
          <w:szCs w:val="28"/>
        </w:rPr>
        <w:t xml:space="preserve"> ,</w:t>
      </w:r>
      <w:proofErr w:type="spellStart"/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2288 </w:t>
      </w:r>
      <w:r w:rsidR="00D6393C">
        <w:rPr>
          <w:rFonts w:asciiTheme="majorBidi" w:hAnsiTheme="majorBidi"/>
          <w:sz w:val="28"/>
          <w:szCs w:val="28"/>
        </w:rPr>
        <w:t xml:space="preserve"> 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IRCB</w:t>
      </w:r>
      <w:r w:rsidR="00D6393C">
        <w:rPr>
          <w:rFonts w:asciiTheme="majorBidi" w:hAnsiTheme="majorBidi"/>
          <w:sz w:val="28"/>
          <w:szCs w:val="28"/>
        </w:rPr>
        <w:t xml:space="preserve"> )  </w:t>
      </w:r>
      <w:r>
        <w:rPr>
          <w:rFonts w:asciiTheme="majorBidi" w:hAnsiTheme="majorBidi"/>
          <w:sz w:val="28"/>
          <w:szCs w:val="28"/>
        </w:rPr>
        <w:t>avertissement  pour  jeu dangereux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</w:t>
      </w:r>
    </w:p>
    <w:p w:rsidR="00D6393C" w:rsidRPr="00ED30FE" w:rsidRDefault="00D6393C" w:rsidP="00E870FB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1E0A1B">
        <w:rPr>
          <w:rFonts w:asciiTheme="majorBidi" w:hAnsiTheme="majorBidi"/>
          <w:b/>
          <w:bCs/>
          <w:color w:val="FF0000"/>
          <w:sz w:val="28"/>
          <w:szCs w:val="28"/>
        </w:rPr>
        <w:t>310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1E0A1B">
        <w:rPr>
          <w:rFonts w:asciiTheme="majorBidi" w:hAnsiTheme="majorBidi"/>
          <w:b/>
          <w:bCs/>
          <w:color w:val="FF0000"/>
          <w:sz w:val="28"/>
          <w:szCs w:val="28"/>
        </w:rPr>
        <w:t xml:space="preserve"> OD-WRB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E870FB">
        <w:rPr>
          <w:rFonts w:asciiTheme="majorBidi" w:hAnsiTheme="majorBidi"/>
          <w:b/>
          <w:bCs/>
          <w:color w:val="FF0000"/>
          <w:sz w:val="28"/>
          <w:szCs w:val="28"/>
        </w:rPr>
        <w:t>12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9</w:t>
      </w:r>
    </w:p>
    <w:p w:rsidR="00D6393C" w:rsidRDefault="00E870FB" w:rsidP="00E870F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OURABA  Zakaria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149 </w:t>
      </w:r>
      <w:r w:rsidR="00D6393C">
        <w:rPr>
          <w:rFonts w:asciiTheme="majorBidi" w:hAnsiTheme="majorBidi"/>
          <w:sz w:val="28"/>
          <w:szCs w:val="28"/>
        </w:rPr>
        <w:t xml:space="preserve"> 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OD</w:t>
      </w:r>
      <w:r w:rsidR="00D6393C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 pour  anti jeu</w:t>
      </w:r>
    </w:p>
    <w:p w:rsidR="00D6393C" w:rsidRDefault="00E870FB" w:rsidP="00C85A1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LADADA  </w:t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Ramy</w:t>
      </w:r>
      <w:proofErr w:type="spellEnd"/>
      <w:r>
        <w:rPr>
          <w:rFonts w:asciiTheme="majorBidi" w:hAnsiTheme="majorBidi"/>
          <w:sz w:val="28"/>
          <w:szCs w:val="28"/>
        </w:rPr>
        <w:t xml:space="preserve">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0431</w:t>
      </w:r>
      <w:r w:rsidR="00D6393C">
        <w:rPr>
          <w:rFonts w:asciiTheme="majorBidi" w:hAnsiTheme="majorBidi"/>
          <w:sz w:val="28"/>
          <w:szCs w:val="28"/>
        </w:rPr>
        <w:t xml:space="preserve"> 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B</w:t>
      </w:r>
      <w:r w:rsidR="00D6393C">
        <w:rPr>
          <w:rFonts w:asciiTheme="majorBidi" w:hAnsiTheme="majorBidi"/>
          <w:sz w:val="28"/>
          <w:szCs w:val="28"/>
        </w:rPr>
        <w:t xml:space="preserve"> )  avertissement  pour   jeu dangereux.</w:t>
      </w:r>
    </w:p>
    <w:p w:rsidR="00C85A1A" w:rsidRPr="00ED30FE" w:rsidRDefault="00D6393C" w:rsidP="00C85A1A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C85A1A">
        <w:rPr>
          <w:rFonts w:asciiTheme="majorBidi" w:hAnsiTheme="majorBidi"/>
          <w:b/>
          <w:bCs/>
          <w:color w:val="FF0000"/>
          <w:sz w:val="28"/>
          <w:szCs w:val="28"/>
        </w:rPr>
        <w:t>311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="00C85A1A">
        <w:rPr>
          <w:rFonts w:asciiTheme="majorBidi" w:hAnsiTheme="majorBidi"/>
          <w:b/>
          <w:bCs/>
          <w:color w:val="FF0000"/>
          <w:sz w:val="28"/>
          <w:szCs w:val="28"/>
        </w:rPr>
        <w:t xml:space="preserve">OD-WRB   </w:t>
      </w:r>
      <w:r w:rsidR="00C85A1A"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C85A1A">
        <w:rPr>
          <w:rFonts w:asciiTheme="majorBidi" w:hAnsiTheme="majorBidi"/>
          <w:b/>
          <w:bCs/>
          <w:color w:val="FF0000"/>
          <w:sz w:val="28"/>
          <w:szCs w:val="28"/>
        </w:rPr>
        <w:t xml:space="preserve">12.04.2025   </w:t>
      </w:r>
      <w:r w:rsidR="00C85A1A"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 w:rsidR="00C85A1A">
        <w:rPr>
          <w:rFonts w:asciiTheme="majorBidi" w:hAnsiTheme="majorBidi"/>
          <w:b/>
          <w:bCs/>
          <w:color w:val="FF0000"/>
          <w:sz w:val="28"/>
          <w:szCs w:val="28"/>
        </w:rPr>
        <w:t xml:space="preserve">  U17</w:t>
      </w:r>
    </w:p>
    <w:p w:rsidR="00D6393C" w:rsidRDefault="00C85A1A" w:rsidP="00C85A1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GHARNAOUT  Imad,</w:t>
      </w:r>
      <w:r w:rsidR="009163AF">
        <w:rPr>
          <w:rFonts w:asciiTheme="majorBidi" w:hAnsi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209 </w:t>
      </w:r>
      <w:r w:rsidR="00D6393C">
        <w:rPr>
          <w:rFonts w:asciiTheme="majorBidi" w:hAnsiTheme="majorBidi"/>
          <w:sz w:val="28"/>
          <w:szCs w:val="28"/>
        </w:rPr>
        <w:t xml:space="preserve"> 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proofErr w:type="gramStart"/>
      <w:r>
        <w:rPr>
          <w:rFonts w:asciiTheme="majorBidi" w:hAnsiTheme="majorBidi"/>
          <w:sz w:val="28"/>
          <w:szCs w:val="28"/>
        </w:rPr>
        <w:t>OD )</w:t>
      </w:r>
      <w:proofErr w:type="gramEnd"/>
      <w:r>
        <w:rPr>
          <w:rFonts w:asciiTheme="majorBidi" w:hAnsiTheme="majorBidi"/>
          <w:sz w:val="28"/>
          <w:szCs w:val="28"/>
        </w:rPr>
        <w:t xml:space="preserve"> 01 Match de suspension ferme pour cumul d’avertissement</w:t>
      </w:r>
      <w:r w:rsidR="00D6393C">
        <w:rPr>
          <w:rFonts w:asciiTheme="majorBidi" w:hAnsiTheme="majorBidi"/>
          <w:sz w:val="28"/>
          <w:szCs w:val="28"/>
        </w:rPr>
        <w:t>.</w:t>
      </w:r>
      <w:r w:rsidR="003572A3">
        <w:rPr>
          <w:rFonts w:asciiTheme="majorBidi" w:hAnsiTheme="majorBidi"/>
          <w:sz w:val="28"/>
          <w:szCs w:val="28"/>
        </w:rPr>
        <w:t xml:space="preserve"> </w:t>
      </w:r>
      <w:proofErr w:type="gramStart"/>
      <w:r w:rsidR="003572A3">
        <w:rPr>
          <w:rFonts w:asciiTheme="majorBidi" w:hAnsiTheme="majorBidi"/>
          <w:sz w:val="28"/>
          <w:szCs w:val="28"/>
        </w:rPr>
        <w:t>art</w:t>
      </w:r>
      <w:proofErr w:type="gramEnd"/>
      <w:r w:rsidR="003572A3">
        <w:rPr>
          <w:rFonts w:asciiTheme="majorBidi" w:hAnsiTheme="majorBidi"/>
          <w:sz w:val="28"/>
          <w:szCs w:val="28"/>
        </w:rPr>
        <w:t xml:space="preserve"> 87</w:t>
      </w:r>
    </w:p>
    <w:p w:rsidR="00D6393C" w:rsidRPr="006052D8" w:rsidRDefault="00D6393C" w:rsidP="0089715F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89715F">
        <w:rPr>
          <w:rFonts w:asciiTheme="majorBidi" w:hAnsiTheme="majorBidi"/>
          <w:b/>
          <w:bCs/>
          <w:color w:val="FF0000"/>
          <w:sz w:val="28"/>
          <w:szCs w:val="28"/>
        </w:rPr>
        <w:t>312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="0089715F">
        <w:rPr>
          <w:rFonts w:asciiTheme="majorBidi" w:hAnsiTheme="majorBidi"/>
          <w:b/>
          <w:bCs/>
          <w:color w:val="FF0000"/>
          <w:sz w:val="28"/>
          <w:szCs w:val="28"/>
        </w:rPr>
        <w:t xml:space="preserve">OD-WRB   </w:t>
      </w:r>
      <w:r w:rsidR="0089715F"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89715F">
        <w:rPr>
          <w:rFonts w:asciiTheme="majorBidi" w:hAnsiTheme="majorBidi"/>
          <w:b/>
          <w:bCs/>
          <w:color w:val="FF0000"/>
          <w:sz w:val="28"/>
          <w:szCs w:val="28"/>
        </w:rPr>
        <w:t xml:space="preserve">12.04.2025   </w:t>
      </w:r>
      <w:r w:rsidR="0089715F"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 w:rsidR="0089715F">
        <w:rPr>
          <w:rFonts w:asciiTheme="majorBidi" w:hAnsiTheme="majorBidi"/>
          <w:b/>
          <w:bCs/>
          <w:color w:val="FF0000"/>
          <w:sz w:val="28"/>
          <w:szCs w:val="28"/>
        </w:rPr>
        <w:t xml:space="preserve">  U15</w:t>
      </w:r>
    </w:p>
    <w:p w:rsidR="00D6393C" w:rsidRDefault="0089715F" w:rsidP="0089715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OUSSADA  Youcef  </w:t>
      </w:r>
      <w:proofErr w:type="spellStart"/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r w:rsidR="00D6393C">
        <w:rPr>
          <w:rFonts w:asciiTheme="majorBidi" w:hAnsiTheme="majorBidi"/>
          <w:sz w:val="28"/>
          <w:szCs w:val="28"/>
        </w:rPr>
        <w:t xml:space="preserve"> n</w:t>
      </w:r>
      <w:r>
        <w:rPr>
          <w:rFonts w:asciiTheme="majorBidi" w:hAnsiTheme="majorBidi"/>
          <w:sz w:val="28"/>
          <w:szCs w:val="28"/>
        </w:rPr>
        <w:t xml:space="preserve">° 23w35j 0450 </w:t>
      </w:r>
      <w:r w:rsidR="00D6393C">
        <w:rPr>
          <w:rFonts w:asciiTheme="majorBidi" w:hAnsiTheme="majorBidi"/>
          <w:sz w:val="28"/>
          <w:szCs w:val="28"/>
        </w:rPr>
        <w:t xml:space="preserve">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B</w:t>
      </w:r>
      <w:r w:rsidR="00D6393C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>Avertissement pour anti jeu.</w:t>
      </w:r>
      <w:r w:rsidR="00D6393C">
        <w:rPr>
          <w:rFonts w:asciiTheme="majorBidi" w:hAnsiTheme="majorBidi"/>
          <w:sz w:val="28"/>
          <w:szCs w:val="28"/>
        </w:rPr>
        <w:t xml:space="preserve"> </w:t>
      </w:r>
    </w:p>
    <w:p w:rsidR="00D6393C" w:rsidRPr="00ED30FE" w:rsidRDefault="00D6393C" w:rsidP="00CC0AD1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413B16">
        <w:rPr>
          <w:rFonts w:asciiTheme="majorBidi" w:hAnsiTheme="majorBidi"/>
          <w:b/>
          <w:bCs/>
          <w:color w:val="FF0000"/>
          <w:sz w:val="28"/>
          <w:szCs w:val="28"/>
        </w:rPr>
        <w:t>313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="00CC0AD1">
        <w:rPr>
          <w:rFonts w:asciiTheme="majorBidi" w:hAnsiTheme="majorBidi"/>
          <w:b/>
          <w:bCs/>
          <w:color w:val="FF0000"/>
          <w:sz w:val="28"/>
          <w:szCs w:val="28"/>
        </w:rPr>
        <w:t>FCI -USA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CC0AD1">
        <w:rPr>
          <w:rFonts w:asciiTheme="majorBidi" w:hAnsiTheme="majorBidi"/>
          <w:b/>
          <w:bCs/>
          <w:color w:val="FF0000"/>
          <w:sz w:val="28"/>
          <w:szCs w:val="28"/>
        </w:rPr>
        <w:t xml:space="preserve">12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5</w:t>
      </w:r>
    </w:p>
    <w:p w:rsidR="00D6393C" w:rsidRDefault="00CC0AD1" w:rsidP="00CC0AD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GHEZZAL  </w:t>
      </w:r>
      <w:proofErr w:type="gramStart"/>
      <w:r>
        <w:rPr>
          <w:rFonts w:asciiTheme="majorBidi" w:hAnsiTheme="majorBidi"/>
          <w:sz w:val="28"/>
          <w:szCs w:val="28"/>
        </w:rPr>
        <w:t>Anis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0747 </w:t>
      </w:r>
      <w:r w:rsidR="00D6393C">
        <w:rPr>
          <w:rFonts w:asciiTheme="majorBidi" w:hAnsiTheme="majorBidi"/>
          <w:sz w:val="28"/>
          <w:szCs w:val="28"/>
        </w:rPr>
        <w:t xml:space="preserve"> 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FCI</w:t>
      </w:r>
      <w:r w:rsidR="00D6393C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01 Match de suspension pour cumul d’</w:t>
      </w:r>
      <w:proofErr w:type="spellStart"/>
      <w:r>
        <w:rPr>
          <w:rFonts w:asciiTheme="majorBidi" w:hAnsiTheme="majorBidi"/>
          <w:sz w:val="28"/>
          <w:szCs w:val="28"/>
        </w:rPr>
        <w:t>avrtissement</w:t>
      </w:r>
      <w:proofErr w:type="spellEnd"/>
      <w:r>
        <w:rPr>
          <w:rFonts w:asciiTheme="majorBidi" w:hAnsiTheme="majorBidi"/>
          <w:sz w:val="28"/>
          <w:szCs w:val="28"/>
        </w:rPr>
        <w:t xml:space="preserve">  art 87</w:t>
      </w:r>
    </w:p>
    <w:p w:rsidR="00CC0AD1" w:rsidRDefault="00CC0AD1" w:rsidP="00B42D7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GHEZZAL  </w:t>
      </w:r>
      <w:proofErr w:type="gramStart"/>
      <w:r>
        <w:rPr>
          <w:rFonts w:asciiTheme="majorBidi" w:hAnsiTheme="majorBidi"/>
          <w:sz w:val="28"/>
          <w:szCs w:val="28"/>
        </w:rPr>
        <w:t>Anis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0747 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FCI)  avertissement  et une amende de 2000,00 DA Pour  CD.</w:t>
      </w:r>
    </w:p>
    <w:p w:rsidR="00B42D7C" w:rsidRDefault="00B42D7C" w:rsidP="00B42D7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ROUSSI </w:t>
      </w:r>
      <w:proofErr w:type="spellStart"/>
      <w:r>
        <w:rPr>
          <w:rFonts w:asciiTheme="majorBidi" w:hAnsiTheme="majorBidi"/>
          <w:sz w:val="28"/>
          <w:szCs w:val="28"/>
        </w:rPr>
        <w:t>Massi</w:t>
      </w:r>
      <w:proofErr w:type="spellEnd"/>
      <w:r>
        <w:rPr>
          <w:rFonts w:asciiTheme="majorBidi" w:hAnsiTheme="majorBidi"/>
          <w:sz w:val="28"/>
          <w:szCs w:val="28"/>
        </w:rPr>
        <w:t xml:space="preserve">   </w:t>
      </w:r>
      <w:proofErr w:type="gramStart"/>
      <w:r>
        <w:rPr>
          <w:rFonts w:asciiTheme="majorBidi" w:hAnsiTheme="majorBidi"/>
          <w:sz w:val="28"/>
          <w:szCs w:val="28"/>
        </w:rPr>
        <w:t>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1091</w:t>
      </w:r>
      <w:r w:rsidR="00D6393C">
        <w:rPr>
          <w:rFonts w:asciiTheme="majorBidi" w:hAnsiTheme="majorBidi"/>
          <w:sz w:val="28"/>
          <w:szCs w:val="28"/>
        </w:rPr>
        <w:t xml:space="preserve"> 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usa</w:t>
      </w:r>
      <w:r w:rsidR="00D6393C">
        <w:rPr>
          <w:rFonts w:asciiTheme="majorBidi" w:hAnsiTheme="majorBidi"/>
          <w:sz w:val="28"/>
          <w:szCs w:val="28"/>
        </w:rPr>
        <w:t xml:space="preserve"> )  avertissement  pour  anti  jeu</w:t>
      </w:r>
    </w:p>
    <w:p w:rsidR="00B42D7C" w:rsidRDefault="00D6393C" w:rsidP="00B42D7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</w:t>
      </w:r>
      <w:r w:rsidR="00B42D7C">
        <w:rPr>
          <w:rFonts w:asciiTheme="majorBidi" w:hAnsiTheme="majorBidi"/>
          <w:sz w:val="28"/>
          <w:szCs w:val="28"/>
        </w:rPr>
        <w:t xml:space="preserve">** BOUARAB </w:t>
      </w:r>
      <w:proofErr w:type="spellStart"/>
      <w:proofErr w:type="gramStart"/>
      <w:r w:rsidR="00B42D7C">
        <w:rPr>
          <w:rFonts w:asciiTheme="majorBidi" w:hAnsiTheme="majorBidi"/>
          <w:sz w:val="28"/>
          <w:szCs w:val="28"/>
        </w:rPr>
        <w:t>Abderahmane</w:t>
      </w:r>
      <w:proofErr w:type="spellEnd"/>
      <w:r w:rsidR="00B42D7C">
        <w:rPr>
          <w:rFonts w:asciiTheme="majorBidi" w:hAnsiTheme="majorBidi"/>
          <w:sz w:val="28"/>
          <w:szCs w:val="28"/>
        </w:rPr>
        <w:t xml:space="preserve">  ,</w:t>
      </w:r>
      <w:proofErr w:type="spellStart"/>
      <w:r w:rsidR="00B42D7C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B42D7C">
        <w:rPr>
          <w:rFonts w:asciiTheme="majorBidi" w:hAnsiTheme="majorBidi"/>
          <w:sz w:val="28"/>
          <w:szCs w:val="28"/>
        </w:rPr>
        <w:t xml:space="preserve"> n° 23w35j 0292   </w:t>
      </w:r>
      <w:r w:rsidR="00B42D7C" w:rsidRPr="001B68AB">
        <w:rPr>
          <w:rFonts w:asciiTheme="majorBidi" w:hAnsiTheme="majorBidi"/>
          <w:sz w:val="28"/>
          <w:szCs w:val="28"/>
        </w:rPr>
        <w:t>(</w:t>
      </w:r>
      <w:r w:rsidR="00B42D7C">
        <w:rPr>
          <w:rFonts w:asciiTheme="majorBidi" w:hAnsiTheme="majorBidi"/>
          <w:sz w:val="28"/>
          <w:szCs w:val="28"/>
        </w:rPr>
        <w:t>USA)  avertissement  pour  anti  jeu</w:t>
      </w:r>
    </w:p>
    <w:p w:rsidR="00B42D7C" w:rsidRDefault="00B42D7C" w:rsidP="00B42D7C">
      <w:pPr>
        <w:spacing w:after="0"/>
        <w:rPr>
          <w:rFonts w:asciiTheme="majorBidi" w:hAnsiTheme="majorBidi"/>
          <w:sz w:val="28"/>
          <w:szCs w:val="28"/>
        </w:rPr>
      </w:pPr>
    </w:p>
    <w:p w:rsidR="00D6393C" w:rsidRPr="00D87E0A" w:rsidRDefault="00D6393C" w:rsidP="00B42D7C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B42D7C">
        <w:rPr>
          <w:rFonts w:asciiTheme="majorBidi" w:hAnsiTheme="majorBidi"/>
          <w:b/>
          <w:bCs/>
          <w:color w:val="FF0000"/>
          <w:sz w:val="28"/>
          <w:szCs w:val="28"/>
        </w:rPr>
        <w:t>314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="00B42D7C">
        <w:rPr>
          <w:rFonts w:asciiTheme="majorBidi" w:hAnsiTheme="majorBidi"/>
          <w:b/>
          <w:bCs/>
          <w:color w:val="FF0000"/>
          <w:sz w:val="28"/>
          <w:szCs w:val="28"/>
        </w:rPr>
        <w:t>WRBM-LSD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B42D7C">
        <w:rPr>
          <w:rFonts w:asciiTheme="majorBidi" w:hAnsiTheme="majorBidi"/>
          <w:b/>
          <w:bCs/>
          <w:color w:val="FF0000"/>
          <w:sz w:val="28"/>
          <w:szCs w:val="28"/>
        </w:rPr>
        <w:t>12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</w:t>
      </w:r>
      <w:r w:rsidR="00B42D7C">
        <w:rPr>
          <w:rFonts w:asciiTheme="majorBidi" w:hAnsiTheme="majorBidi"/>
          <w:b/>
          <w:bCs/>
          <w:color w:val="FF0000"/>
          <w:sz w:val="28"/>
          <w:szCs w:val="28"/>
        </w:rPr>
        <w:t>7</w:t>
      </w:r>
    </w:p>
    <w:p w:rsidR="00B42D7C" w:rsidRDefault="00B42D7C" w:rsidP="00B42D7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CHAMI </w:t>
      </w:r>
      <w:proofErr w:type="spellStart"/>
      <w:r>
        <w:rPr>
          <w:rFonts w:asciiTheme="majorBidi" w:hAnsiTheme="majorBidi"/>
          <w:sz w:val="28"/>
          <w:szCs w:val="28"/>
        </w:rPr>
        <w:t>Abdrahmane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r w:rsidR="00D6393C">
        <w:rPr>
          <w:rFonts w:asciiTheme="majorBidi" w:hAnsiTheme="majorBidi"/>
          <w:sz w:val="28"/>
          <w:szCs w:val="28"/>
        </w:rPr>
        <w:t xml:space="preserve"> </w:t>
      </w:r>
      <w:proofErr w:type="spellStart"/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0337 </w:t>
      </w:r>
      <w:r w:rsidR="00D6393C">
        <w:rPr>
          <w:rFonts w:asciiTheme="majorBidi" w:hAnsiTheme="majorBidi"/>
          <w:sz w:val="28"/>
          <w:szCs w:val="28"/>
        </w:rPr>
        <w:t xml:space="preserve">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LSD</w:t>
      </w:r>
      <w:r w:rsidR="00D6393C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 xml:space="preserve">avertissement  pour  anti  jeu </w:t>
      </w:r>
    </w:p>
    <w:p w:rsidR="00D6393C" w:rsidRDefault="00B42D7C" w:rsidP="00B42D7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EDJOUTI </w:t>
      </w:r>
      <w:proofErr w:type="spellStart"/>
      <w:r>
        <w:rPr>
          <w:rFonts w:asciiTheme="majorBidi" w:hAnsiTheme="majorBidi"/>
          <w:sz w:val="28"/>
          <w:szCs w:val="28"/>
        </w:rPr>
        <w:t>Djaoue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yasser</w:t>
      </w:r>
      <w:proofErr w:type="spellEnd"/>
      <w:r>
        <w:rPr>
          <w:rFonts w:asciiTheme="majorBidi" w:hAnsiTheme="majorBidi"/>
          <w:sz w:val="28"/>
          <w:szCs w:val="28"/>
        </w:rPr>
        <w:t xml:space="preserve">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0985</w:t>
      </w:r>
      <w:r w:rsidR="00D6393C">
        <w:rPr>
          <w:rFonts w:asciiTheme="majorBidi" w:hAnsiTheme="majorBidi"/>
          <w:sz w:val="28"/>
          <w:szCs w:val="28"/>
        </w:rPr>
        <w:t xml:space="preserve"> 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BM</w:t>
      </w:r>
      <w:r w:rsidR="00D6393C">
        <w:rPr>
          <w:rFonts w:asciiTheme="majorBidi" w:hAnsiTheme="majorBidi"/>
          <w:sz w:val="28"/>
          <w:szCs w:val="28"/>
        </w:rPr>
        <w:t xml:space="preserve"> )  avertissement  pour  anti  jeu </w:t>
      </w:r>
    </w:p>
    <w:p w:rsidR="00D6393C" w:rsidRDefault="00B42D7C" w:rsidP="00B42D7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OKDAD Yahia </w:t>
      </w:r>
      <w:r w:rsidR="00D6393C">
        <w:rPr>
          <w:rFonts w:asciiTheme="majorBidi" w:hAnsiTheme="majorBidi"/>
          <w:sz w:val="28"/>
          <w:szCs w:val="28"/>
        </w:rPr>
        <w:t xml:space="preserve">  </w:t>
      </w:r>
      <w:proofErr w:type="gramStart"/>
      <w:r w:rsidR="00D6393C">
        <w:rPr>
          <w:rFonts w:asciiTheme="majorBidi" w:hAnsiTheme="majorBidi"/>
          <w:sz w:val="28"/>
          <w:szCs w:val="28"/>
        </w:rPr>
        <w:t>,</w:t>
      </w:r>
      <w:proofErr w:type="spellStart"/>
      <w:r w:rsidR="00D6393C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D6393C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0970 </w:t>
      </w:r>
      <w:r w:rsidR="00D6393C">
        <w:rPr>
          <w:rFonts w:asciiTheme="majorBidi" w:hAnsiTheme="majorBidi"/>
          <w:sz w:val="28"/>
          <w:szCs w:val="28"/>
        </w:rPr>
        <w:t xml:space="preserve">  </w:t>
      </w:r>
      <w:r w:rsidR="00D6393C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BM</w:t>
      </w:r>
      <w:r w:rsidR="00D6393C">
        <w:rPr>
          <w:rFonts w:asciiTheme="majorBidi" w:hAnsiTheme="majorBidi"/>
          <w:sz w:val="28"/>
          <w:szCs w:val="28"/>
        </w:rPr>
        <w:t xml:space="preserve">)  avertissement  pour   </w:t>
      </w:r>
      <w:r>
        <w:rPr>
          <w:rFonts w:asciiTheme="majorBidi" w:hAnsiTheme="majorBidi"/>
          <w:sz w:val="28"/>
          <w:szCs w:val="28"/>
        </w:rPr>
        <w:t>Jeu dangereux</w:t>
      </w:r>
      <w:r w:rsidR="00D6393C">
        <w:rPr>
          <w:rFonts w:asciiTheme="majorBidi" w:hAnsiTheme="majorBidi"/>
          <w:sz w:val="28"/>
          <w:szCs w:val="28"/>
        </w:rPr>
        <w:t xml:space="preserve"> </w:t>
      </w:r>
    </w:p>
    <w:p w:rsidR="005B7C6F" w:rsidRPr="00D87E0A" w:rsidRDefault="005B7C6F" w:rsidP="005B7C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31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EST -ESB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12.04.2025  </w:t>
      </w:r>
    </w:p>
    <w:p w:rsidR="005B7C6F" w:rsidRDefault="005B7C6F" w:rsidP="005B7C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DJEBBAR   Mohamed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890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EST)  avertissement  pour  anti  jeu </w:t>
      </w: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Le  secrétaire                                                                                         le président </w:t>
      </w:r>
    </w:p>
    <w:p w:rsidR="00D6393C" w:rsidRPr="008E678E" w:rsidRDefault="00D6393C" w:rsidP="00D6393C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8E678E">
        <w:rPr>
          <w:rFonts w:asciiTheme="majorBidi" w:hAnsiTheme="majorBidi"/>
          <w:b/>
          <w:bCs/>
          <w:sz w:val="28"/>
          <w:szCs w:val="28"/>
        </w:rPr>
        <w:t xml:space="preserve">Mr. R. </w:t>
      </w:r>
      <w:proofErr w:type="spellStart"/>
      <w:r w:rsidRPr="008E678E">
        <w:rPr>
          <w:rFonts w:asciiTheme="majorBidi" w:hAnsiTheme="majorBidi"/>
          <w:b/>
          <w:bCs/>
          <w:sz w:val="28"/>
          <w:szCs w:val="28"/>
        </w:rPr>
        <w:t>Boumechouane</w:t>
      </w:r>
      <w:proofErr w:type="spellEnd"/>
      <w:r w:rsidRPr="008E678E">
        <w:rPr>
          <w:rFonts w:asciiTheme="majorBidi" w:hAnsiTheme="majorBidi"/>
          <w:b/>
          <w:bCs/>
          <w:sz w:val="28"/>
          <w:szCs w:val="28"/>
        </w:rPr>
        <w:t>.                                                                 Mr. Z .</w:t>
      </w:r>
      <w:proofErr w:type="spellStart"/>
      <w:r w:rsidRPr="008E678E">
        <w:rPr>
          <w:rFonts w:asciiTheme="majorBidi" w:hAnsiTheme="majorBidi"/>
          <w:b/>
          <w:bCs/>
          <w:sz w:val="28"/>
          <w:szCs w:val="28"/>
        </w:rPr>
        <w:t>Hassaine</w:t>
      </w:r>
      <w:proofErr w:type="spellEnd"/>
      <w:r w:rsidRPr="008E678E">
        <w:rPr>
          <w:rFonts w:asciiTheme="majorBidi" w:hAnsiTheme="majorBidi"/>
          <w:b/>
          <w:bCs/>
          <w:sz w:val="28"/>
          <w:szCs w:val="28"/>
        </w:rPr>
        <w:t>.</w:t>
      </w: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</w:p>
    <w:p w:rsidR="001E2F4F" w:rsidRPr="008E678E" w:rsidRDefault="001E2F4F" w:rsidP="00D6393C">
      <w:pPr>
        <w:spacing w:after="0"/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pStyle w:val="Paragraphedeliste"/>
        <w:spacing w:after="0"/>
        <w:ind w:left="108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  <w:proofErr w:type="spellStart"/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lastRenderedPageBreak/>
        <w:t>Commision</w:t>
      </w:r>
      <w:proofErr w:type="spellEnd"/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 xml:space="preserve">  des finances</w:t>
      </w:r>
    </w:p>
    <w:p w:rsidR="00D6393C" w:rsidRDefault="00D6393C" w:rsidP="00D6393C">
      <w:pPr>
        <w:spacing w:after="0"/>
        <w:rPr>
          <w:sz w:val="28"/>
          <w:szCs w:val="28"/>
          <w:lang w:bidi="ar-SA"/>
        </w:rPr>
      </w:pPr>
    </w:p>
    <w:p w:rsidR="00D6393C" w:rsidRPr="004B2307" w:rsidRDefault="00D6393C" w:rsidP="00D6393C">
      <w:pPr>
        <w:spacing w:after="0"/>
        <w:rPr>
          <w:color w:val="0070C0"/>
          <w:sz w:val="28"/>
          <w:szCs w:val="28"/>
          <w:lang w:bidi="ar-SA"/>
        </w:rPr>
      </w:pPr>
      <w:r w:rsidRPr="004B2307">
        <w:rPr>
          <w:rFonts w:ascii="Rockwell Condensed" w:hAnsi="Rockwell Condensed"/>
          <w:b/>
          <w:color w:val="0070C0"/>
          <w:w w:val="200"/>
          <w:u w:val="single"/>
        </w:rPr>
        <w:t>SAISON 2024/2025</w:t>
      </w:r>
    </w:p>
    <w:p w:rsidR="00D6393C" w:rsidRDefault="00D6393C" w:rsidP="00D6393C">
      <w:pPr>
        <w:pStyle w:val="Sous-titre"/>
        <w:tabs>
          <w:tab w:val="left" w:pos="2052"/>
        </w:tabs>
        <w:outlineLvl w:val="0"/>
        <w:rPr>
          <w:rFonts w:ascii="Rockwell" w:hAnsi="Rockwell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etat</w:t>
      </w:r>
      <w:proofErr w:type="spellEnd"/>
      <w:r>
        <w:rPr>
          <w:rFonts w:ascii="Cambria" w:hAnsi="Cambria"/>
          <w:b/>
          <w:sz w:val="22"/>
          <w:szCs w:val="22"/>
        </w:rPr>
        <w:t xml:space="preserve"> de recouvrement des amendes paru au bulletin n° 25 du 03.04.2025   payables au plus tard le 09.05.2025</w:t>
      </w:r>
    </w:p>
    <w:p w:rsidR="00D6393C" w:rsidRDefault="00D6393C" w:rsidP="00D6393C">
      <w:pPr>
        <w:spacing w:after="0"/>
        <w:contextualSpacing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Art. 132 du règlement de championnats de football amateur.</w:t>
      </w:r>
    </w:p>
    <w:p w:rsidR="00D6393C" w:rsidRDefault="00D6393C" w:rsidP="00D6393C">
      <w:pPr>
        <w:spacing w:after="0"/>
        <w:rPr>
          <w:rFonts w:ascii="Algerian" w:hAnsi="Algerian"/>
          <w:sz w:val="20"/>
          <w:szCs w:val="20"/>
        </w:rPr>
      </w:pPr>
    </w:p>
    <w:tbl>
      <w:tblPr>
        <w:tblW w:w="9524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128"/>
        <w:gridCol w:w="709"/>
        <w:gridCol w:w="708"/>
        <w:gridCol w:w="1702"/>
        <w:gridCol w:w="856"/>
        <w:gridCol w:w="709"/>
        <w:gridCol w:w="1418"/>
        <w:gridCol w:w="1715"/>
      </w:tblGrid>
      <w:tr w:rsidR="00D6393C" w:rsidTr="008819F3">
        <w:trPr>
          <w:trHeight w:val="542"/>
          <w:jc w:val="center"/>
        </w:trPr>
        <w:tc>
          <w:tcPr>
            <w:tcW w:w="57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D6393C" w:rsidRDefault="00D6393C" w:rsidP="00881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12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D6393C" w:rsidRDefault="00D6393C" w:rsidP="00881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</w:t>
            </w:r>
          </w:p>
        </w:tc>
        <w:tc>
          <w:tcPr>
            <w:tcW w:w="3119" w:type="dxa"/>
            <w:gridSpan w:val="3"/>
            <w:tcBorders>
              <w:top w:val="thinThickThinSmallGap" w:sz="24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  <w:hideMark/>
          </w:tcPr>
          <w:p w:rsidR="00D6393C" w:rsidRDefault="00D6393C" w:rsidP="00881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Rencontres</w:t>
            </w:r>
          </w:p>
        </w:tc>
        <w:tc>
          <w:tcPr>
            <w:tcW w:w="85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D6393C" w:rsidRDefault="00D6393C" w:rsidP="00881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aires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D6393C" w:rsidRDefault="00D6393C" w:rsidP="00881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N°</w:t>
            </w:r>
          </w:p>
        </w:tc>
        <w:tc>
          <w:tcPr>
            <w:tcW w:w="1418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D6393C" w:rsidRDefault="00D6393C" w:rsidP="008819F3">
            <w:pPr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</w:t>
            </w:r>
          </w:p>
        </w:tc>
        <w:tc>
          <w:tcPr>
            <w:tcW w:w="1715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D6393C" w:rsidRDefault="00D6393C" w:rsidP="00881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</w:t>
            </w:r>
            <w:proofErr w:type="gramStart"/>
            <w:r>
              <w:rPr>
                <w:sz w:val="20"/>
                <w:szCs w:val="20"/>
              </w:rPr>
              <w:t>( DA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D6393C" w:rsidTr="008819F3">
        <w:trPr>
          <w:trHeight w:val="395"/>
          <w:jc w:val="center"/>
        </w:trPr>
        <w:tc>
          <w:tcPr>
            <w:tcW w:w="579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D6393C" w:rsidRDefault="00D6393C" w:rsidP="00881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D6393C" w:rsidRDefault="00D6393C" w:rsidP="00881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D6393C" w:rsidRDefault="00D6393C" w:rsidP="008819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D6393C" w:rsidRDefault="00D6393C" w:rsidP="008819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</w:p>
        </w:tc>
        <w:tc>
          <w:tcPr>
            <w:tcW w:w="1702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D6393C" w:rsidRDefault="00D6393C" w:rsidP="008819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D6393C" w:rsidRDefault="00D6393C" w:rsidP="00881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D6393C" w:rsidRDefault="00D6393C" w:rsidP="00881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D6393C" w:rsidRDefault="00D6393C" w:rsidP="00881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D6393C" w:rsidRDefault="00D6393C" w:rsidP="008819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393C" w:rsidTr="008819F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D6393C" w:rsidRDefault="00D6393C" w:rsidP="008819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S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8.03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000</w:t>
            </w:r>
          </w:p>
        </w:tc>
      </w:tr>
      <w:tr w:rsidR="00D6393C" w:rsidTr="008819F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D6393C" w:rsidRDefault="00D6393C" w:rsidP="008819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S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Default="00D6393C" w:rsidP="008819F3">
            <w:r>
              <w:t>U19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pPr>
              <w:jc w:val="center"/>
            </w:pPr>
            <w:r>
              <w:t>J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r w:rsidRPr="003009F3">
              <w:rPr>
                <w:rFonts w:cs="Calibri"/>
                <w:b/>
                <w:bCs/>
                <w:sz w:val="24"/>
                <w:szCs w:val="24"/>
              </w:rPr>
              <w:t>28.03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393C" w:rsidRDefault="00D6393C" w:rsidP="008819F3">
            <w:r w:rsidRPr="00DB5B01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pPr>
              <w:jc w:val="center"/>
            </w:pPr>
            <w:r w:rsidRPr="002A5371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</w:tr>
      <w:tr w:rsidR="00D6393C" w:rsidTr="008819F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D6393C" w:rsidRDefault="00D6393C" w:rsidP="008819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SS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Default="00D6393C" w:rsidP="008819F3">
            <w:r>
              <w:t>U19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pPr>
              <w:jc w:val="center"/>
            </w:pPr>
            <w:r>
              <w:t>J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r w:rsidRPr="003009F3">
              <w:rPr>
                <w:rFonts w:cs="Calibri"/>
                <w:b/>
                <w:bCs/>
                <w:sz w:val="24"/>
                <w:szCs w:val="24"/>
              </w:rPr>
              <w:t>28.03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393C" w:rsidRDefault="00D6393C" w:rsidP="008819F3">
            <w:r w:rsidRPr="00DB5B01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pPr>
              <w:jc w:val="center"/>
            </w:pPr>
            <w:r w:rsidRPr="002A5371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</w:tr>
      <w:tr w:rsidR="00D6393C" w:rsidTr="008819F3">
        <w:trPr>
          <w:trHeight w:val="405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  <w:vAlign w:val="center"/>
            <w:hideMark/>
          </w:tcPr>
          <w:p w:rsidR="00D6393C" w:rsidRDefault="00D6393C" w:rsidP="008819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D6393C" w:rsidRDefault="00D6393C" w:rsidP="008819F3">
            <w:r>
              <w:t>U19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D6393C" w:rsidRDefault="00D6393C" w:rsidP="008819F3">
            <w:pPr>
              <w:jc w:val="center"/>
            </w:pPr>
            <w:r>
              <w:t>J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:rsidR="00D6393C" w:rsidRDefault="00D6393C" w:rsidP="008819F3">
            <w:r>
              <w:t>25.03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3C" w:rsidRDefault="00D6393C" w:rsidP="008819F3">
            <w:r w:rsidRPr="00DB5B01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D6393C" w:rsidRDefault="00D6393C" w:rsidP="008819F3">
            <w:pPr>
              <w:jc w:val="center"/>
            </w:pPr>
            <w:r w:rsidRPr="002A5371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</w:tr>
      <w:tr w:rsidR="00D6393C" w:rsidTr="008819F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D6393C" w:rsidRDefault="00D6393C" w:rsidP="008819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K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7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3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393C" w:rsidRDefault="00D6393C" w:rsidP="008819F3">
            <w:r w:rsidRPr="00DB5B01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pPr>
              <w:jc w:val="center"/>
            </w:pPr>
            <w:r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</w:t>
            </w:r>
          </w:p>
        </w:tc>
      </w:tr>
      <w:tr w:rsidR="00D6393C" w:rsidTr="008819F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D6393C" w:rsidRDefault="00D6393C" w:rsidP="008819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K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5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r>
              <w:t>25.03.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393C" w:rsidRDefault="00D6393C" w:rsidP="008819F3">
            <w:r w:rsidRPr="00DB5B01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pPr>
              <w:jc w:val="center"/>
            </w:pPr>
            <w:r w:rsidRPr="00836280"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</w:t>
            </w:r>
          </w:p>
        </w:tc>
      </w:tr>
      <w:tr w:rsidR="00D6393C" w:rsidTr="008819F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D6393C" w:rsidRPr="00B011C2" w:rsidRDefault="00D6393C" w:rsidP="008819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SNA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7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r>
              <w:t>29.03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393C" w:rsidRDefault="00D6393C" w:rsidP="008819F3">
            <w:r w:rsidRPr="00DB5B01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pPr>
              <w:jc w:val="center"/>
            </w:pPr>
            <w:r w:rsidRPr="00836280"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</w:t>
            </w:r>
          </w:p>
        </w:tc>
      </w:tr>
      <w:tr w:rsidR="00D6393C" w:rsidTr="008819F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D6393C" w:rsidRPr="00B011C2" w:rsidRDefault="00D6393C" w:rsidP="008819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BSM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5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r>
              <w:t>29.03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393C" w:rsidRDefault="00D6393C" w:rsidP="008819F3">
            <w:r w:rsidRPr="00DB5B01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pPr>
              <w:jc w:val="center"/>
            </w:pPr>
            <w:r w:rsidRPr="00836280"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</w:t>
            </w:r>
          </w:p>
        </w:tc>
      </w:tr>
      <w:tr w:rsidR="00D6393C" w:rsidTr="008819F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D6393C" w:rsidRPr="00B011C2" w:rsidRDefault="00D6393C" w:rsidP="008819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K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7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r>
              <w:t>29.03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393C" w:rsidRDefault="00D6393C" w:rsidP="008819F3">
            <w:r w:rsidRPr="00DB5B01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pPr>
              <w:jc w:val="center"/>
            </w:pPr>
            <w:r w:rsidRPr="00836280"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</w:t>
            </w:r>
          </w:p>
        </w:tc>
      </w:tr>
      <w:tr w:rsidR="00D6393C" w:rsidTr="008819F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D6393C" w:rsidRPr="00B011C2" w:rsidRDefault="00D6393C" w:rsidP="008819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BSM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5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r>
              <w:t>29.03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393C" w:rsidRDefault="00D6393C" w:rsidP="008819F3">
            <w:r w:rsidRPr="00DB5B01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pPr>
              <w:jc w:val="center"/>
            </w:pPr>
            <w:r w:rsidRPr="00836280"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</w:t>
            </w:r>
          </w:p>
        </w:tc>
      </w:tr>
      <w:tr w:rsidR="00D6393C" w:rsidTr="008819F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D6393C" w:rsidRPr="00B011C2" w:rsidRDefault="00D6393C" w:rsidP="008819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K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5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r>
              <w:t>29.03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393C" w:rsidRDefault="00D6393C" w:rsidP="008819F3">
            <w:r w:rsidRPr="00DB5B01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pPr>
              <w:jc w:val="center"/>
            </w:pPr>
            <w:r w:rsidRPr="00836280"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</w:t>
            </w:r>
          </w:p>
        </w:tc>
      </w:tr>
      <w:tr w:rsidR="00D6393C" w:rsidTr="008819F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D6393C" w:rsidRPr="00B011C2" w:rsidRDefault="00D6393C" w:rsidP="008819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9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r>
              <w:t>29.03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393C" w:rsidRDefault="00D6393C" w:rsidP="008819F3">
            <w:r w:rsidRPr="00DB5B01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6393C" w:rsidRDefault="00D6393C" w:rsidP="008819F3">
            <w:pPr>
              <w:jc w:val="center"/>
            </w:pPr>
            <w:r w:rsidRPr="00836280"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6393C" w:rsidRPr="00D833B8" w:rsidRDefault="00D6393C" w:rsidP="00881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</w:t>
            </w:r>
          </w:p>
        </w:tc>
      </w:tr>
    </w:tbl>
    <w:p w:rsidR="00D6393C" w:rsidRDefault="00D6393C" w:rsidP="00D6393C">
      <w:pPr>
        <w:tabs>
          <w:tab w:val="left" w:pos="284"/>
        </w:tabs>
        <w:spacing w:after="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lev"/>
          <w:sz w:val="24"/>
          <w:szCs w:val="24"/>
        </w:rPr>
        <w:t xml:space="preserve">Les clubs cités ci-dessus sont tenus de verser les sommes indiquées par versement bancaire :    BNA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n°001006450200011418/37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il y a lieu d’adresser le bordereau des versements bancaires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ligue dés que le versement sera effectué.   </w:t>
      </w:r>
    </w:p>
    <w:p w:rsidR="00D6393C" w:rsidRDefault="00D6393C" w:rsidP="00D6393C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Le Secrétaire                                                                                                                  le   DAF </w:t>
      </w:r>
    </w:p>
    <w:p w:rsidR="00D6393C" w:rsidRDefault="00D6393C" w:rsidP="00D6393C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D6393C" w:rsidRPr="008E678E" w:rsidRDefault="00D6393C" w:rsidP="00D6393C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  <w:proofErr w:type="spellStart"/>
      <w:r w:rsidRPr="008E678E">
        <w:rPr>
          <w:rFonts w:ascii="Times New Roman" w:hAnsi="Times New Roman" w:cs="Times New Roman"/>
          <w:b/>
          <w:i/>
          <w:iCs/>
          <w:sz w:val="24"/>
        </w:rPr>
        <w:t>Mr.ZOUAD</w:t>
      </w:r>
      <w:proofErr w:type="spellEnd"/>
      <w:r w:rsidRPr="008E678E">
        <w:rPr>
          <w:rFonts w:ascii="Times New Roman" w:hAnsi="Times New Roman" w:cs="Times New Roman"/>
          <w:b/>
          <w:i/>
          <w:iCs/>
          <w:sz w:val="24"/>
        </w:rPr>
        <w:t xml:space="preserve">     A.                                                                                             Mr. OULDHOCINE    M.</w:t>
      </w:r>
    </w:p>
    <w:p w:rsidR="00D6393C" w:rsidRDefault="00D6393C" w:rsidP="00D6393C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</w:rPr>
      </w:pPr>
    </w:p>
    <w:p w:rsidR="00D6393C" w:rsidRDefault="00D6393C" w:rsidP="00D6393C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</w:rPr>
      </w:pPr>
    </w:p>
    <w:p w:rsidR="00D6393C" w:rsidRDefault="00D6393C" w:rsidP="00D6393C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lastRenderedPageBreak/>
        <w:t>Commission technique de wilaya.</w:t>
      </w:r>
    </w:p>
    <w:p w:rsidR="00D6393C" w:rsidRDefault="00D6393C" w:rsidP="00D6393C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</w:p>
    <w:p w:rsidR="00D6393C" w:rsidRDefault="00D6393C" w:rsidP="00D6393C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Séance du 06.04.2025</w:t>
      </w:r>
    </w:p>
    <w:p w:rsidR="00D6393C" w:rsidRDefault="00D6393C" w:rsidP="00D6393C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Etaient présents :</w:t>
      </w:r>
    </w:p>
    <w:p w:rsidR="00D6393C" w:rsidRPr="00822BCF" w:rsidRDefault="00D6393C" w:rsidP="00D6393C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822BC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</w:t>
      </w:r>
      <w:proofErr w:type="gramStart"/>
      <w:r w:rsidRPr="00822BC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TONKIN  </w:t>
      </w:r>
      <w:proofErr w:type="spellStart"/>
      <w:r w:rsidRPr="00822BC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Abdelkrim</w:t>
      </w:r>
      <w:proofErr w:type="spellEnd"/>
      <w:proofErr w:type="gramEnd"/>
    </w:p>
    <w:p w:rsidR="00D6393C" w:rsidRPr="00822BCF" w:rsidRDefault="00D6393C" w:rsidP="00D6393C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822BC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OUAHAB Mohamed</w:t>
      </w:r>
    </w:p>
    <w:p w:rsidR="00D6393C" w:rsidRPr="00822BCF" w:rsidRDefault="00D6393C" w:rsidP="00D6393C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822BC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</w:t>
      </w:r>
      <w:proofErr w:type="gramStart"/>
      <w:r w:rsidRPr="00822BC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NAILI  Amar</w:t>
      </w:r>
      <w:proofErr w:type="gramEnd"/>
    </w:p>
    <w:p w:rsidR="00D6393C" w:rsidRPr="00822BCF" w:rsidRDefault="00D6393C" w:rsidP="00D6393C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822BC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</w:t>
      </w:r>
      <w:proofErr w:type="gramStart"/>
      <w:r w:rsidRPr="00822BC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BOUSHAKI  </w:t>
      </w:r>
      <w:proofErr w:type="spellStart"/>
      <w:r w:rsidRPr="00822BC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Mohamedlamine</w:t>
      </w:r>
      <w:proofErr w:type="spellEnd"/>
      <w:proofErr w:type="gramEnd"/>
    </w:p>
    <w:p w:rsidR="00D6393C" w:rsidRPr="00822BCF" w:rsidRDefault="00D6393C" w:rsidP="00D6393C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822BC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</w:t>
      </w:r>
      <w:proofErr w:type="gramStart"/>
      <w:r w:rsidRPr="00822BC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GOUIRI  </w:t>
      </w:r>
      <w:proofErr w:type="spellStart"/>
      <w:r w:rsidRPr="00822BC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Sofiane</w:t>
      </w:r>
      <w:proofErr w:type="spellEnd"/>
      <w:proofErr w:type="gramEnd"/>
    </w:p>
    <w:p w:rsidR="00D6393C" w:rsidRPr="00822BCF" w:rsidRDefault="00D6393C" w:rsidP="00D6393C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822BC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YOUSFI Ahmed</w:t>
      </w:r>
    </w:p>
    <w:p w:rsidR="00D6393C" w:rsidRPr="00804C5D" w:rsidRDefault="00D6393C" w:rsidP="00D6393C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804C5D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AGOUMALLAH Ali  </w:t>
      </w:r>
    </w:p>
    <w:p w:rsidR="00D6393C" w:rsidRDefault="00D6393C" w:rsidP="00D6393C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804C5D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GOURARI  Hocine.</w:t>
      </w:r>
    </w:p>
    <w:p w:rsidR="00D6393C" w:rsidRPr="00804C5D" w:rsidRDefault="00D6393C" w:rsidP="00D6393C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BELHASSANI  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Boualem</w:t>
      </w:r>
      <w:proofErr w:type="spellEnd"/>
    </w:p>
    <w:p w:rsidR="00D6393C" w:rsidRDefault="00D6393C" w:rsidP="00D6393C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  <w:t>Ordre du jour :</w:t>
      </w:r>
    </w:p>
    <w:p w:rsidR="00D6393C" w:rsidRDefault="00D6393C" w:rsidP="00686A09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1-  compte rendu du </w:t>
      </w:r>
      <w:r w:rsidR="00686A09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4</w:t>
      </w:r>
      <w:r w:rsidR="00686A09" w:rsidRPr="00686A09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 w:rsidR="00686A09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regroupement U15</w:t>
      </w:r>
    </w:p>
    <w:p w:rsidR="00D6393C" w:rsidRDefault="00686A09" w:rsidP="00686A09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2- préparation du   regroupement</w:t>
      </w:r>
      <w:r w:rsidR="00A21003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u15  et u17.</w:t>
      </w:r>
    </w:p>
    <w:p w:rsidR="00D6393C" w:rsidRDefault="00D6393C" w:rsidP="00D6393C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D6393C" w:rsidRDefault="00D6393C" w:rsidP="00D6393C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D6393C" w:rsidRDefault="00D6393C" w:rsidP="00686A09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                  Le </w:t>
      </w:r>
      <w:r w:rsidR="00686A09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4</w:t>
      </w:r>
      <w:r w:rsidRPr="00322C39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regroupement </w:t>
      </w:r>
      <w:r w:rsidR="00686A09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a été consacré exclusivement  </w:t>
      </w:r>
      <w:proofErr w:type="gramStart"/>
      <w:r w:rsidR="00686A09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au joueurs nés</w:t>
      </w:r>
      <w:proofErr w:type="gramEnd"/>
      <w:r w:rsidR="00686A09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en 20101.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</w:t>
      </w:r>
    </w:p>
    <w:p w:rsidR="00686A09" w:rsidRDefault="00686A09" w:rsidP="00686A09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Ce regroupement a permis de supervisée  34 élément  issu de 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tout</w:t>
      </w:r>
      <w:proofErr w:type="spell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les clubs de la wilaya </w:t>
      </w:r>
    </w:p>
    <w:p w:rsidR="00686A09" w:rsidRDefault="00686A09" w:rsidP="00686A09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Tout </w:t>
      </w:r>
      <w:proofErr w:type="gram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partie .</w:t>
      </w:r>
      <w:proofErr w:type="gram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</w:t>
      </w:r>
    </w:p>
    <w:p w:rsidR="00686A09" w:rsidRDefault="00686A09" w:rsidP="00686A09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                 Le mardi 15.04.2025  verra le 4</w:t>
      </w:r>
      <w:r w:rsidRPr="00686A09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re</w:t>
      </w:r>
      <w:r w:rsidR="00A21003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groupement  a été exclusivement consacré </w:t>
      </w:r>
    </w:p>
    <w:p w:rsidR="00686A09" w:rsidRDefault="00A21003" w:rsidP="00A21003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Aux </w:t>
      </w:r>
      <w:r w:rsidR="00686A09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joueurs nés en 2010  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issus des tous les clubs de la wilaya tout 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palliers</w:t>
      </w:r>
      <w:proofErr w:type="spell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confondus.</w:t>
      </w:r>
    </w:p>
    <w:p w:rsidR="00686A09" w:rsidRDefault="00686A09" w:rsidP="00686A09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D6393C" w:rsidRDefault="00D6393C" w:rsidP="00D6393C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D6393C" w:rsidRDefault="00D6393C" w:rsidP="00D6393C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D6393C" w:rsidRPr="00B70B0E" w:rsidRDefault="00D6393C" w:rsidP="00D6393C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70B0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Le  secrétaire                                                                                 </w:t>
      </w:r>
      <w:r w:rsidR="00046009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  </w:t>
      </w:r>
      <w:r w:rsidRPr="00B70B0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le DTW</w:t>
      </w:r>
    </w:p>
    <w:p w:rsidR="00D6393C" w:rsidRPr="00E22F5D" w:rsidRDefault="00D6393C" w:rsidP="00D6393C">
      <w:pPr>
        <w:pStyle w:val="Paragraphedeliste"/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proofErr w:type="spellStart"/>
      <w:r w:rsidRPr="00E22F5D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r.OUAHAB</w:t>
      </w:r>
      <w:proofErr w:type="spellEnd"/>
      <w:r w:rsidRPr="00E22F5D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M.                                                                           </w:t>
      </w:r>
      <w:proofErr w:type="spellStart"/>
      <w:r w:rsidRPr="00E22F5D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r.TONKIN</w:t>
      </w:r>
      <w:proofErr w:type="spellEnd"/>
      <w:r w:rsidRPr="00E22F5D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A.</w:t>
      </w:r>
    </w:p>
    <w:p w:rsidR="00D6393C" w:rsidRPr="00E22F5D" w:rsidRDefault="00D6393C" w:rsidP="00D6393C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D6393C" w:rsidRPr="00E22F5D" w:rsidRDefault="00D6393C" w:rsidP="00D6393C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D6393C" w:rsidRPr="00E22F5D" w:rsidRDefault="00D6393C" w:rsidP="00D6393C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</w:rPr>
      </w:pPr>
    </w:p>
    <w:p w:rsidR="00D6393C" w:rsidRPr="00E22F5D" w:rsidRDefault="00D6393C" w:rsidP="00D6393C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</w:rPr>
      </w:pPr>
    </w:p>
    <w:p w:rsidR="00D6393C" w:rsidRDefault="00D6393C" w:rsidP="00D6393C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</w:rPr>
      </w:pPr>
    </w:p>
    <w:p w:rsidR="00046009" w:rsidRPr="00E22F5D" w:rsidRDefault="00046009" w:rsidP="00D6393C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</w:rPr>
      </w:pPr>
    </w:p>
    <w:p w:rsidR="00D6393C" w:rsidRDefault="00D6393C" w:rsidP="00D6393C">
      <w:pPr>
        <w:spacing w:after="0"/>
        <w:jc w:val="center"/>
        <w:rPr>
          <w:rFonts w:asciiTheme="majorBidi" w:eastAsia="Times New Roman" w:hAnsiTheme="majorBidi"/>
          <w:b/>
          <w:i/>
          <w:iCs/>
          <w:color w:val="FF0000"/>
          <w:sz w:val="56"/>
          <w:szCs w:val="56"/>
          <w:u w:val="single"/>
        </w:rPr>
      </w:pPr>
      <w:r>
        <w:rPr>
          <w:rFonts w:asciiTheme="majorBidi" w:eastAsia="Times New Roman" w:hAnsiTheme="majorBidi"/>
          <w:b/>
          <w:i/>
          <w:iCs/>
          <w:color w:val="FF0000"/>
          <w:sz w:val="56"/>
          <w:szCs w:val="56"/>
          <w:u w:val="single"/>
        </w:rPr>
        <w:lastRenderedPageBreak/>
        <w:t>Commission d’arbitrage</w:t>
      </w:r>
    </w:p>
    <w:p w:rsidR="00D6393C" w:rsidRPr="0093754A" w:rsidRDefault="00D6393C" w:rsidP="00D6393C">
      <w:pPr>
        <w:spacing w:after="0"/>
        <w:jc w:val="center"/>
        <w:rPr>
          <w:rFonts w:asciiTheme="majorBidi" w:eastAsia="Times New Roman" w:hAnsiTheme="majorBidi"/>
          <w:b/>
          <w:i/>
          <w:iCs/>
          <w:color w:val="FF0000"/>
          <w:sz w:val="56"/>
          <w:szCs w:val="56"/>
          <w:u w:val="single"/>
        </w:rPr>
      </w:pPr>
    </w:p>
    <w:p w:rsidR="00D6393C" w:rsidRDefault="00D6393C" w:rsidP="00DC45B4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Séance du </w:t>
      </w:r>
      <w:r w:rsidR="00DC45B4"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14</w:t>
      </w: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_Avril_2025</w:t>
      </w:r>
    </w:p>
    <w:p w:rsidR="00D6393C" w:rsidRDefault="00D6393C" w:rsidP="00DC45B4">
      <w:pPr>
        <w:spacing w:after="0"/>
        <w:rPr>
          <w:rFonts w:asciiTheme="majorBidi" w:hAnsiTheme="majorBidi"/>
          <w:i/>
          <w:iCs/>
          <w:sz w:val="28"/>
          <w:szCs w:val="28"/>
        </w:rPr>
      </w:pPr>
      <w:proofErr w:type="gramStart"/>
      <w:r>
        <w:rPr>
          <w:rFonts w:asciiTheme="majorBidi" w:hAnsiTheme="majorBidi"/>
          <w:i/>
          <w:iCs/>
          <w:sz w:val="28"/>
          <w:szCs w:val="28"/>
        </w:rPr>
        <w:t>la</w:t>
      </w:r>
      <w:proofErr w:type="gramEnd"/>
      <w:r>
        <w:rPr>
          <w:rFonts w:asciiTheme="majorBidi" w:hAnsiTheme="majorBidi"/>
          <w:i/>
          <w:iCs/>
          <w:sz w:val="28"/>
          <w:szCs w:val="28"/>
        </w:rPr>
        <w:t xml:space="preserve"> séance est ouverte par le DTWA Mr. BELMAKCEN à 1</w:t>
      </w:r>
      <w:r w:rsidR="00DC45B4">
        <w:rPr>
          <w:rFonts w:asciiTheme="majorBidi" w:hAnsiTheme="majorBidi"/>
          <w:i/>
          <w:iCs/>
          <w:sz w:val="28"/>
          <w:szCs w:val="28"/>
        </w:rPr>
        <w:t>4</w:t>
      </w:r>
      <w:r>
        <w:rPr>
          <w:rFonts w:asciiTheme="majorBidi" w:hAnsiTheme="majorBidi"/>
          <w:i/>
          <w:iCs/>
          <w:sz w:val="28"/>
          <w:szCs w:val="28"/>
        </w:rPr>
        <w:t xml:space="preserve">h00, qui après avoir souhaité  la bienvenue aux membres présents donne lecture du l’ordre du jour, </w:t>
      </w:r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DC45B4" w:rsidRDefault="00DC45B4" w:rsidP="00D6393C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 COURRIER.</w:t>
      </w:r>
    </w:p>
    <w:p w:rsidR="00DC45B4" w:rsidRDefault="00DC45B4" w:rsidP="00D6393C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DC45B4" w:rsidRPr="008A615C" w:rsidRDefault="00DC45B4" w:rsidP="00D6393C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RFA</w:t>
      </w:r>
      <w:r w:rsidRPr="00DC45B4">
        <w:rPr>
          <w:rFonts w:asciiTheme="majorBidi" w:hAnsiTheme="majorBidi"/>
          <w:b/>
          <w:bCs/>
          <w:i/>
          <w:iCs/>
          <w:sz w:val="28"/>
          <w:szCs w:val="28"/>
        </w:rPr>
        <w:t xml:space="preserve">. </w:t>
      </w:r>
      <w:r w:rsidR="007F3758">
        <w:rPr>
          <w:rFonts w:asciiTheme="majorBidi" w:hAnsiTheme="majorBidi"/>
          <w:b/>
          <w:bCs/>
          <w:i/>
          <w:iCs/>
          <w:sz w:val="28"/>
          <w:szCs w:val="28"/>
        </w:rPr>
        <w:t>-</w:t>
      </w:r>
      <w:r w:rsidRPr="008A615C">
        <w:rPr>
          <w:rFonts w:asciiTheme="majorBidi" w:hAnsiTheme="majorBidi"/>
          <w:i/>
          <w:iCs/>
          <w:sz w:val="28"/>
          <w:szCs w:val="28"/>
        </w:rPr>
        <w:t>Réunion de coordination DTRA/CAW mardi 15.04.2025</w:t>
      </w:r>
    </w:p>
    <w:p w:rsidR="00DC45B4" w:rsidRPr="008A615C" w:rsidRDefault="00DC45B4" w:rsidP="00D6393C">
      <w:pPr>
        <w:spacing w:after="0"/>
        <w:rPr>
          <w:rFonts w:asciiTheme="majorBidi" w:hAnsiTheme="majorBidi"/>
          <w:i/>
          <w:iCs/>
          <w:sz w:val="28"/>
          <w:szCs w:val="28"/>
        </w:rPr>
      </w:pPr>
      <w:r w:rsidRPr="008A615C">
        <w:rPr>
          <w:rFonts w:asciiTheme="majorBidi" w:hAnsiTheme="majorBidi"/>
          <w:i/>
          <w:iCs/>
          <w:sz w:val="28"/>
          <w:szCs w:val="28"/>
        </w:rPr>
        <w:t>Ordre du jour : préparation de l’</w:t>
      </w:r>
      <w:r w:rsidR="007F3758" w:rsidRPr="008A615C">
        <w:rPr>
          <w:rFonts w:asciiTheme="majorBidi" w:hAnsiTheme="majorBidi"/>
          <w:i/>
          <w:iCs/>
          <w:sz w:val="28"/>
          <w:szCs w:val="28"/>
        </w:rPr>
        <w:t>examen</w:t>
      </w:r>
      <w:r w:rsidRPr="008A615C">
        <w:rPr>
          <w:rFonts w:asciiTheme="majorBidi" w:hAnsiTheme="majorBidi"/>
          <w:i/>
          <w:iCs/>
          <w:sz w:val="28"/>
          <w:szCs w:val="28"/>
        </w:rPr>
        <w:t xml:space="preserve"> de passage  de grade </w:t>
      </w:r>
      <w:r w:rsidR="007F3758" w:rsidRPr="008A615C">
        <w:rPr>
          <w:rFonts w:asciiTheme="majorBidi" w:hAnsiTheme="majorBidi"/>
          <w:i/>
          <w:iCs/>
          <w:sz w:val="28"/>
          <w:szCs w:val="28"/>
        </w:rPr>
        <w:t>régionale</w:t>
      </w:r>
    </w:p>
    <w:p w:rsidR="007F3758" w:rsidRPr="008A615C" w:rsidRDefault="007F3758" w:rsidP="00D6393C">
      <w:pPr>
        <w:spacing w:after="0"/>
        <w:rPr>
          <w:rFonts w:asciiTheme="majorBidi" w:hAnsiTheme="majorBidi"/>
          <w:i/>
          <w:iCs/>
          <w:sz w:val="28"/>
          <w:szCs w:val="28"/>
        </w:rPr>
      </w:pPr>
      <w:r w:rsidRPr="008A615C">
        <w:rPr>
          <w:rFonts w:asciiTheme="majorBidi" w:hAnsiTheme="majorBidi"/>
          <w:i/>
          <w:iCs/>
          <w:sz w:val="28"/>
          <w:szCs w:val="28"/>
        </w:rPr>
        <w:t xml:space="preserve"> -utilisation des arbitres régionaux  aux rencontres de championnat de wilaya.</w:t>
      </w:r>
    </w:p>
    <w:p w:rsidR="007F3758" w:rsidRPr="008A615C" w:rsidRDefault="007F3758" w:rsidP="00D6393C">
      <w:pPr>
        <w:spacing w:after="0"/>
        <w:rPr>
          <w:rFonts w:asciiTheme="majorBidi" w:hAnsiTheme="majorBidi"/>
          <w:i/>
          <w:iCs/>
          <w:sz w:val="28"/>
          <w:szCs w:val="28"/>
        </w:rPr>
      </w:pPr>
      <w:r w:rsidRPr="008A615C">
        <w:rPr>
          <w:rFonts w:asciiTheme="majorBidi" w:hAnsiTheme="majorBidi"/>
          <w:i/>
          <w:iCs/>
          <w:sz w:val="28"/>
          <w:szCs w:val="28"/>
        </w:rPr>
        <w:t xml:space="preserve">-divers. </w:t>
      </w:r>
    </w:p>
    <w:p w:rsidR="007F3758" w:rsidRPr="008A615C" w:rsidRDefault="007F3758" w:rsidP="00D6393C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F3758" w:rsidRDefault="00D6393C" w:rsidP="00EB3267">
      <w:pPr>
        <w:spacing w:after="0"/>
        <w:rPr>
          <w:rFonts w:asciiTheme="majorBidi" w:hAnsiTheme="majorBidi"/>
          <w:i/>
          <w:iCs/>
          <w:sz w:val="32"/>
          <w:szCs w:val="32"/>
        </w:rPr>
      </w:pPr>
      <w:r w:rsidRPr="008A615C">
        <w:rPr>
          <w:rFonts w:asciiTheme="majorBidi" w:hAnsiTheme="majorBidi"/>
          <w:i/>
          <w:iCs/>
          <w:sz w:val="32"/>
          <w:szCs w:val="32"/>
        </w:rPr>
        <w:t xml:space="preserve">** </w:t>
      </w:r>
      <w:r w:rsidR="007F3758" w:rsidRPr="008A615C">
        <w:rPr>
          <w:rFonts w:asciiTheme="majorBidi" w:hAnsiTheme="majorBidi"/>
          <w:i/>
          <w:iCs/>
          <w:sz w:val="32"/>
          <w:szCs w:val="32"/>
        </w:rPr>
        <w:t>mise en di</w:t>
      </w:r>
      <w:r w:rsidR="008A615C">
        <w:rPr>
          <w:rFonts w:asciiTheme="majorBidi" w:hAnsiTheme="majorBidi"/>
          <w:i/>
          <w:iCs/>
          <w:sz w:val="32"/>
          <w:szCs w:val="32"/>
        </w:rPr>
        <w:t>s</w:t>
      </w:r>
      <w:r w:rsidR="007F3758" w:rsidRPr="008A615C">
        <w:rPr>
          <w:rFonts w:asciiTheme="majorBidi" w:hAnsiTheme="majorBidi"/>
          <w:i/>
          <w:iCs/>
          <w:sz w:val="32"/>
          <w:szCs w:val="32"/>
        </w:rPr>
        <w:t xml:space="preserve">ponibilité de </w:t>
      </w:r>
      <w:proofErr w:type="spellStart"/>
      <w:r w:rsidR="007F3758" w:rsidRPr="008A615C">
        <w:rPr>
          <w:rFonts w:asciiTheme="majorBidi" w:hAnsiTheme="majorBidi"/>
          <w:i/>
          <w:iCs/>
          <w:sz w:val="32"/>
          <w:szCs w:val="32"/>
        </w:rPr>
        <w:t>Mr.bousouia</w:t>
      </w:r>
      <w:proofErr w:type="spellEnd"/>
      <w:r w:rsidR="007F3758" w:rsidRPr="008A615C">
        <w:rPr>
          <w:rFonts w:asciiTheme="majorBidi" w:hAnsiTheme="majorBidi"/>
          <w:i/>
          <w:iCs/>
          <w:sz w:val="32"/>
          <w:szCs w:val="32"/>
        </w:rPr>
        <w:t xml:space="preserve"> </w:t>
      </w:r>
      <w:proofErr w:type="spellStart"/>
      <w:r w:rsidR="007F3758" w:rsidRPr="008A615C">
        <w:rPr>
          <w:rFonts w:asciiTheme="majorBidi" w:hAnsiTheme="majorBidi"/>
          <w:i/>
          <w:iCs/>
          <w:sz w:val="32"/>
          <w:szCs w:val="32"/>
        </w:rPr>
        <w:t>smail</w:t>
      </w:r>
      <w:proofErr w:type="spellEnd"/>
      <w:r w:rsidR="007F3758" w:rsidRPr="008A615C">
        <w:rPr>
          <w:rFonts w:asciiTheme="majorBidi" w:hAnsiTheme="majorBidi"/>
          <w:i/>
          <w:iCs/>
          <w:sz w:val="32"/>
          <w:szCs w:val="32"/>
        </w:rPr>
        <w:t>, jusqu’</w:t>
      </w:r>
      <w:r w:rsidR="008A615C">
        <w:rPr>
          <w:rFonts w:asciiTheme="majorBidi" w:hAnsiTheme="majorBidi"/>
          <w:i/>
          <w:iCs/>
          <w:sz w:val="32"/>
          <w:szCs w:val="32"/>
        </w:rPr>
        <w:t xml:space="preserve">au </w:t>
      </w:r>
      <w:r w:rsidR="00EB3267">
        <w:rPr>
          <w:rFonts w:asciiTheme="majorBidi" w:hAnsiTheme="majorBidi"/>
          <w:b/>
          <w:bCs/>
          <w:i/>
          <w:iCs/>
          <w:sz w:val="32"/>
          <w:szCs w:val="32"/>
        </w:rPr>
        <w:t>fin de saison</w:t>
      </w:r>
      <w:r w:rsidR="007F3758">
        <w:rPr>
          <w:rFonts w:asciiTheme="majorBidi" w:hAnsiTheme="majorBidi"/>
          <w:b/>
          <w:bCs/>
          <w:i/>
          <w:iCs/>
          <w:sz w:val="32"/>
          <w:szCs w:val="32"/>
        </w:rPr>
        <w:t>.</w:t>
      </w: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Le président                                                                                </w:t>
      </w:r>
      <w:proofErr w:type="spellStart"/>
      <w:r>
        <w:rPr>
          <w:rFonts w:asciiTheme="majorBidi" w:hAnsiTheme="majorBidi"/>
          <w:sz w:val="28"/>
          <w:szCs w:val="28"/>
        </w:rPr>
        <w:t>secritaire</w:t>
      </w:r>
      <w:proofErr w:type="spellEnd"/>
    </w:p>
    <w:p w:rsidR="00D6393C" w:rsidRDefault="00D6393C" w:rsidP="00D6393C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BELMAKSENE  A.                                                                     SELLAMI .H</w:t>
      </w:r>
    </w:p>
    <w:p w:rsidR="00D6393C" w:rsidRDefault="00D6393C" w:rsidP="00D6393C">
      <w:pPr>
        <w:rPr>
          <w:rFonts w:asciiTheme="majorBidi" w:hAnsiTheme="majorBidi"/>
          <w:sz w:val="28"/>
          <w:szCs w:val="28"/>
        </w:rPr>
      </w:pPr>
    </w:p>
    <w:p w:rsidR="00D6393C" w:rsidRDefault="00D6393C" w:rsidP="00D6393C">
      <w:pPr>
        <w:rPr>
          <w:rFonts w:asciiTheme="majorBidi" w:hAnsiTheme="majorBidi"/>
          <w:sz w:val="28"/>
          <w:szCs w:val="28"/>
        </w:rPr>
      </w:pPr>
    </w:p>
    <w:p w:rsidR="00D6393C" w:rsidRDefault="00D6393C" w:rsidP="00D6393C"/>
    <w:p w:rsidR="00046009" w:rsidRDefault="00046009" w:rsidP="00D6393C"/>
    <w:p w:rsidR="00046009" w:rsidRDefault="00046009" w:rsidP="00D6393C"/>
    <w:p w:rsidR="00046009" w:rsidRDefault="00046009" w:rsidP="00D6393C"/>
    <w:p w:rsidR="00046009" w:rsidRDefault="00046009" w:rsidP="00D6393C"/>
    <w:p w:rsidR="00046009" w:rsidRDefault="00046009" w:rsidP="00D6393C"/>
    <w:p w:rsidR="00046009" w:rsidRDefault="00046009" w:rsidP="00D6393C"/>
    <w:p w:rsidR="00046009" w:rsidRDefault="00046009" w:rsidP="00D6393C"/>
    <w:p w:rsidR="00046009" w:rsidRDefault="00046009" w:rsidP="00D6393C"/>
    <w:p w:rsidR="00046009" w:rsidRDefault="00046009" w:rsidP="00D6393C"/>
    <w:p w:rsidR="00046009" w:rsidRDefault="00046009" w:rsidP="00D6393C"/>
    <w:p w:rsidR="00046009" w:rsidRDefault="00046009" w:rsidP="00D6393C"/>
    <w:p w:rsidR="00046009" w:rsidRDefault="00046009" w:rsidP="00D6393C"/>
    <w:p w:rsidR="00046009" w:rsidRDefault="00046009" w:rsidP="00D6393C"/>
    <w:p w:rsidR="00D6393C" w:rsidRDefault="00D6393C" w:rsidP="00D6393C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lastRenderedPageBreak/>
        <w:t xml:space="preserve">Commission D’organisation des </w:t>
      </w:r>
      <w:proofErr w:type="spell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petitions</w:t>
      </w:r>
      <w:proofErr w:type="spell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.</w:t>
      </w:r>
    </w:p>
    <w:p w:rsidR="00D6393C" w:rsidRDefault="00D6393C" w:rsidP="009B4B40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s du </w:t>
      </w:r>
      <w:r w:rsidR="009B4B40">
        <w:rPr>
          <w:rFonts w:asciiTheme="majorBidi" w:hAnsiTheme="majorBidi"/>
          <w:b/>
          <w:bCs/>
          <w:i/>
          <w:iCs/>
          <w:sz w:val="28"/>
          <w:szCs w:val="28"/>
        </w:rPr>
        <w:t xml:space="preserve">15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et </w:t>
      </w:r>
      <w:r w:rsidR="009B4B40">
        <w:rPr>
          <w:rFonts w:asciiTheme="majorBidi" w:hAnsiTheme="majorBidi"/>
          <w:b/>
          <w:bCs/>
          <w:i/>
          <w:iCs/>
          <w:sz w:val="28"/>
          <w:szCs w:val="28"/>
        </w:rPr>
        <w:t>16.04.2025</w:t>
      </w:r>
    </w:p>
    <w:p w:rsidR="00D6393C" w:rsidRDefault="00D6393C" w:rsidP="00D6393C">
      <w:pPr>
        <w:pStyle w:val="Paragraphedeliste"/>
        <w:numPr>
          <w:ilvl w:val="0"/>
          <w:numId w:val="2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t présent :</w:t>
      </w:r>
    </w:p>
    <w:p w:rsidR="00D6393C" w:rsidRPr="00497722" w:rsidRDefault="00D6393C" w:rsidP="00D6393C">
      <w:pPr>
        <w:pStyle w:val="Paragraphedeliste"/>
        <w:numPr>
          <w:ilvl w:val="0"/>
          <w:numId w:val="2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497722">
        <w:rPr>
          <w:rFonts w:asciiTheme="majorBidi" w:hAnsiTheme="majorBidi"/>
          <w:b/>
          <w:bCs/>
          <w:i/>
          <w:iCs/>
          <w:sz w:val="28"/>
          <w:szCs w:val="28"/>
        </w:rPr>
        <w:t>LIMAM  Kamel</w:t>
      </w:r>
    </w:p>
    <w:p w:rsidR="00D6393C" w:rsidRPr="00497722" w:rsidRDefault="00D6393C" w:rsidP="00D6393C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- </w:t>
      </w:r>
      <w:r w:rsidRPr="00497722">
        <w:rPr>
          <w:rFonts w:asciiTheme="majorBidi" w:hAnsiTheme="majorBidi"/>
          <w:b/>
          <w:bCs/>
          <w:i/>
          <w:iCs/>
          <w:sz w:val="28"/>
          <w:szCs w:val="28"/>
        </w:rPr>
        <w:t xml:space="preserve">  BENDO  </w:t>
      </w:r>
      <w:proofErr w:type="spellStart"/>
      <w:r w:rsidRPr="00497722">
        <w:rPr>
          <w:rFonts w:asciiTheme="majorBidi" w:hAnsiTheme="majorBidi"/>
          <w:b/>
          <w:bCs/>
          <w:i/>
          <w:iCs/>
          <w:sz w:val="28"/>
          <w:szCs w:val="28"/>
        </w:rPr>
        <w:t>Abdelbasset</w:t>
      </w:r>
      <w:proofErr w:type="spellEnd"/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Ordre du jour </w:t>
      </w:r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1-courrier</w:t>
      </w:r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2-Homologation des résultats</w:t>
      </w:r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3-designation</w:t>
      </w:r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4-classement</w:t>
      </w:r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1-courrier</w:t>
      </w:r>
    </w:p>
    <w:p w:rsidR="00D6393C" w:rsidRDefault="00D6393C" w:rsidP="009B4B40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 w:rsidRPr="003E0BF0">
        <w:rPr>
          <w:rFonts w:asciiTheme="majorBidi" w:hAnsiTheme="majorBidi"/>
          <w:i/>
          <w:iCs/>
          <w:sz w:val="32"/>
          <w:szCs w:val="32"/>
        </w:rPr>
        <w:t>-correspondance  CSA/</w:t>
      </w:r>
      <w:r w:rsidR="009B4B40">
        <w:rPr>
          <w:rFonts w:asciiTheme="majorBidi" w:hAnsiTheme="majorBidi"/>
          <w:i/>
          <w:iCs/>
          <w:sz w:val="32"/>
          <w:szCs w:val="32"/>
        </w:rPr>
        <w:t>OD</w:t>
      </w:r>
      <w:r>
        <w:rPr>
          <w:rFonts w:asciiTheme="majorBidi" w:hAnsiTheme="majorBidi"/>
          <w:i/>
          <w:iCs/>
          <w:sz w:val="32"/>
          <w:szCs w:val="32"/>
        </w:rPr>
        <w:t xml:space="preserve"> demandant </w:t>
      </w:r>
      <w:r w:rsidR="009B4B40">
        <w:rPr>
          <w:rFonts w:asciiTheme="majorBidi" w:hAnsiTheme="majorBidi"/>
          <w:i/>
          <w:iCs/>
          <w:sz w:val="32"/>
          <w:szCs w:val="32"/>
        </w:rPr>
        <w:t xml:space="preserve">rectificatif classement U19 et U15 </w:t>
      </w:r>
      <w:r w:rsidRPr="004954A0">
        <w:rPr>
          <w:rFonts w:asciiTheme="majorBidi" w:hAnsiTheme="majorBidi"/>
          <w:b/>
          <w:bCs/>
          <w:i/>
          <w:iCs/>
          <w:sz w:val="32"/>
          <w:szCs w:val="32"/>
        </w:rPr>
        <w:t>« </w:t>
      </w:r>
      <w:r>
        <w:rPr>
          <w:rFonts w:asciiTheme="majorBidi" w:hAnsiTheme="majorBidi"/>
          <w:b/>
          <w:bCs/>
          <w:i/>
          <w:iCs/>
          <w:sz w:val="32"/>
          <w:szCs w:val="32"/>
        </w:rPr>
        <w:t>nécessaire fait</w:t>
      </w:r>
      <w:r w:rsidRPr="004954A0">
        <w:rPr>
          <w:rFonts w:asciiTheme="majorBidi" w:hAnsiTheme="majorBidi"/>
          <w:b/>
          <w:bCs/>
          <w:i/>
          <w:iCs/>
          <w:sz w:val="32"/>
          <w:szCs w:val="32"/>
        </w:rPr>
        <w:t> »</w:t>
      </w:r>
    </w:p>
    <w:p w:rsidR="00046009" w:rsidRDefault="00D6393C" w:rsidP="00046009">
      <w:pPr>
        <w:spacing w:after="0"/>
        <w:rPr>
          <w:rFonts w:asciiTheme="majorBidi" w:hAnsiTheme="majorBidi"/>
          <w:i/>
          <w:iCs/>
          <w:sz w:val="32"/>
          <w:szCs w:val="32"/>
        </w:rPr>
      </w:pPr>
      <w:r w:rsidRPr="003E0BF0">
        <w:rPr>
          <w:rFonts w:asciiTheme="majorBidi" w:hAnsiTheme="majorBidi"/>
          <w:i/>
          <w:iCs/>
          <w:sz w:val="32"/>
          <w:szCs w:val="32"/>
        </w:rPr>
        <w:t>-correspondance  CSA/</w:t>
      </w:r>
      <w:r w:rsidR="009B4B40">
        <w:rPr>
          <w:rFonts w:asciiTheme="majorBidi" w:hAnsiTheme="majorBidi"/>
          <w:i/>
          <w:iCs/>
          <w:sz w:val="32"/>
          <w:szCs w:val="32"/>
        </w:rPr>
        <w:t xml:space="preserve">EST  du 13.04.2025 </w:t>
      </w:r>
      <w:r>
        <w:rPr>
          <w:rFonts w:asciiTheme="majorBidi" w:hAnsiTheme="majorBidi"/>
          <w:i/>
          <w:iCs/>
          <w:sz w:val="32"/>
          <w:szCs w:val="32"/>
        </w:rPr>
        <w:t xml:space="preserve"> demandant chan</w:t>
      </w:r>
    </w:p>
    <w:p w:rsidR="00D6393C" w:rsidRDefault="00D6393C" w:rsidP="009B4B40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proofErr w:type="spellStart"/>
      <w:proofErr w:type="gramStart"/>
      <w:r>
        <w:rPr>
          <w:rFonts w:asciiTheme="majorBidi" w:hAnsiTheme="majorBidi"/>
          <w:i/>
          <w:iCs/>
          <w:sz w:val="32"/>
          <w:szCs w:val="32"/>
        </w:rPr>
        <w:t>gement</w:t>
      </w:r>
      <w:proofErr w:type="spellEnd"/>
      <w:proofErr w:type="gramEnd"/>
      <w:r>
        <w:rPr>
          <w:rFonts w:asciiTheme="majorBidi" w:hAnsiTheme="majorBidi"/>
          <w:i/>
          <w:iCs/>
          <w:sz w:val="32"/>
          <w:szCs w:val="32"/>
        </w:rPr>
        <w:t xml:space="preserve"> de désignation  rencontres</w:t>
      </w:r>
      <w:r w:rsidR="009B4B40">
        <w:rPr>
          <w:rFonts w:asciiTheme="majorBidi" w:hAnsiTheme="majorBidi"/>
          <w:i/>
          <w:iCs/>
          <w:sz w:val="32"/>
          <w:szCs w:val="32"/>
        </w:rPr>
        <w:t xml:space="preserve"> catégories  jeunes EST –ASD pour le vendredi 18.04.2025 </w:t>
      </w:r>
      <w:r w:rsidR="0042017A">
        <w:rPr>
          <w:rFonts w:asciiTheme="majorBidi" w:hAnsiTheme="majorBidi"/>
          <w:i/>
          <w:iCs/>
          <w:sz w:val="32"/>
          <w:szCs w:val="32"/>
        </w:rPr>
        <w:t xml:space="preserve">          </w:t>
      </w:r>
      <w:r>
        <w:rPr>
          <w:rFonts w:asciiTheme="majorBidi" w:hAnsiTheme="majorBidi"/>
          <w:i/>
          <w:iCs/>
          <w:sz w:val="32"/>
          <w:szCs w:val="32"/>
        </w:rPr>
        <w:t xml:space="preserve"> </w:t>
      </w:r>
      <w:r w:rsidRPr="004954A0">
        <w:rPr>
          <w:rFonts w:asciiTheme="majorBidi" w:hAnsiTheme="majorBidi"/>
          <w:b/>
          <w:bCs/>
          <w:i/>
          <w:iCs/>
          <w:sz w:val="32"/>
          <w:szCs w:val="32"/>
        </w:rPr>
        <w:t>« </w:t>
      </w:r>
      <w:r>
        <w:rPr>
          <w:rFonts w:asciiTheme="majorBidi" w:hAnsiTheme="majorBidi"/>
          <w:b/>
          <w:bCs/>
          <w:i/>
          <w:iCs/>
          <w:sz w:val="32"/>
          <w:szCs w:val="32"/>
        </w:rPr>
        <w:t>nécessaire fait</w:t>
      </w:r>
      <w:r w:rsidRPr="004954A0">
        <w:rPr>
          <w:rFonts w:asciiTheme="majorBidi" w:hAnsiTheme="majorBidi"/>
          <w:b/>
          <w:bCs/>
          <w:i/>
          <w:iCs/>
          <w:sz w:val="32"/>
          <w:szCs w:val="32"/>
        </w:rPr>
        <w:t> »</w:t>
      </w:r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D6393C" w:rsidRDefault="00D6393C" w:rsidP="00D6393C">
      <w:pPr>
        <w:pStyle w:val="Paragraphedeliste"/>
        <w:numPr>
          <w:ilvl w:val="0"/>
          <w:numId w:val="2"/>
        </w:num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2- </w:t>
      </w:r>
      <w:r>
        <w:rPr>
          <w:rFonts w:asciiTheme="majorBidi" w:hAnsiTheme="majorBidi"/>
          <w:b/>
          <w:color w:val="FF0000"/>
          <w:sz w:val="32"/>
          <w:szCs w:val="32"/>
          <w:u w:val="single"/>
        </w:rPr>
        <w:t>Homologation   des résultats</w:t>
      </w:r>
    </w:p>
    <w:p w:rsidR="00D6393C" w:rsidRDefault="00D6393C" w:rsidP="00D6393C">
      <w:pPr>
        <w:pStyle w:val="Paragraphedeliste"/>
        <w:rPr>
          <w:rFonts w:asciiTheme="majorBidi" w:hAnsiTheme="majorBidi"/>
          <w:b/>
          <w:color w:val="FF0000"/>
          <w:sz w:val="32"/>
          <w:szCs w:val="32"/>
        </w:rPr>
      </w:pPr>
    </w:p>
    <w:p w:rsidR="00D6393C" w:rsidRDefault="00D6393C" w:rsidP="00D6393C">
      <w:pPr>
        <w:pStyle w:val="Paragraphedeliste"/>
        <w:numPr>
          <w:ilvl w:val="0"/>
          <w:numId w:val="2"/>
        </w:num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  DIVISION HONNEUR   Séniors.</w:t>
      </w:r>
    </w:p>
    <w:p w:rsidR="00D6393C" w:rsidRDefault="0042017A" w:rsidP="00D6393C">
      <w:pPr>
        <w:spacing w:after="0"/>
        <w:jc w:val="center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>9</w:t>
      </w:r>
      <w:r w:rsidR="00D6393C"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 w:rsidR="00D6393C">
        <w:rPr>
          <w:rFonts w:asciiTheme="majorBidi" w:hAnsiTheme="majorBidi"/>
          <w:b/>
          <w:color w:val="FF0000"/>
          <w:sz w:val="32"/>
          <w:szCs w:val="32"/>
        </w:rPr>
        <w:t xml:space="preserve">  Journée  phase retour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 w:firstRow="1" w:lastRow="0" w:firstColumn="1" w:lastColumn="0" w:noHBand="0" w:noVBand="1"/>
      </w:tblPr>
      <w:tblGrid>
        <w:gridCol w:w="2161"/>
        <w:gridCol w:w="1882"/>
        <w:gridCol w:w="2391"/>
        <w:gridCol w:w="2038"/>
      </w:tblGrid>
      <w:tr w:rsidR="00D6393C" w:rsidTr="008819F3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D6393C" w:rsidRDefault="00D6393C" w:rsidP="008819F3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D6393C" w:rsidRDefault="00D6393C" w:rsidP="008819F3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D6393C" w:rsidRDefault="00D6393C" w:rsidP="008819F3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D6393C" w:rsidRDefault="00D6393C" w:rsidP="008819F3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D6393C" w:rsidTr="008819F3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D6393C" w:rsidRDefault="0042017A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-USHA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D6393C" w:rsidRDefault="0042017A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0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D6393C" w:rsidRDefault="0042017A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A/CRBH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D6393C" w:rsidRDefault="0042017A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3</w:t>
            </w:r>
          </w:p>
        </w:tc>
      </w:tr>
      <w:tr w:rsidR="00D6393C" w:rsidTr="008819F3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D6393C" w:rsidRDefault="0042017A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/ESB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D6393C" w:rsidRDefault="0042017A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6393C" w:rsidRDefault="0042017A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-WRBM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D6393C" w:rsidRDefault="0042017A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3</w:t>
            </w:r>
          </w:p>
        </w:tc>
      </w:tr>
      <w:tr w:rsidR="00D6393C" w:rsidTr="008819F3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D6393C" w:rsidRDefault="0042017A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-LSD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D6393C" w:rsidRDefault="0042017A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2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D6393C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D6393C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6393C" w:rsidTr="008819F3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393C" w:rsidRDefault="0042017A" w:rsidP="008819F3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.EX : JSBA  et  DRBC.</w:t>
            </w:r>
          </w:p>
        </w:tc>
      </w:tr>
    </w:tbl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6393C" w:rsidRDefault="00D6393C" w:rsidP="00D6393C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D6393C" w:rsidRDefault="00D6393C" w:rsidP="00D6393C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D6393C" w:rsidRDefault="00D6393C" w:rsidP="00D6393C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D6393C" w:rsidRDefault="00D6393C" w:rsidP="00D6393C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D6393C" w:rsidRDefault="00D6393C" w:rsidP="00D6393C">
      <w:pPr>
        <w:spacing w:after="0"/>
        <w:rPr>
          <w:rFonts w:asciiTheme="majorBidi" w:hAnsiTheme="majorBidi"/>
          <w:sz w:val="24"/>
          <w:szCs w:val="24"/>
        </w:rPr>
      </w:pPr>
    </w:p>
    <w:p w:rsidR="00D6393C" w:rsidRDefault="00D6393C" w:rsidP="00D6393C">
      <w:pPr>
        <w:pStyle w:val="Paragraphedeliste"/>
        <w:numPr>
          <w:ilvl w:val="0"/>
          <w:numId w:val="2"/>
        </w:num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>DIVISION PRE HONNEUR   Séniors.</w:t>
      </w:r>
    </w:p>
    <w:p w:rsidR="00D6393C" w:rsidRDefault="0042017A" w:rsidP="00D6393C">
      <w:pPr>
        <w:spacing w:after="0"/>
        <w:jc w:val="center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>8</w:t>
      </w:r>
      <w:r w:rsidR="00D6393C" w:rsidRPr="009F0392"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 w:rsidR="00D6393C">
        <w:rPr>
          <w:rFonts w:asciiTheme="majorBidi" w:hAnsiTheme="majorBidi"/>
          <w:b/>
          <w:color w:val="FF0000"/>
          <w:sz w:val="32"/>
          <w:szCs w:val="32"/>
        </w:rPr>
        <w:t xml:space="preserve">    Journée  phase retour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 w:firstRow="1" w:lastRow="0" w:firstColumn="1" w:lastColumn="0" w:noHBand="0" w:noVBand="1"/>
      </w:tblPr>
      <w:tblGrid>
        <w:gridCol w:w="2161"/>
        <w:gridCol w:w="1882"/>
        <w:gridCol w:w="2391"/>
        <w:gridCol w:w="2038"/>
      </w:tblGrid>
      <w:tr w:rsidR="00D6393C" w:rsidTr="008819F3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D6393C" w:rsidRDefault="00D6393C" w:rsidP="008819F3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D6393C" w:rsidRDefault="00D6393C" w:rsidP="008819F3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D6393C" w:rsidRDefault="00D6393C" w:rsidP="008819F3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D6393C" w:rsidRDefault="00D6393C" w:rsidP="008819F3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D6393C" w:rsidTr="008819F3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D6393C" w:rsidRDefault="0042017A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-USC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D6393C" w:rsidRDefault="0042017A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3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D6393C" w:rsidRDefault="0042017A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-MCB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D6393C" w:rsidRDefault="0042017A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0</w:t>
            </w:r>
          </w:p>
        </w:tc>
      </w:tr>
      <w:tr w:rsidR="00D6393C" w:rsidTr="008819F3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single" w:sz="4" w:space="0" w:color="auto"/>
              <w:right w:val="nil"/>
            </w:tcBorders>
          </w:tcPr>
          <w:p w:rsidR="00D6393C" w:rsidRDefault="0042017A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-ES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93C" w:rsidRDefault="0042017A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3/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93C" w:rsidRDefault="0042017A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-ASNAB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D34817"/>
            </w:tcBorders>
          </w:tcPr>
          <w:p w:rsidR="00D6393C" w:rsidRDefault="0042017A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3/00</w:t>
            </w:r>
          </w:p>
        </w:tc>
      </w:tr>
    </w:tbl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D6393C" w:rsidRDefault="00D6393C" w:rsidP="00D6393C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A21003" w:rsidRDefault="00046009" w:rsidP="00046009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CLASSEMENT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DIVISION HONNEUR    SENIORS</w:t>
      </w:r>
    </w:p>
    <w:tbl>
      <w:tblPr>
        <w:tblStyle w:val="Grilledutableau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742"/>
        <w:gridCol w:w="957"/>
        <w:gridCol w:w="957"/>
        <w:gridCol w:w="956"/>
        <w:gridCol w:w="960"/>
        <w:gridCol w:w="960"/>
        <w:gridCol w:w="961"/>
        <w:gridCol w:w="1161"/>
      </w:tblGrid>
      <w:tr w:rsidR="00D6393C" w:rsidTr="008819F3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Pr="00715160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lang w:val="fr-FR"/>
              </w:rPr>
            </w:pPr>
            <w:r w:rsidRPr="00715160">
              <w:rPr>
                <w:rFonts w:asciiTheme="majorBidi" w:hAnsiTheme="majorBidi"/>
                <w:b/>
                <w:bCs/>
                <w:sz w:val="36"/>
                <w:szCs w:val="36"/>
                <w:lang w:val="fr-FR"/>
              </w:rPr>
              <w:t>Ran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715160">
              <w:rPr>
                <w:rFonts w:asciiTheme="majorBidi" w:hAnsiTheme="majorBidi"/>
                <w:b/>
                <w:bCs/>
                <w:sz w:val="36"/>
                <w:szCs w:val="36"/>
                <w:lang w:val="fr-FR"/>
              </w:rPr>
              <w:t>cl</w:t>
            </w:r>
            <w:proofErr w:type="spellStart"/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ub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D6393C" w:rsidTr="008819F3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81BAE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4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40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D23D18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D6393C" w:rsidTr="008819F3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81BAE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LS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3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D6393C" w:rsidTr="008819F3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81BAE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3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AC7C78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D6393C" w:rsidTr="008819F3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81BAE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7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7D2143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1 PT</w:t>
            </w:r>
          </w:p>
        </w:tc>
      </w:tr>
      <w:tr w:rsidR="00D6393C" w:rsidTr="008819F3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81BAE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DRB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3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7D2143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1  PT</w:t>
            </w:r>
          </w:p>
        </w:tc>
      </w:tr>
      <w:tr w:rsidR="00D6393C" w:rsidTr="008819F3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81BAE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3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7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E23B9C" w:rsidRDefault="00D6393C" w:rsidP="00D6393C">
            <w:pPr>
              <w:pStyle w:val="Paragraphedeliste"/>
              <w:numPr>
                <w:ilvl w:val="0"/>
                <w:numId w:val="2"/>
              </w:num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D6393C" w:rsidTr="008819F3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81BAE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7D2143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D6393C" w:rsidTr="008819F3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81BAE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RBH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6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5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7D2143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6  PTS</w:t>
            </w:r>
          </w:p>
        </w:tc>
      </w:tr>
      <w:tr w:rsidR="00D6393C" w:rsidTr="008819F3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81BAE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JSB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1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7D2143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7  PTS</w:t>
            </w:r>
          </w:p>
        </w:tc>
      </w:tr>
      <w:tr w:rsidR="00D6393C" w:rsidTr="008819F3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81BAE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4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2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7D2143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3  PTS</w:t>
            </w:r>
          </w:p>
        </w:tc>
      </w:tr>
      <w:tr w:rsidR="00D6393C" w:rsidTr="008819F3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81BAE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H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9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21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7D2143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5  PTS</w:t>
            </w:r>
          </w:p>
        </w:tc>
      </w:tr>
      <w:tr w:rsidR="00D6393C" w:rsidTr="008819F3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81BAE" w:rsidRDefault="00381545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IRC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864A4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5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D207B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28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7D2143" w:rsidRDefault="006D207B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6 PTS</w:t>
            </w:r>
          </w:p>
        </w:tc>
      </w:tr>
    </w:tbl>
    <w:p w:rsidR="004C2C07" w:rsidRPr="00046009" w:rsidRDefault="00D6393C" w:rsidP="00046009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Arrête le présent classement à la </w:t>
      </w:r>
      <w:r w:rsidR="004C2C07">
        <w:rPr>
          <w:rFonts w:asciiTheme="majorBidi" w:hAnsiTheme="majorBidi"/>
          <w:b/>
          <w:bCs/>
          <w:sz w:val="28"/>
          <w:szCs w:val="28"/>
          <w:u w:val="single"/>
        </w:rPr>
        <w:t xml:space="preserve">20 </w:t>
      </w:r>
      <w:r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journée sous toutes réserv16es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-DIVISION  PRE HONNEUR</w:t>
      </w:r>
    </w:p>
    <w:tbl>
      <w:tblPr>
        <w:tblStyle w:val="Grilledutableau"/>
        <w:tblW w:w="11160" w:type="dxa"/>
        <w:jc w:val="right"/>
        <w:tblLayout w:type="fixed"/>
        <w:tblLook w:val="04A0" w:firstRow="1" w:lastRow="0" w:firstColumn="1" w:lastColumn="0" w:noHBand="0" w:noVBand="1"/>
      </w:tblPr>
      <w:tblGrid>
        <w:gridCol w:w="1099"/>
        <w:gridCol w:w="1557"/>
        <w:gridCol w:w="850"/>
        <w:gridCol w:w="993"/>
        <w:gridCol w:w="850"/>
        <w:gridCol w:w="851"/>
        <w:gridCol w:w="992"/>
        <w:gridCol w:w="992"/>
        <w:gridCol w:w="851"/>
        <w:gridCol w:w="1036"/>
        <w:gridCol w:w="1089"/>
      </w:tblGrid>
      <w:tr w:rsidR="00D6393C" w:rsidTr="004C2C07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D6393C" w:rsidTr="004C2C07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81BAE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F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4C2C07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30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AD53E1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4C2C07" w:rsidTr="004C2C07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881BAE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MC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4C13A8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4C2C07" w:rsidRDefault="004C2C07" w:rsidP="004C2C07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+14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9D156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 w:rsidRPr="004C2C07">
              <w:rPr>
                <w:rFonts w:asciiTheme="majorBidi" w:hAnsiTheme="majorBidi"/>
                <w:sz w:val="24"/>
                <w:szCs w:val="24"/>
              </w:rPr>
              <w:t>-03  PTS</w:t>
            </w:r>
          </w:p>
        </w:tc>
      </w:tr>
      <w:tr w:rsidR="004C2C07" w:rsidTr="004C2C07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881BAE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4C13A8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9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AD53E1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4C2C07" w:rsidTr="004C2C07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881BAE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FC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AD53E1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4C2C07" w:rsidTr="004C2C07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881BAE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2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AD53E1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4C2C07" w:rsidTr="004C2C07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881BAE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3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3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AD53E1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1  PT</w:t>
            </w:r>
          </w:p>
        </w:tc>
      </w:tr>
      <w:tr w:rsidR="004C2C07" w:rsidTr="004C2C07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881BAE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8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4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AD53E1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4C2C07" w:rsidTr="004C2C07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881BAE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E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7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AD53E1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5 PTS</w:t>
            </w:r>
          </w:p>
        </w:tc>
      </w:tr>
      <w:tr w:rsidR="004C2C07" w:rsidTr="004C2C07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881BAE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NA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-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4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Default="004C2C07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35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07" w:rsidRPr="00AD53E1" w:rsidRDefault="0091409C" w:rsidP="008819F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4 PTS</w:t>
            </w:r>
          </w:p>
        </w:tc>
      </w:tr>
    </w:tbl>
    <w:p w:rsidR="00D6393C" w:rsidRPr="00B009CB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Arrête le présent classement à la 17</w:t>
      </w:r>
      <w:r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journée sous toutes réserves</w:t>
      </w:r>
    </w:p>
    <w:p w:rsidR="00D6393C" w:rsidRDefault="00D6393C" w:rsidP="00D6393C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046009" w:rsidRDefault="00046009" w:rsidP="00D6393C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D6393C" w:rsidRDefault="00D6393C" w:rsidP="00923021">
      <w:pPr>
        <w:tabs>
          <w:tab w:val="left" w:pos="4770"/>
        </w:tabs>
        <w:spacing w:after="0"/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lastRenderedPageBreak/>
        <w:t>CATEGORIES JEUNES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 xml:space="preserve">Homologation résultats : </w:t>
      </w:r>
    </w:p>
    <w:p w:rsidR="00D6393C" w:rsidRPr="00042297" w:rsidRDefault="000C2222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9</w:t>
      </w:r>
      <w:r w:rsidR="00D6393C" w:rsidRPr="00A540FF">
        <w:rPr>
          <w:rFonts w:asciiTheme="majorBidi" w:hAnsiTheme="majorBidi"/>
          <w:b/>
          <w:bCs/>
          <w:sz w:val="36"/>
          <w:szCs w:val="36"/>
          <w:u w:val="single"/>
          <w:vertAlign w:val="superscript"/>
          <w:lang w:bidi="ar-DZ"/>
        </w:rPr>
        <w:t>e</w:t>
      </w:r>
      <w:r w:rsidR="00D6393C"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 xml:space="preserve"> journée phase retour  </w:t>
      </w:r>
    </w:p>
    <w:p w:rsidR="00D6393C" w:rsidRPr="00006831" w:rsidRDefault="00D6393C" w:rsidP="00D6393C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 w:rsidRPr="00042297">
        <w:rPr>
          <w:rFonts w:asciiTheme="majorBidi" w:hAnsiTheme="majorBidi"/>
          <w:sz w:val="48"/>
          <w:szCs w:val="48"/>
          <w:u w:val="single"/>
        </w:rPr>
        <w:t>Groupe  cen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974"/>
        <w:gridCol w:w="974"/>
        <w:gridCol w:w="974"/>
      </w:tblGrid>
      <w:tr w:rsidR="00D6393C" w:rsidRPr="00A540FF" w:rsidTr="008819F3">
        <w:tc>
          <w:tcPr>
            <w:tcW w:w="2518" w:type="dxa"/>
          </w:tcPr>
          <w:p w:rsidR="00D6393C" w:rsidRPr="00A540FF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rencontres</w:t>
            </w:r>
          </w:p>
        </w:tc>
        <w:tc>
          <w:tcPr>
            <w:tcW w:w="854" w:type="dxa"/>
          </w:tcPr>
          <w:p w:rsidR="00D6393C" w:rsidRPr="00A540FF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 xml:space="preserve"> U19</w:t>
            </w:r>
          </w:p>
        </w:tc>
        <w:tc>
          <w:tcPr>
            <w:tcW w:w="945" w:type="dxa"/>
          </w:tcPr>
          <w:p w:rsidR="00D6393C" w:rsidRPr="00A540FF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U17</w:t>
            </w:r>
          </w:p>
        </w:tc>
        <w:tc>
          <w:tcPr>
            <w:tcW w:w="945" w:type="dxa"/>
          </w:tcPr>
          <w:p w:rsidR="00D6393C" w:rsidRPr="00A540FF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U15</w:t>
            </w:r>
          </w:p>
        </w:tc>
      </w:tr>
      <w:tr w:rsidR="00D6393C" w:rsidRPr="00031769" w:rsidTr="008819F3">
        <w:tc>
          <w:tcPr>
            <w:tcW w:w="2518" w:type="dxa"/>
          </w:tcPr>
          <w:p w:rsidR="00D6393C" w:rsidRPr="00A540FF" w:rsidRDefault="000C2222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UCB-CRBK</w:t>
            </w:r>
          </w:p>
        </w:tc>
        <w:tc>
          <w:tcPr>
            <w:tcW w:w="854" w:type="dxa"/>
          </w:tcPr>
          <w:p w:rsidR="00D6393C" w:rsidRPr="00F92600" w:rsidRDefault="000C2222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</w:t>
            </w:r>
          </w:p>
        </w:tc>
        <w:tc>
          <w:tcPr>
            <w:tcW w:w="945" w:type="dxa"/>
          </w:tcPr>
          <w:p w:rsidR="00D6393C" w:rsidRPr="00F92600" w:rsidRDefault="000C2222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  <w:tc>
          <w:tcPr>
            <w:tcW w:w="945" w:type="dxa"/>
          </w:tcPr>
          <w:p w:rsidR="00D6393C" w:rsidRPr="00F92600" w:rsidRDefault="000C2222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</w:tr>
      <w:tr w:rsidR="00D6393C" w:rsidRPr="00031769" w:rsidTr="008819F3">
        <w:tc>
          <w:tcPr>
            <w:tcW w:w="2518" w:type="dxa"/>
          </w:tcPr>
          <w:p w:rsidR="00D6393C" w:rsidRPr="00A540FF" w:rsidRDefault="000C2222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CMBT-JSBA</w:t>
            </w:r>
          </w:p>
        </w:tc>
        <w:tc>
          <w:tcPr>
            <w:tcW w:w="854" w:type="dxa"/>
          </w:tcPr>
          <w:p w:rsidR="00D6393C" w:rsidRPr="00F92600" w:rsidRDefault="000C2222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9</w:t>
            </w:r>
          </w:p>
        </w:tc>
        <w:tc>
          <w:tcPr>
            <w:tcW w:w="945" w:type="dxa"/>
          </w:tcPr>
          <w:p w:rsidR="00D6393C" w:rsidRPr="00F92600" w:rsidRDefault="000C2222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5</w:t>
            </w:r>
          </w:p>
        </w:tc>
        <w:tc>
          <w:tcPr>
            <w:tcW w:w="945" w:type="dxa"/>
          </w:tcPr>
          <w:p w:rsidR="00D6393C" w:rsidRPr="00F92600" w:rsidRDefault="000C2222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6</w:t>
            </w:r>
          </w:p>
        </w:tc>
      </w:tr>
      <w:tr w:rsidR="00D6393C" w:rsidRPr="00031769" w:rsidTr="008819F3">
        <w:tc>
          <w:tcPr>
            <w:tcW w:w="2518" w:type="dxa"/>
          </w:tcPr>
          <w:p w:rsidR="00D6393C" w:rsidRPr="00A540FF" w:rsidRDefault="000C2222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USHA-CEL</w:t>
            </w:r>
          </w:p>
        </w:tc>
        <w:tc>
          <w:tcPr>
            <w:tcW w:w="854" w:type="dxa"/>
          </w:tcPr>
          <w:p w:rsidR="00D6393C" w:rsidRPr="00F92600" w:rsidRDefault="000C2222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4</w:t>
            </w:r>
          </w:p>
        </w:tc>
        <w:tc>
          <w:tcPr>
            <w:tcW w:w="945" w:type="dxa"/>
          </w:tcPr>
          <w:p w:rsidR="00D6393C" w:rsidRPr="00F92600" w:rsidRDefault="000C2222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5</w:t>
            </w:r>
          </w:p>
        </w:tc>
        <w:tc>
          <w:tcPr>
            <w:tcW w:w="945" w:type="dxa"/>
          </w:tcPr>
          <w:p w:rsidR="00D6393C" w:rsidRPr="00F92600" w:rsidRDefault="000C2222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3</w:t>
            </w:r>
          </w:p>
        </w:tc>
      </w:tr>
      <w:tr w:rsidR="00D6393C" w:rsidRPr="00031769" w:rsidTr="008819F3">
        <w:tc>
          <w:tcPr>
            <w:tcW w:w="2518" w:type="dxa"/>
          </w:tcPr>
          <w:p w:rsidR="00D6393C" w:rsidRPr="00B400C8" w:rsidRDefault="000C2222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C-OB</w:t>
            </w:r>
          </w:p>
        </w:tc>
        <w:tc>
          <w:tcPr>
            <w:tcW w:w="854" w:type="dxa"/>
          </w:tcPr>
          <w:p w:rsidR="00D6393C" w:rsidRPr="00F92600" w:rsidRDefault="000C2222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1</w:t>
            </w:r>
          </w:p>
        </w:tc>
        <w:tc>
          <w:tcPr>
            <w:tcW w:w="945" w:type="dxa"/>
          </w:tcPr>
          <w:p w:rsidR="00D6393C" w:rsidRPr="00F92600" w:rsidRDefault="000C2222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1</w:t>
            </w:r>
          </w:p>
        </w:tc>
        <w:tc>
          <w:tcPr>
            <w:tcW w:w="945" w:type="dxa"/>
          </w:tcPr>
          <w:p w:rsidR="00D6393C" w:rsidRPr="00F92600" w:rsidRDefault="000C2222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1</w:t>
            </w:r>
          </w:p>
        </w:tc>
      </w:tr>
      <w:tr w:rsidR="00D6393C" w:rsidRPr="00031769" w:rsidTr="008819F3">
        <w:tc>
          <w:tcPr>
            <w:tcW w:w="2518" w:type="dxa"/>
          </w:tcPr>
          <w:p w:rsidR="00D6393C" w:rsidRPr="000C2222" w:rsidRDefault="000C2222" w:rsidP="008819F3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 w:rsidRPr="000C2222">
              <w:rPr>
                <w:rFonts w:asciiTheme="majorBidi" w:hAnsiTheme="majorBidi"/>
                <w:sz w:val="28"/>
                <w:szCs w:val="28"/>
              </w:rPr>
              <w:t>WRBSM-ASNAB</w:t>
            </w:r>
          </w:p>
        </w:tc>
        <w:tc>
          <w:tcPr>
            <w:tcW w:w="854" w:type="dxa"/>
          </w:tcPr>
          <w:p w:rsidR="00D6393C" w:rsidRPr="00F92600" w:rsidRDefault="000C2222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1</w:t>
            </w:r>
          </w:p>
        </w:tc>
        <w:tc>
          <w:tcPr>
            <w:tcW w:w="945" w:type="dxa"/>
          </w:tcPr>
          <w:p w:rsidR="00D6393C" w:rsidRPr="00F92600" w:rsidRDefault="000C2222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  <w:tc>
          <w:tcPr>
            <w:tcW w:w="945" w:type="dxa"/>
          </w:tcPr>
          <w:p w:rsidR="00D6393C" w:rsidRPr="00F92600" w:rsidRDefault="000C2222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0</w:t>
            </w:r>
          </w:p>
        </w:tc>
      </w:tr>
    </w:tbl>
    <w:p w:rsidR="00D6393C" w:rsidRPr="00006831" w:rsidRDefault="00D6393C" w:rsidP="00D6393C">
      <w:pPr>
        <w:tabs>
          <w:tab w:val="left" w:pos="4770"/>
        </w:tabs>
        <w:rPr>
          <w:rFonts w:asciiTheme="majorBidi" w:hAnsiTheme="majorBidi"/>
          <w:sz w:val="32"/>
          <w:szCs w:val="32"/>
          <w:u w:val="single"/>
        </w:rPr>
      </w:pPr>
      <w:r w:rsidRPr="00042297">
        <w:rPr>
          <w:rFonts w:asciiTheme="majorBidi" w:hAnsiTheme="majorBidi"/>
          <w:sz w:val="32"/>
          <w:szCs w:val="32"/>
          <w:u w:val="single"/>
        </w:rPr>
        <w:t xml:space="preserve">EX : </w:t>
      </w:r>
      <w:r w:rsidR="00A510FB">
        <w:rPr>
          <w:rFonts w:asciiTheme="majorBidi" w:hAnsiTheme="majorBidi"/>
          <w:sz w:val="32"/>
          <w:szCs w:val="32"/>
          <w:u w:val="single"/>
        </w:rPr>
        <w:t>ESS</w:t>
      </w:r>
    </w:p>
    <w:p w:rsidR="00D6393C" w:rsidRPr="00B400C8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  <w:r w:rsidRPr="00B400C8"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 xml:space="preserve">Groupe  </w:t>
      </w:r>
      <w:r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974"/>
        <w:gridCol w:w="974"/>
        <w:gridCol w:w="974"/>
      </w:tblGrid>
      <w:tr w:rsidR="00D6393C" w:rsidRPr="00B400C8" w:rsidTr="008819F3">
        <w:tc>
          <w:tcPr>
            <w:tcW w:w="2518" w:type="dxa"/>
          </w:tcPr>
          <w:p w:rsidR="00D6393C" w:rsidRPr="00A540FF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rencontres</w:t>
            </w:r>
          </w:p>
        </w:tc>
        <w:tc>
          <w:tcPr>
            <w:tcW w:w="974" w:type="dxa"/>
          </w:tcPr>
          <w:p w:rsidR="00D6393C" w:rsidRPr="00A540FF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 xml:space="preserve"> U19</w:t>
            </w:r>
          </w:p>
        </w:tc>
        <w:tc>
          <w:tcPr>
            <w:tcW w:w="945" w:type="dxa"/>
          </w:tcPr>
          <w:p w:rsidR="00D6393C" w:rsidRPr="00A540FF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U17</w:t>
            </w:r>
          </w:p>
        </w:tc>
        <w:tc>
          <w:tcPr>
            <w:tcW w:w="945" w:type="dxa"/>
          </w:tcPr>
          <w:p w:rsidR="00D6393C" w:rsidRPr="00A540FF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U15</w:t>
            </w:r>
          </w:p>
        </w:tc>
      </w:tr>
      <w:tr w:rsidR="00D6393C" w:rsidRPr="00B400C8" w:rsidTr="008819F3">
        <w:tc>
          <w:tcPr>
            <w:tcW w:w="2518" w:type="dxa"/>
          </w:tcPr>
          <w:p w:rsidR="00D6393C" w:rsidRPr="00A540FF" w:rsidRDefault="00A510F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WRBM-LSD</w:t>
            </w:r>
          </w:p>
        </w:tc>
        <w:tc>
          <w:tcPr>
            <w:tcW w:w="974" w:type="dxa"/>
          </w:tcPr>
          <w:p w:rsidR="00D6393C" w:rsidRPr="005446B0" w:rsidRDefault="00A510FB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6</w:t>
            </w:r>
          </w:p>
        </w:tc>
        <w:tc>
          <w:tcPr>
            <w:tcW w:w="945" w:type="dxa"/>
          </w:tcPr>
          <w:p w:rsidR="00D6393C" w:rsidRPr="005446B0" w:rsidRDefault="00A510FB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4</w:t>
            </w:r>
          </w:p>
        </w:tc>
        <w:tc>
          <w:tcPr>
            <w:tcW w:w="945" w:type="dxa"/>
          </w:tcPr>
          <w:p w:rsidR="00D6393C" w:rsidRPr="005446B0" w:rsidRDefault="00A510FB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4</w:t>
            </w:r>
          </w:p>
        </w:tc>
      </w:tr>
      <w:tr w:rsidR="00D6393C" w:rsidRPr="00B400C8" w:rsidTr="008819F3">
        <w:tc>
          <w:tcPr>
            <w:tcW w:w="2518" w:type="dxa"/>
          </w:tcPr>
          <w:p w:rsidR="00D6393C" w:rsidRPr="00A540FF" w:rsidRDefault="00A510F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ASD-WSSB</w:t>
            </w:r>
          </w:p>
        </w:tc>
        <w:tc>
          <w:tcPr>
            <w:tcW w:w="974" w:type="dxa"/>
          </w:tcPr>
          <w:p w:rsidR="00D6393C" w:rsidRPr="005446B0" w:rsidRDefault="00A510FB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3</w:t>
            </w:r>
          </w:p>
        </w:tc>
        <w:tc>
          <w:tcPr>
            <w:tcW w:w="945" w:type="dxa"/>
          </w:tcPr>
          <w:p w:rsidR="00D6393C" w:rsidRPr="005446B0" w:rsidRDefault="00A510FB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0</w:t>
            </w:r>
          </w:p>
        </w:tc>
        <w:tc>
          <w:tcPr>
            <w:tcW w:w="945" w:type="dxa"/>
          </w:tcPr>
          <w:p w:rsidR="00D6393C" w:rsidRPr="005446B0" w:rsidRDefault="00A510FB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3</w:t>
            </w:r>
          </w:p>
        </w:tc>
      </w:tr>
      <w:tr w:rsidR="00D6393C" w:rsidRPr="00B400C8" w:rsidTr="008819F3">
        <w:tc>
          <w:tcPr>
            <w:tcW w:w="2518" w:type="dxa"/>
          </w:tcPr>
          <w:p w:rsidR="00D6393C" w:rsidRPr="00A540FF" w:rsidRDefault="00A510F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FCI-USA</w:t>
            </w:r>
          </w:p>
        </w:tc>
        <w:tc>
          <w:tcPr>
            <w:tcW w:w="974" w:type="dxa"/>
          </w:tcPr>
          <w:p w:rsidR="00D6393C" w:rsidRPr="005446B0" w:rsidRDefault="00A510FB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5</w:t>
            </w:r>
          </w:p>
        </w:tc>
        <w:tc>
          <w:tcPr>
            <w:tcW w:w="945" w:type="dxa"/>
          </w:tcPr>
          <w:p w:rsidR="00D6393C" w:rsidRPr="005446B0" w:rsidRDefault="00A510FB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0</w:t>
            </w:r>
          </w:p>
        </w:tc>
        <w:tc>
          <w:tcPr>
            <w:tcW w:w="945" w:type="dxa"/>
          </w:tcPr>
          <w:p w:rsidR="00D6393C" w:rsidRPr="005446B0" w:rsidRDefault="00A510FB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0</w:t>
            </w:r>
          </w:p>
        </w:tc>
      </w:tr>
      <w:tr w:rsidR="00D6393C" w:rsidRPr="00B400C8" w:rsidTr="008819F3">
        <w:tc>
          <w:tcPr>
            <w:tcW w:w="2518" w:type="dxa"/>
          </w:tcPr>
          <w:p w:rsidR="00D6393C" w:rsidRPr="00B400C8" w:rsidRDefault="00A510FB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D-WRB</w:t>
            </w:r>
          </w:p>
        </w:tc>
        <w:tc>
          <w:tcPr>
            <w:tcW w:w="974" w:type="dxa"/>
          </w:tcPr>
          <w:p w:rsidR="00D6393C" w:rsidRPr="005446B0" w:rsidRDefault="00A510FB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1</w:t>
            </w:r>
          </w:p>
        </w:tc>
        <w:tc>
          <w:tcPr>
            <w:tcW w:w="945" w:type="dxa"/>
          </w:tcPr>
          <w:p w:rsidR="00D6393C" w:rsidRPr="005446B0" w:rsidRDefault="00A510FB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1</w:t>
            </w:r>
          </w:p>
        </w:tc>
        <w:tc>
          <w:tcPr>
            <w:tcW w:w="945" w:type="dxa"/>
          </w:tcPr>
          <w:p w:rsidR="00D6393C" w:rsidRPr="005446B0" w:rsidRDefault="00A510FB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4</w:t>
            </w:r>
          </w:p>
        </w:tc>
      </w:tr>
      <w:tr w:rsidR="00923021" w:rsidRPr="00B400C8" w:rsidTr="008819F3">
        <w:tc>
          <w:tcPr>
            <w:tcW w:w="2518" w:type="dxa"/>
          </w:tcPr>
          <w:p w:rsidR="00923021" w:rsidRDefault="00923021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T-ESB</w:t>
            </w:r>
          </w:p>
        </w:tc>
        <w:tc>
          <w:tcPr>
            <w:tcW w:w="974" w:type="dxa"/>
          </w:tcPr>
          <w:p w:rsidR="00923021" w:rsidRDefault="00923021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1</w:t>
            </w:r>
          </w:p>
        </w:tc>
        <w:tc>
          <w:tcPr>
            <w:tcW w:w="945" w:type="dxa"/>
          </w:tcPr>
          <w:p w:rsidR="00923021" w:rsidRDefault="00923021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0</w:t>
            </w:r>
          </w:p>
        </w:tc>
        <w:tc>
          <w:tcPr>
            <w:tcW w:w="945" w:type="dxa"/>
          </w:tcPr>
          <w:p w:rsidR="00923021" w:rsidRDefault="00923021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1</w:t>
            </w:r>
          </w:p>
        </w:tc>
      </w:tr>
    </w:tbl>
    <w:p w:rsidR="00D6393C" w:rsidRPr="00B30A8E" w:rsidRDefault="00923021" w:rsidP="00D6393C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/>
          <w:b/>
          <w:bCs/>
          <w:sz w:val="32"/>
          <w:szCs w:val="32"/>
          <w:u w:val="single"/>
          <w:lang w:bidi="ar-DZ"/>
        </w:rPr>
        <w:t>EX : WRKD</w:t>
      </w:r>
      <w:r w:rsidR="00D6393C">
        <w:rPr>
          <w:rFonts w:asciiTheme="majorBidi" w:hAnsiTheme="majorBidi"/>
          <w:b/>
          <w:bCs/>
          <w:sz w:val="32"/>
          <w:szCs w:val="32"/>
          <w:u w:val="single"/>
          <w:lang w:bidi="ar-DZ"/>
        </w:rPr>
        <w:t>.</w:t>
      </w:r>
    </w:p>
    <w:p w:rsidR="00D6393C" w:rsidRPr="00B400C8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  <w:r w:rsidRPr="00B400C8"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 xml:space="preserve">Groupe  </w:t>
      </w:r>
      <w:r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OU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974"/>
        <w:gridCol w:w="974"/>
        <w:gridCol w:w="974"/>
      </w:tblGrid>
      <w:tr w:rsidR="00D6393C" w:rsidRPr="00B400C8" w:rsidTr="008819F3">
        <w:tc>
          <w:tcPr>
            <w:tcW w:w="2518" w:type="dxa"/>
          </w:tcPr>
          <w:p w:rsidR="00D6393C" w:rsidRPr="00A540FF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rencontres</w:t>
            </w:r>
          </w:p>
        </w:tc>
        <w:tc>
          <w:tcPr>
            <w:tcW w:w="974" w:type="dxa"/>
          </w:tcPr>
          <w:p w:rsidR="00D6393C" w:rsidRPr="00A540FF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 xml:space="preserve"> U19</w:t>
            </w:r>
          </w:p>
        </w:tc>
        <w:tc>
          <w:tcPr>
            <w:tcW w:w="945" w:type="dxa"/>
          </w:tcPr>
          <w:p w:rsidR="00D6393C" w:rsidRPr="00A540FF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U17</w:t>
            </w:r>
          </w:p>
        </w:tc>
        <w:tc>
          <w:tcPr>
            <w:tcW w:w="945" w:type="dxa"/>
          </w:tcPr>
          <w:p w:rsidR="00D6393C" w:rsidRPr="00A540FF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U15</w:t>
            </w:r>
          </w:p>
        </w:tc>
      </w:tr>
      <w:tr w:rsidR="00D6393C" w:rsidRPr="00B400C8" w:rsidTr="008819F3">
        <w:tc>
          <w:tcPr>
            <w:tcW w:w="2518" w:type="dxa"/>
          </w:tcPr>
          <w:p w:rsidR="00D6393C" w:rsidRPr="00A540FF" w:rsidRDefault="00923021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CRBH-OOM</w:t>
            </w:r>
          </w:p>
        </w:tc>
        <w:tc>
          <w:tcPr>
            <w:tcW w:w="974" w:type="dxa"/>
          </w:tcPr>
          <w:p w:rsidR="00D6393C" w:rsidRPr="00666C9C" w:rsidRDefault="00923021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  <w:tc>
          <w:tcPr>
            <w:tcW w:w="945" w:type="dxa"/>
          </w:tcPr>
          <w:p w:rsidR="00D6393C" w:rsidRPr="00666C9C" w:rsidRDefault="00923021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9</w:t>
            </w:r>
          </w:p>
        </w:tc>
        <w:tc>
          <w:tcPr>
            <w:tcW w:w="945" w:type="dxa"/>
          </w:tcPr>
          <w:p w:rsidR="00D6393C" w:rsidRPr="00666C9C" w:rsidRDefault="00923021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4</w:t>
            </w:r>
          </w:p>
        </w:tc>
      </w:tr>
      <w:tr w:rsidR="00D6393C" w:rsidRPr="00B400C8" w:rsidTr="008819F3">
        <w:tc>
          <w:tcPr>
            <w:tcW w:w="2518" w:type="dxa"/>
          </w:tcPr>
          <w:p w:rsidR="00D6393C" w:rsidRPr="00A540FF" w:rsidRDefault="00923021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ASFB-IRCB</w:t>
            </w:r>
          </w:p>
        </w:tc>
        <w:tc>
          <w:tcPr>
            <w:tcW w:w="974" w:type="dxa"/>
          </w:tcPr>
          <w:p w:rsidR="00D6393C" w:rsidRPr="00666C9C" w:rsidRDefault="00923021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0</w:t>
            </w:r>
          </w:p>
        </w:tc>
        <w:tc>
          <w:tcPr>
            <w:tcW w:w="945" w:type="dxa"/>
          </w:tcPr>
          <w:p w:rsidR="00D6393C" w:rsidRPr="00666C9C" w:rsidRDefault="00923021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1</w:t>
            </w:r>
          </w:p>
        </w:tc>
        <w:tc>
          <w:tcPr>
            <w:tcW w:w="945" w:type="dxa"/>
          </w:tcPr>
          <w:p w:rsidR="00D6393C" w:rsidRPr="00666C9C" w:rsidRDefault="00923021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0</w:t>
            </w:r>
          </w:p>
        </w:tc>
      </w:tr>
      <w:tr w:rsidR="00D6393C" w:rsidRPr="00B400C8" w:rsidTr="008819F3">
        <w:tc>
          <w:tcPr>
            <w:tcW w:w="2518" w:type="dxa"/>
          </w:tcPr>
          <w:p w:rsidR="00D6393C" w:rsidRPr="00A540FF" w:rsidRDefault="00923021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MCB-BOH</w:t>
            </w:r>
          </w:p>
        </w:tc>
        <w:tc>
          <w:tcPr>
            <w:tcW w:w="974" w:type="dxa"/>
          </w:tcPr>
          <w:p w:rsidR="00D6393C" w:rsidRPr="00666C9C" w:rsidRDefault="00923021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0</w:t>
            </w:r>
          </w:p>
        </w:tc>
        <w:tc>
          <w:tcPr>
            <w:tcW w:w="945" w:type="dxa"/>
          </w:tcPr>
          <w:p w:rsidR="00D6393C" w:rsidRPr="00666C9C" w:rsidRDefault="00923021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1</w:t>
            </w:r>
          </w:p>
        </w:tc>
        <w:tc>
          <w:tcPr>
            <w:tcW w:w="945" w:type="dxa"/>
          </w:tcPr>
          <w:p w:rsidR="00D6393C" w:rsidRPr="00666C9C" w:rsidRDefault="00923021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2</w:t>
            </w:r>
          </w:p>
        </w:tc>
      </w:tr>
      <w:tr w:rsidR="00D6393C" w:rsidRPr="00B400C8" w:rsidTr="008819F3">
        <w:tc>
          <w:tcPr>
            <w:tcW w:w="2518" w:type="dxa"/>
          </w:tcPr>
          <w:p w:rsidR="00D6393C" w:rsidRPr="00B400C8" w:rsidRDefault="00923021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DRBC-ASN</w:t>
            </w:r>
          </w:p>
        </w:tc>
        <w:tc>
          <w:tcPr>
            <w:tcW w:w="974" w:type="dxa"/>
          </w:tcPr>
          <w:p w:rsidR="00D6393C" w:rsidRPr="00666C9C" w:rsidRDefault="00923021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/</w:t>
            </w:r>
          </w:p>
        </w:tc>
        <w:tc>
          <w:tcPr>
            <w:tcW w:w="945" w:type="dxa"/>
          </w:tcPr>
          <w:p w:rsidR="00D6393C" w:rsidRPr="00666C9C" w:rsidRDefault="00923021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0</w:t>
            </w:r>
          </w:p>
        </w:tc>
        <w:tc>
          <w:tcPr>
            <w:tcW w:w="945" w:type="dxa"/>
          </w:tcPr>
          <w:p w:rsidR="00D6393C" w:rsidRPr="00666C9C" w:rsidRDefault="00923021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1</w:t>
            </w:r>
          </w:p>
        </w:tc>
      </w:tr>
      <w:tr w:rsidR="00D6393C" w:rsidRPr="00B400C8" w:rsidTr="008819F3">
        <w:tc>
          <w:tcPr>
            <w:tcW w:w="2518" w:type="dxa"/>
          </w:tcPr>
          <w:p w:rsidR="00D6393C" w:rsidRDefault="00923021" w:rsidP="008819F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SB-RKEK</w:t>
            </w:r>
          </w:p>
        </w:tc>
        <w:tc>
          <w:tcPr>
            <w:tcW w:w="974" w:type="dxa"/>
          </w:tcPr>
          <w:p w:rsidR="00D6393C" w:rsidRPr="00666C9C" w:rsidRDefault="00923021" w:rsidP="00881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1</w:t>
            </w:r>
          </w:p>
        </w:tc>
        <w:tc>
          <w:tcPr>
            <w:tcW w:w="945" w:type="dxa"/>
          </w:tcPr>
          <w:p w:rsidR="00D6393C" w:rsidRPr="00666C9C" w:rsidRDefault="00923021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3</w:t>
            </w:r>
          </w:p>
        </w:tc>
        <w:tc>
          <w:tcPr>
            <w:tcW w:w="945" w:type="dxa"/>
          </w:tcPr>
          <w:p w:rsidR="00D6393C" w:rsidRPr="00666C9C" w:rsidRDefault="00923021" w:rsidP="0088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1</w:t>
            </w:r>
          </w:p>
        </w:tc>
      </w:tr>
    </w:tbl>
    <w:p w:rsidR="00D6393C" w:rsidRPr="00C376BB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  <w:r w:rsidRPr="002B5625"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EX</w:t>
      </w:r>
      <w:r w:rsidR="00923021"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 : SSC.</w:t>
      </w:r>
      <w:r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.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-traitement des affaires</w:t>
      </w:r>
    </w:p>
    <w:p w:rsidR="00D6393C" w:rsidRDefault="00D6393C" w:rsidP="00CF095A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Affaire  n° 13</w:t>
      </w:r>
      <w:r w:rsidR="00CF095A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6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: rencontre   </w:t>
      </w:r>
      <w:r w:rsidR="00CF095A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UCB -CRBK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   en U</w:t>
      </w:r>
      <w:r w:rsidR="00CF095A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17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 du </w:t>
      </w:r>
      <w:r w:rsidR="00CF095A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11.04.2025</w:t>
      </w:r>
    </w:p>
    <w:p w:rsidR="00D6393C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 après lecture de la feuille de match</w:t>
      </w:r>
    </w:p>
    <w:p w:rsidR="00CF095A" w:rsidRPr="007963EF" w:rsidRDefault="00CF095A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après lecture du rapport de l’arbitre</w:t>
      </w:r>
    </w:p>
    <w:p w:rsidR="00D6393C" w:rsidRPr="007963EF" w:rsidRDefault="00D6393C" w:rsidP="00CF095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lastRenderedPageBreak/>
        <w:t>-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attendu  que de la lecture de la feuille de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match </w:t>
      </w:r>
      <w:r w:rsidR="00CF095A">
        <w:rPr>
          <w:rFonts w:asciiTheme="majorBidi" w:hAnsiTheme="majorBidi"/>
          <w:bCs/>
          <w:i/>
          <w:iCs/>
          <w:sz w:val="28"/>
          <w:szCs w:val="28"/>
        </w:rPr>
        <w:t xml:space="preserve">et du rapport de l’arbitre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il ressort que la rencontre </w:t>
      </w:r>
      <w:r w:rsidR="00CF095A">
        <w:rPr>
          <w:rFonts w:asciiTheme="majorBidi" w:hAnsiTheme="majorBidi"/>
          <w:bCs/>
          <w:i/>
          <w:iCs/>
          <w:sz w:val="28"/>
          <w:szCs w:val="28"/>
        </w:rPr>
        <w:t xml:space="preserve">UCB-CRBK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en U1</w:t>
      </w:r>
      <w:r w:rsidR="00CF095A">
        <w:rPr>
          <w:rFonts w:asciiTheme="majorBidi" w:hAnsiTheme="majorBidi"/>
          <w:bCs/>
          <w:i/>
          <w:iCs/>
          <w:sz w:val="28"/>
          <w:szCs w:val="28"/>
        </w:rPr>
        <w:t xml:space="preserve">7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programmé officiellement le </w:t>
      </w:r>
      <w:r w:rsidR="00CF095A">
        <w:rPr>
          <w:rFonts w:asciiTheme="majorBidi" w:hAnsiTheme="majorBidi"/>
          <w:bCs/>
          <w:i/>
          <w:iCs/>
          <w:sz w:val="28"/>
          <w:szCs w:val="28"/>
        </w:rPr>
        <w:t>11.04.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2025, n’a pas eu lieu pour</w:t>
      </w:r>
      <w:r w:rsidR="00CF095A">
        <w:rPr>
          <w:rFonts w:asciiTheme="majorBidi" w:hAnsiTheme="majorBidi"/>
          <w:bCs/>
          <w:i/>
          <w:iCs/>
          <w:sz w:val="28"/>
          <w:szCs w:val="28"/>
        </w:rPr>
        <w:t xml:space="preserve"> absence de l’équipe CRBK  </w:t>
      </w:r>
      <w:proofErr w:type="gramStart"/>
      <w:r w:rsidR="00CF095A">
        <w:rPr>
          <w:rFonts w:asciiTheme="majorBidi" w:hAnsiTheme="majorBidi"/>
          <w:bCs/>
          <w:i/>
          <w:iCs/>
          <w:sz w:val="28"/>
          <w:szCs w:val="28"/>
        </w:rPr>
        <w:t>aux  lieu</w:t>
      </w:r>
      <w:proofErr w:type="gramEnd"/>
      <w:r w:rsidR="00CF095A">
        <w:rPr>
          <w:rFonts w:asciiTheme="majorBidi" w:hAnsiTheme="majorBidi"/>
          <w:bCs/>
          <w:i/>
          <w:iCs/>
          <w:sz w:val="28"/>
          <w:szCs w:val="28"/>
        </w:rPr>
        <w:t xml:space="preserve"> et horaire de la rencontre</w:t>
      </w:r>
    </w:p>
    <w:p w:rsidR="00D6393C" w:rsidRDefault="00D6393C" w:rsidP="004D3A4D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</w:t>
      </w:r>
      <w:r w:rsidR="00CF095A">
        <w:rPr>
          <w:rFonts w:asciiTheme="majorBidi" w:hAnsiTheme="majorBidi"/>
          <w:bCs/>
          <w:i/>
          <w:iCs/>
          <w:sz w:val="28"/>
          <w:szCs w:val="28"/>
        </w:rPr>
        <w:t>-attendu qu’après attente du délai règlementaire l’arbitre constatant l’absence  effective de l’équipe CRBK annule la rencontre</w:t>
      </w:r>
    </w:p>
    <w:p w:rsidR="00D6393C" w:rsidRPr="007963EF" w:rsidRDefault="00D6393C" w:rsidP="00D6393C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En </w:t>
      </w:r>
      <w:proofErr w:type="gramStart"/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application de la </w:t>
      </w:r>
      <w:proofErr w:type="gramEnd"/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 circulaire n° 04 du 15.11.2023, la commission décide</w:t>
      </w:r>
    </w:p>
    <w:p w:rsidR="00D6393C" w:rsidRPr="007963EF" w:rsidRDefault="00D6393C" w:rsidP="00CF095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match perdu  par  pénalité </w:t>
      </w:r>
      <w:r w:rsidR="00CF095A">
        <w:rPr>
          <w:rFonts w:asciiTheme="majorBidi" w:hAnsiTheme="majorBidi"/>
          <w:bCs/>
          <w:i/>
          <w:iCs/>
          <w:sz w:val="28"/>
          <w:szCs w:val="28"/>
        </w:rPr>
        <w:t xml:space="preserve">a l’équipe CRBK, pour attribuer le gain de la rencontre à l’équipe UCB  </w:t>
      </w:r>
      <w:r w:rsidR="004D3A4D">
        <w:rPr>
          <w:rFonts w:asciiTheme="majorBidi" w:hAnsiTheme="majorBidi"/>
          <w:bCs/>
          <w:i/>
          <w:iCs/>
          <w:sz w:val="28"/>
          <w:szCs w:val="28"/>
        </w:rPr>
        <w:t>qui marque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0</w:t>
      </w:r>
      <w:r w:rsidR="00CF095A">
        <w:rPr>
          <w:rFonts w:asciiTheme="majorBidi" w:hAnsiTheme="majorBidi"/>
          <w:bCs/>
          <w:i/>
          <w:iCs/>
          <w:sz w:val="28"/>
          <w:szCs w:val="28"/>
        </w:rPr>
        <w:t>3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poin</w:t>
      </w:r>
      <w:r>
        <w:rPr>
          <w:rFonts w:asciiTheme="majorBidi" w:hAnsiTheme="majorBidi"/>
          <w:bCs/>
          <w:i/>
          <w:iCs/>
          <w:sz w:val="28"/>
          <w:szCs w:val="28"/>
        </w:rPr>
        <w:t>t</w:t>
      </w:r>
      <w:r w:rsidR="00CF095A">
        <w:rPr>
          <w:rFonts w:asciiTheme="majorBidi" w:hAnsiTheme="majorBidi"/>
          <w:bCs/>
          <w:i/>
          <w:iCs/>
          <w:sz w:val="28"/>
          <w:szCs w:val="28"/>
        </w:rPr>
        <w:t>S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  et un score de </w:t>
      </w:r>
      <w:r w:rsidR="00CF095A">
        <w:rPr>
          <w:rFonts w:asciiTheme="majorBidi" w:hAnsiTheme="majorBidi"/>
          <w:bCs/>
          <w:i/>
          <w:iCs/>
          <w:sz w:val="28"/>
          <w:szCs w:val="28"/>
        </w:rPr>
        <w:t>03but  à  00.</w:t>
      </w:r>
    </w:p>
    <w:p w:rsidR="00D6393C" w:rsidRDefault="00D6393C" w:rsidP="00CF095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mende de  1</w:t>
      </w:r>
      <w:r w:rsidR="00CF095A">
        <w:rPr>
          <w:rFonts w:asciiTheme="majorBidi" w:hAnsiTheme="majorBidi"/>
          <w:bCs/>
          <w:i/>
          <w:iCs/>
          <w:sz w:val="28"/>
          <w:szCs w:val="28"/>
        </w:rPr>
        <w:t>0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 000,00 DA à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l’équipe</w:t>
      </w:r>
      <w:r w:rsidR="00CF095A">
        <w:rPr>
          <w:rFonts w:asciiTheme="majorBidi" w:hAnsiTheme="majorBidi"/>
          <w:bCs/>
          <w:i/>
          <w:iCs/>
          <w:sz w:val="28"/>
          <w:szCs w:val="28"/>
        </w:rPr>
        <w:t xml:space="preserve">  CRBK</w:t>
      </w:r>
    </w:p>
    <w:p w:rsidR="00D6393C" w:rsidRDefault="00D6393C" w:rsidP="0087329B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Affaire  n° 13</w:t>
      </w:r>
      <w:r w:rsidR="0087329B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7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: rencontre   </w:t>
      </w:r>
      <w:r w:rsidR="0087329B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UCB-CRBK 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  en U1</w:t>
      </w:r>
      <w:r w:rsidR="0087329B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5 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du </w:t>
      </w:r>
      <w:r w:rsidR="0087329B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11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.04.2025</w:t>
      </w:r>
    </w:p>
    <w:p w:rsidR="008E5951" w:rsidRDefault="008E5951" w:rsidP="008E5951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 après lecture de la feuille de match</w:t>
      </w:r>
    </w:p>
    <w:p w:rsidR="008E5951" w:rsidRPr="007963EF" w:rsidRDefault="008E5951" w:rsidP="008E5951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après lecture du rapport de l’arbitre</w:t>
      </w:r>
    </w:p>
    <w:p w:rsidR="008E5951" w:rsidRPr="007963EF" w:rsidRDefault="008E5951" w:rsidP="008E5951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attendu  que de la lecture de la feuille de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match et du rapport de l’arbitre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il ressort que la rencontre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UCB-CRBK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en U1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5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programmé officiellement le </w:t>
      </w:r>
      <w:r>
        <w:rPr>
          <w:rFonts w:asciiTheme="majorBidi" w:hAnsiTheme="majorBidi"/>
          <w:bCs/>
          <w:i/>
          <w:iCs/>
          <w:sz w:val="28"/>
          <w:szCs w:val="28"/>
        </w:rPr>
        <w:t>11.04.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2025, n’a pas eu lieu pour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absence de l’équipe CRBK  </w:t>
      </w:r>
      <w:proofErr w:type="gramStart"/>
      <w:r>
        <w:rPr>
          <w:rFonts w:asciiTheme="majorBidi" w:hAnsiTheme="majorBidi"/>
          <w:bCs/>
          <w:i/>
          <w:iCs/>
          <w:sz w:val="28"/>
          <w:szCs w:val="28"/>
        </w:rPr>
        <w:t>aux  lieu</w:t>
      </w:r>
      <w:proofErr w:type="gramEnd"/>
      <w:r>
        <w:rPr>
          <w:rFonts w:asciiTheme="majorBidi" w:hAnsiTheme="majorBidi"/>
          <w:bCs/>
          <w:i/>
          <w:iCs/>
          <w:sz w:val="28"/>
          <w:szCs w:val="28"/>
        </w:rPr>
        <w:t xml:space="preserve"> et horaire de la rencontre</w:t>
      </w:r>
    </w:p>
    <w:p w:rsidR="008E5951" w:rsidRDefault="008E5951" w:rsidP="008E5951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-attendu qu’après attente du délai règlementaire l’arbitre constatant l’absence  effective de l’équipe CRBK annule la rencontre</w:t>
      </w:r>
    </w:p>
    <w:p w:rsidR="008E5951" w:rsidRPr="007963EF" w:rsidRDefault="008E5951" w:rsidP="008E5951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En </w:t>
      </w:r>
      <w:proofErr w:type="gramStart"/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application de la </w:t>
      </w:r>
      <w:proofErr w:type="gramEnd"/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 circulaire n° 04 du 15.11.2023, la commission décide</w:t>
      </w:r>
    </w:p>
    <w:p w:rsidR="008E5951" w:rsidRPr="007963EF" w:rsidRDefault="008E5951" w:rsidP="008E5951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match perdu  par  pénalité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a l’équipe CRBK, pour attribuer le gain de la rencontre à l’équipe UCB  qui marque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0</w:t>
      </w:r>
      <w:r>
        <w:rPr>
          <w:rFonts w:asciiTheme="majorBidi" w:hAnsiTheme="majorBidi"/>
          <w:bCs/>
          <w:i/>
          <w:iCs/>
          <w:sz w:val="28"/>
          <w:szCs w:val="28"/>
        </w:rPr>
        <w:t>3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poin</w:t>
      </w:r>
      <w:r>
        <w:rPr>
          <w:rFonts w:asciiTheme="majorBidi" w:hAnsiTheme="majorBidi"/>
          <w:bCs/>
          <w:i/>
          <w:iCs/>
          <w:sz w:val="28"/>
          <w:szCs w:val="28"/>
        </w:rPr>
        <w:t>tS   et un score de 03but  à  00.</w:t>
      </w:r>
    </w:p>
    <w:p w:rsidR="008E5951" w:rsidRDefault="008E5951" w:rsidP="008E5951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mende de  1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0 000,00 DA à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l’équipe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 CRBK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</w:p>
    <w:p w:rsidR="00D6393C" w:rsidRDefault="00D6393C" w:rsidP="004C13A8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Affaire  n° 13</w:t>
      </w:r>
      <w:r w:rsidR="004C13A8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8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: rencontre   </w:t>
      </w:r>
      <w:r w:rsidR="004C13A8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WRBSM -ASNAB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  en U17  du 04.04.2025</w:t>
      </w:r>
    </w:p>
    <w:p w:rsidR="00D6393C" w:rsidRPr="007963EF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proofErr w:type="gramStart"/>
      <w:r w:rsidRPr="007963EF">
        <w:rPr>
          <w:rFonts w:asciiTheme="majorBidi" w:hAnsiTheme="majorBidi"/>
          <w:bCs/>
          <w:i/>
          <w:iCs/>
          <w:sz w:val="28"/>
          <w:szCs w:val="28"/>
        </w:rPr>
        <w:t>après</w:t>
      </w:r>
      <w:proofErr w:type="gramEnd"/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lecture de la feuille de match</w:t>
      </w:r>
    </w:p>
    <w:p w:rsidR="00D6393C" w:rsidRPr="007963EF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près lecture du rapport de l’arbitre</w:t>
      </w:r>
    </w:p>
    <w:p w:rsidR="00D6393C" w:rsidRPr="007963EF" w:rsidRDefault="00D6393C" w:rsidP="00101175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attendu  que de la lecture de la feuille de match et du rapport de l’arbitre il ressort que la rencontre </w:t>
      </w:r>
      <w:r w:rsidR="00101175">
        <w:rPr>
          <w:rFonts w:asciiTheme="majorBidi" w:hAnsiTheme="majorBidi"/>
          <w:bCs/>
          <w:i/>
          <w:iCs/>
          <w:sz w:val="28"/>
          <w:szCs w:val="28"/>
        </w:rPr>
        <w:t xml:space="preserve">WRBSM –ASNAB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en U1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7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programmé officiellement le </w:t>
      </w:r>
      <w:r w:rsidR="00101175">
        <w:rPr>
          <w:rFonts w:asciiTheme="majorBidi" w:hAnsiTheme="majorBidi"/>
          <w:bCs/>
          <w:i/>
          <w:iCs/>
          <w:sz w:val="28"/>
          <w:szCs w:val="28"/>
        </w:rPr>
        <w:t xml:space="preserve"> 12.04.2025, n’a pas eu lieu  à cause de l’équipe ASNAB qui s’est présentée avec un effective réduit à l’heure de la rencontre.</w:t>
      </w:r>
    </w:p>
    <w:p w:rsidR="00D6393C" w:rsidRDefault="00D6393C" w:rsidP="00101175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-attendu qu’après attente du délai règlementaire, l’arbitre constatant que </w:t>
      </w:r>
      <w:r w:rsidR="00101175">
        <w:rPr>
          <w:rFonts w:asciiTheme="majorBidi" w:hAnsiTheme="majorBidi"/>
          <w:bCs/>
          <w:i/>
          <w:iCs/>
          <w:sz w:val="28"/>
          <w:szCs w:val="28"/>
        </w:rPr>
        <w:t>l’équipe  ASNAB  n’a pas complété son effectif  lui permettant de prendre part à la rencontre</w:t>
      </w:r>
    </w:p>
    <w:p w:rsidR="00D6393C" w:rsidRPr="007963EF" w:rsidRDefault="00D6393C" w:rsidP="00D6393C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En </w:t>
      </w:r>
      <w:proofErr w:type="gramStart"/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application de la </w:t>
      </w:r>
      <w:proofErr w:type="gramEnd"/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 circulaire n° 04 du 15.11.2023, la commission décide</w:t>
      </w:r>
    </w:p>
    <w:p w:rsidR="00D6393C" w:rsidRPr="007963EF" w:rsidRDefault="00D6393C" w:rsidP="00101175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match perdu  par  pénalité à l’équipe </w:t>
      </w:r>
      <w:r w:rsidR="00101175">
        <w:rPr>
          <w:rFonts w:asciiTheme="majorBidi" w:hAnsiTheme="majorBidi"/>
          <w:bCs/>
          <w:i/>
          <w:iCs/>
          <w:sz w:val="28"/>
          <w:szCs w:val="28"/>
        </w:rPr>
        <w:t xml:space="preserve">ASNAB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pour attribuer le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gain de la rencontre à l’équipe  </w:t>
      </w:r>
      <w:r w:rsidR="00101175">
        <w:rPr>
          <w:rFonts w:asciiTheme="majorBidi" w:hAnsiTheme="majorBidi"/>
          <w:bCs/>
          <w:i/>
          <w:iCs/>
          <w:sz w:val="28"/>
          <w:szCs w:val="28"/>
        </w:rPr>
        <w:t xml:space="preserve">WRBSM 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qui marque 03 poin</w:t>
      </w:r>
      <w:r>
        <w:rPr>
          <w:rFonts w:asciiTheme="majorBidi" w:hAnsiTheme="majorBidi"/>
          <w:bCs/>
          <w:i/>
          <w:iCs/>
          <w:sz w:val="28"/>
          <w:szCs w:val="28"/>
        </w:rPr>
        <w:t>ts et un score de 03 buts à 00.</w:t>
      </w:r>
    </w:p>
    <w:p w:rsidR="00D6393C" w:rsidRDefault="00D6393C" w:rsidP="00101175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mende de  1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5 000,00 DA à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l’équipe</w:t>
      </w:r>
      <w:r w:rsidR="00101175">
        <w:rPr>
          <w:rFonts w:asciiTheme="majorBidi" w:hAnsiTheme="majorBidi"/>
          <w:bCs/>
          <w:i/>
          <w:iCs/>
          <w:sz w:val="28"/>
          <w:szCs w:val="28"/>
        </w:rPr>
        <w:t xml:space="preserve">    ASNAB.</w:t>
      </w:r>
    </w:p>
    <w:p w:rsidR="00D6393C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D6393C" w:rsidRDefault="00D6393C" w:rsidP="00AB460C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Affaire  n° 13</w:t>
      </w:r>
      <w:r w:rsidR="00AB460C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9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: rencontre   CRB</w:t>
      </w:r>
      <w:r w:rsidR="00AB460C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H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-</w:t>
      </w:r>
      <w:r w:rsidR="00AB460C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OOM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  en U1</w:t>
      </w:r>
      <w:r w:rsidR="00AB460C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9  du 11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.04.2025</w:t>
      </w:r>
    </w:p>
    <w:p w:rsidR="00D6393C" w:rsidRPr="007963EF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proofErr w:type="gramStart"/>
      <w:r w:rsidRPr="007963EF">
        <w:rPr>
          <w:rFonts w:asciiTheme="majorBidi" w:hAnsiTheme="majorBidi"/>
          <w:bCs/>
          <w:i/>
          <w:iCs/>
          <w:sz w:val="28"/>
          <w:szCs w:val="28"/>
        </w:rPr>
        <w:t>après</w:t>
      </w:r>
      <w:proofErr w:type="gramEnd"/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lecture de la feuille de match</w:t>
      </w:r>
    </w:p>
    <w:p w:rsidR="00D6393C" w:rsidRPr="007963EF" w:rsidRDefault="00D6393C" w:rsidP="00D6393C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près lecture du rapport de l’arbitre</w:t>
      </w:r>
    </w:p>
    <w:p w:rsidR="00D6393C" w:rsidRPr="007963EF" w:rsidRDefault="00D6393C" w:rsidP="00AB460C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lastRenderedPageBreak/>
        <w:t xml:space="preserve">-attendu  que de la lecture de la feuille de match et du rapport de l’arbitre il ressort que la rencontre </w:t>
      </w:r>
      <w:r>
        <w:rPr>
          <w:rFonts w:asciiTheme="majorBidi" w:hAnsiTheme="majorBidi"/>
          <w:bCs/>
          <w:i/>
          <w:iCs/>
          <w:sz w:val="28"/>
          <w:szCs w:val="28"/>
        </w:rPr>
        <w:t>CRB</w:t>
      </w:r>
      <w:r w:rsidR="00AB460C">
        <w:rPr>
          <w:rFonts w:asciiTheme="majorBidi" w:hAnsiTheme="majorBidi"/>
          <w:bCs/>
          <w:i/>
          <w:iCs/>
          <w:sz w:val="28"/>
          <w:szCs w:val="28"/>
        </w:rPr>
        <w:t>H</w:t>
      </w:r>
      <w:r>
        <w:rPr>
          <w:rFonts w:asciiTheme="majorBidi" w:hAnsiTheme="majorBidi"/>
          <w:bCs/>
          <w:i/>
          <w:iCs/>
          <w:sz w:val="28"/>
          <w:szCs w:val="28"/>
        </w:rPr>
        <w:t>-</w:t>
      </w:r>
      <w:r w:rsidR="00AB460C">
        <w:rPr>
          <w:rFonts w:asciiTheme="majorBidi" w:hAnsiTheme="majorBidi"/>
          <w:bCs/>
          <w:i/>
          <w:iCs/>
          <w:sz w:val="28"/>
          <w:szCs w:val="28"/>
        </w:rPr>
        <w:t>OOM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en U1</w:t>
      </w:r>
      <w:r w:rsidR="00AB460C">
        <w:rPr>
          <w:rFonts w:asciiTheme="majorBidi" w:hAnsiTheme="majorBidi"/>
          <w:bCs/>
          <w:i/>
          <w:iCs/>
          <w:sz w:val="28"/>
          <w:szCs w:val="28"/>
        </w:rPr>
        <w:t xml:space="preserve">9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programmé officiellement le </w:t>
      </w:r>
      <w:r w:rsidR="00AB460C">
        <w:rPr>
          <w:rFonts w:asciiTheme="majorBidi" w:hAnsiTheme="majorBidi"/>
          <w:bCs/>
          <w:i/>
          <w:iCs/>
          <w:sz w:val="28"/>
          <w:szCs w:val="28"/>
        </w:rPr>
        <w:t>11</w:t>
      </w:r>
      <w:r>
        <w:rPr>
          <w:rFonts w:asciiTheme="majorBidi" w:hAnsiTheme="majorBidi"/>
          <w:bCs/>
          <w:i/>
          <w:iCs/>
          <w:sz w:val="28"/>
          <w:szCs w:val="28"/>
        </w:rPr>
        <w:t>04.2025, n’a pas eu lieu</w:t>
      </w:r>
      <w:r w:rsidR="00AB460C">
        <w:rPr>
          <w:rFonts w:asciiTheme="majorBidi" w:hAnsiTheme="majorBidi"/>
          <w:bCs/>
          <w:i/>
          <w:iCs/>
          <w:sz w:val="28"/>
          <w:szCs w:val="28"/>
        </w:rPr>
        <w:t xml:space="preserve">  pour absence de l’équipe OOM  à l’heure de la rencontre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</w:p>
    <w:p w:rsidR="00D6393C" w:rsidRDefault="00D6393C" w:rsidP="00E64F62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attendu qu’après attente du délai règleme</w:t>
      </w:r>
      <w:r w:rsidR="00E64F62">
        <w:rPr>
          <w:rFonts w:asciiTheme="majorBidi" w:hAnsiTheme="majorBidi"/>
          <w:bCs/>
          <w:i/>
          <w:iCs/>
          <w:sz w:val="28"/>
          <w:szCs w:val="28"/>
        </w:rPr>
        <w:t xml:space="preserve">ntaire, l’arbitre constatant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l’absence effective de l’équipe </w:t>
      </w:r>
      <w:proofErr w:type="spellStart"/>
      <w:r w:rsidR="00E64F62">
        <w:rPr>
          <w:rFonts w:asciiTheme="majorBidi" w:hAnsiTheme="majorBidi"/>
          <w:bCs/>
          <w:i/>
          <w:iCs/>
          <w:sz w:val="28"/>
          <w:szCs w:val="28"/>
        </w:rPr>
        <w:t>oom</w:t>
      </w:r>
      <w:proofErr w:type="spellEnd"/>
      <w:r>
        <w:rPr>
          <w:rFonts w:asciiTheme="majorBidi" w:hAnsiTheme="majorBidi"/>
          <w:bCs/>
          <w:i/>
          <w:iCs/>
          <w:sz w:val="28"/>
          <w:szCs w:val="28"/>
        </w:rPr>
        <w:t xml:space="preserve">   annule la rencontre.</w:t>
      </w:r>
    </w:p>
    <w:p w:rsidR="00D6393C" w:rsidRPr="007963EF" w:rsidRDefault="00D6393C" w:rsidP="00D6393C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En </w:t>
      </w:r>
      <w:proofErr w:type="gramStart"/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application de la </w:t>
      </w:r>
      <w:proofErr w:type="gramEnd"/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 circulaire n° 04 du 15.11.2023, la commission décide</w:t>
      </w:r>
    </w:p>
    <w:p w:rsidR="00D6393C" w:rsidRPr="007963EF" w:rsidRDefault="00D6393C" w:rsidP="00E64F62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match perdu  par  pénalité à l’équipe </w:t>
      </w:r>
      <w:proofErr w:type="spellStart"/>
      <w:r w:rsidR="00E64F62">
        <w:rPr>
          <w:rFonts w:asciiTheme="majorBidi" w:hAnsiTheme="majorBidi"/>
          <w:bCs/>
          <w:i/>
          <w:iCs/>
          <w:sz w:val="28"/>
          <w:szCs w:val="28"/>
        </w:rPr>
        <w:t>oom</w:t>
      </w:r>
      <w:proofErr w:type="spellEnd"/>
      <w:r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pour attribuer le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gain de la rencontre à l’équipe  </w:t>
      </w:r>
      <w:proofErr w:type="spellStart"/>
      <w:r w:rsidR="00E64F62">
        <w:rPr>
          <w:rFonts w:asciiTheme="majorBidi" w:hAnsiTheme="majorBidi"/>
          <w:bCs/>
          <w:i/>
          <w:iCs/>
          <w:sz w:val="28"/>
          <w:szCs w:val="28"/>
        </w:rPr>
        <w:t>crbh</w:t>
      </w:r>
      <w:proofErr w:type="spellEnd"/>
      <w:r>
        <w:rPr>
          <w:rFonts w:asciiTheme="majorBidi" w:hAnsiTheme="majorBidi"/>
          <w:bCs/>
          <w:i/>
          <w:iCs/>
          <w:sz w:val="28"/>
          <w:szCs w:val="28"/>
        </w:rPr>
        <w:t xml:space="preserve">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qui marque 03 poin</w:t>
      </w:r>
      <w:r>
        <w:rPr>
          <w:rFonts w:asciiTheme="majorBidi" w:hAnsiTheme="majorBidi"/>
          <w:bCs/>
          <w:i/>
          <w:iCs/>
          <w:sz w:val="28"/>
          <w:szCs w:val="28"/>
        </w:rPr>
        <w:t>ts et un score de 03 buts à 00.</w:t>
      </w:r>
    </w:p>
    <w:p w:rsidR="00D6393C" w:rsidRPr="00171860" w:rsidRDefault="00D6393C" w:rsidP="00171860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mende de  1</w:t>
      </w:r>
      <w:r w:rsidR="00E64F62">
        <w:rPr>
          <w:rFonts w:asciiTheme="majorBidi" w:hAnsiTheme="majorBidi"/>
          <w:bCs/>
          <w:i/>
          <w:iCs/>
          <w:sz w:val="28"/>
          <w:szCs w:val="28"/>
        </w:rPr>
        <w:t>0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 000,00 DA à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l’équipe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 </w:t>
      </w:r>
      <w:r w:rsidR="009D7702">
        <w:rPr>
          <w:rFonts w:asciiTheme="majorBidi" w:hAnsiTheme="majorBidi"/>
          <w:bCs/>
          <w:i/>
          <w:iCs/>
          <w:sz w:val="28"/>
          <w:szCs w:val="28"/>
        </w:rPr>
        <w:t>OOM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  <w:t>CLASSEMENT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GROUPE  EST   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1256"/>
        <w:gridCol w:w="939"/>
        <w:gridCol w:w="934"/>
        <w:gridCol w:w="934"/>
        <w:gridCol w:w="934"/>
        <w:gridCol w:w="934"/>
        <w:gridCol w:w="942"/>
        <w:gridCol w:w="943"/>
        <w:gridCol w:w="946"/>
        <w:gridCol w:w="961"/>
      </w:tblGrid>
      <w:tr w:rsidR="00D6393C" w:rsidTr="008819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D6393C" w:rsidTr="008819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7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4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3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7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9426B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2E6A7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9426B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1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7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4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426BB" w:rsidTr="008819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426BB" w:rsidRDefault="009426BB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C35AAA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3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9426BB" w:rsidP="00C35AAA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9426BB" w:rsidTr="008819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426BB" w:rsidRDefault="009426BB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136F04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4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BB" w:rsidRDefault="009426BB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D6393C" w:rsidRPr="00731BB4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0C4885" w:rsidRDefault="000C4885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0C4885" w:rsidRDefault="000C4885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0C4885" w:rsidRDefault="000C4885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0C4885" w:rsidRDefault="000C4885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0C4885" w:rsidRDefault="000C4885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0C4885" w:rsidRDefault="000C4885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0C4885" w:rsidRDefault="000C4885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lastRenderedPageBreak/>
        <w:t>U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"/>
        <w:gridCol w:w="1285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8A2BB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  <w:r w:rsidR="00D6393C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ts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S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4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3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CI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2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2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BM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8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185106" w:rsidRDefault="00D76FF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+1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185106" w:rsidRDefault="00D76FF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0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SS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185106" w:rsidRDefault="00D76FF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0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185106" w:rsidRDefault="00D76FFC" w:rsidP="00D76FF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A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185106" w:rsidRDefault="00D76FF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1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RB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185106" w:rsidRDefault="00D76FF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K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C4885" w:rsidP="00D76F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D76FFC">
              <w:rPr>
                <w:sz w:val="36"/>
                <w:szCs w:val="36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76FFC" w:rsidP="00D76F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185106" w:rsidRDefault="00D76FFC" w:rsidP="00D76FF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</w:t>
            </w:r>
            <w:r w:rsidRPr="00D76FFC">
              <w:rPr>
                <w:rFonts w:asciiTheme="majorBidi" w:hAnsiTheme="majorBidi"/>
                <w:i/>
                <w:iCs/>
                <w:sz w:val="28"/>
                <w:szCs w:val="28"/>
              </w:rPr>
              <w:t>7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D6393C" w:rsidRPr="00D4413B" w:rsidRDefault="00D6393C" w:rsidP="00D76FF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8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1285"/>
        <w:gridCol w:w="944"/>
        <w:gridCol w:w="929"/>
        <w:gridCol w:w="934"/>
        <w:gridCol w:w="934"/>
        <w:gridCol w:w="932"/>
        <w:gridCol w:w="947"/>
        <w:gridCol w:w="948"/>
        <w:gridCol w:w="950"/>
        <w:gridCol w:w="962"/>
      </w:tblGrid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0C4885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</w:t>
            </w:r>
            <w:r w:rsidR="00D6393C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lubs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8A2BB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  <w:r w:rsidR="00D6393C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ts</w:t>
            </w:r>
            <w:proofErr w:type="spellEnd"/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F1837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S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4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3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CI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1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B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F638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B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185106" w:rsidRDefault="00620AE0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SSB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718E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6F18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185106" w:rsidRDefault="00620AE0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+0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718E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6F18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185106" w:rsidRDefault="00620AE0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+0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BM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718E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185106" w:rsidRDefault="00620AE0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A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F638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185106" w:rsidRDefault="00620AE0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F1837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F1837" w:rsidRDefault="006F183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K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8718E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FD7A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FD7A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Pr="00185106" w:rsidRDefault="00620AE0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F1837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F1837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F1837" w:rsidRDefault="006F183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8819F3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6F18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20AE0" w:rsidP="008819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Pr="00185106" w:rsidRDefault="00620AE0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5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837" w:rsidRDefault="006F1837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8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0C4885" w:rsidRDefault="000C4885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8A2BB8" w:rsidRDefault="008A2BB8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8A2BB8" w:rsidRDefault="008A2BB8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8A2BB8" w:rsidRDefault="008A2BB8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lastRenderedPageBreak/>
        <w:t>GROUPE  CENTRE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6"/>
        <w:gridCol w:w="1436"/>
        <w:gridCol w:w="916"/>
        <w:gridCol w:w="907"/>
        <w:gridCol w:w="907"/>
        <w:gridCol w:w="907"/>
        <w:gridCol w:w="907"/>
        <w:gridCol w:w="921"/>
        <w:gridCol w:w="924"/>
        <w:gridCol w:w="975"/>
        <w:gridCol w:w="958"/>
      </w:tblGrid>
      <w:tr w:rsidR="00D6393C" w:rsidTr="008819F3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0C4885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</w:t>
            </w:r>
            <w:r w:rsidR="00D6393C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lubs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171860" w:rsidTr="008819F3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SS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Pr="00B343B6" w:rsidRDefault="001C09C7" w:rsidP="00AC5A5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1C09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4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71860" w:rsidTr="008819F3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SBA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Pr="00B343B6" w:rsidRDefault="001C09C7" w:rsidP="00AC5A5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1C09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71860" w:rsidTr="008819F3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L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Pr="00B343B6" w:rsidRDefault="001C09C7" w:rsidP="00AC5A5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71860" w:rsidTr="008819F3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RBSM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Pr="00B343B6" w:rsidRDefault="001C09C7" w:rsidP="00AC5A5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0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71860" w:rsidTr="008819F3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C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Pr="00B343B6" w:rsidRDefault="001C09C7" w:rsidP="00AC5A5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0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71860" w:rsidTr="008819F3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B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Pr="00B343B6" w:rsidRDefault="001C09C7" w:rsidP="00AC5A5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0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71860" w:rsidTr="008819F3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HA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Pr="00B343B6" w:rsidRDefault="001C09C7" w:rsidP="00AC5A5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71860" w:rsidTr="008819F3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MBT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Pr="00B343B6" w:rsidRDefault="001C09C7" w:rsidP="00AC5A5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1C09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4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71860" w:rsidTr="008819F3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NAB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Pr="00B343B6" w:rsidRDefault="001C09C7" w:rsidP="00AC5A5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4A39BD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C09C7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DC5091" w:rsidP="004A39B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  <w:r w:rsidR="004A39B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860" w:rsidRDefault="00171860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DC5091" w:rsidRDefault="004A39BD" w:rsidP="00DC5091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</w:t>
      </w:r>
      <w:r w:rsidR="00D6393C">
        <w:rPr>
          <w:rFonts w:asciiTheme="majorBidi" w:hAnsiTheme="majorBidi"/>
          <w:b/>
          <w:bCs/>
          <w:i/>
          <w:iCs/>
          <w:sz w:val="28"/>
          <w:szCs w:val="28"/>
        </w:rPr>
        <w:t>ent à la 16</w:t>
      </w:r>
      <w:r w:rsidR="00D6393C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</w:rPr>
        <w:t>jou</w:t>
      </w:r>
      <w:proofErr w:type="spellEnd"/>
      <w:r w:rsidR="00DC5091" w:rsidRPr="00DC5091">
        <w:rPr>
          <w:rFonts w:asciiTheme="majorBidi" w:hAnsi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="00DC5091">
        <w:rPr>
          <w:rFonts w:asciiTheme="majorBidi" w:hAnsiTheme="majorBidi"/>
          <w:b/>
          <w:bCs/>
          <w:i/>
          <w:iCs/>
          <w:sz w:val="28"/>
          <w:szCs w:val="28"/>
        </w:rPr>
        <w:t>rnée</w:t>
      </w:r>
      <w:proofErr w:type="spellEnd"/>
      <w:r w:rsidR="00DC5091">
        <w:rPr>
          <w:rFonts w:asciiTheme="majorBidi" w:hAnsiTheme="majorBidi"/>
          <w:b/>
          <w:bCs/>
          <w:i/>
          <w:iCs/>
          <w:sz w:val="28"/>
          <w:szCs w:val="28"/>
        </w:rPr>
        <w:t xml:space="preserve"> sous toutes réserves.</w:t>
      </w:r>
    </w:p>
    <w:p w:rsidR="001C09C7" w:rsidRDefault="001C09C7" w:rsidP="000C4885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"/>
        <w:gridCol w:w="1437"/>
        <w:gridCol w:w="926"/>
        <w:gridCol w:w="896"/>
        <w:gridCol w:w="905"/>
        <w:gridCol w:w="905"/>
        <w:gridCol w:w="900"/>
        <w:gridCol w:w="929"/>
        <w:gridCol w:w="932"/>
        <w:gridCol w:w="935"/>
        <w:gridCol w:w="959"/>
      </w:tblGrid>
      <w:tr w:rsidR="00D6393C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SS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47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7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L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4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6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SBA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4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5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C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3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RBSM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6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0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CB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B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0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BK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17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MBT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HA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4C1D20">
              <w:rPr>
                <w:b/>
                <w:bCs/>
                <w:color w:val="C00000"/>
                <w:sz w:val="32"/>
                <w:szCs w:val="32"/>
              </w:rPr>
              <w:t>0</w:t>
            </w:r>
            <w:r>
              <w:rPr>
                <w:b/>
                <w:bCs/>
                <w:color w:val="C00000"/>
                <w:sz w:val="32"/>
                <w:szCs w:val="32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4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NAB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4C1D20">
              <w:rPr>
                <w:b/>
                <w:bCs/>
                <w:color w:val="C00000"/>
                <w:sz w:val="32"/>
                <w:szCs w:val="32"/>
              </w:rPr>
              <w:t>0</w:t>
            </w:r>
            <w:r>
              <w:rPr>
                <w:b/>
                <w:bCs/>
                <w:color w:val="C00000"/>
                <w:sz w:val="32"/>
                <w:szCs w:val="32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9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D6393C" w:rsidRPr="00B009CB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 xml:space="preserve">e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046009" w:rsidRDefault="00046009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046009" w:rsidRDefault="00046009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lastRenderedPageBreak/>
        <w:t>U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"/>
        <w:gridCol w:w="1464"/>
        <w:gridCol w:w="921"/>
        <w:gridCol w:w="896"/>
        <w:gridCol w:w="900"/>
        <w:gridCol w:w="900"/>
        <w:gridCol w:w="895"/>
        <w:gridCol w:w="927"/>
        <w:gridCol w:w="929"/>
        <w:gridCol w:w="933"/>
        <w:gridCol w:w="959"/>
      </w:tblGrid>
      <w:tr w:rsidR="00D6393C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L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4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4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C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4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3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SB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37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C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3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3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S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0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H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RBSM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17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0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MBT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BK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4C1D20">
              <w:rPr>
                <w:b/>
                <w:bCs/>
                <w:color w:val="C00000"/>
                <w:sz w:val="32"/>
                <w:szCs w:val="32"/>
              </w:rPr>
              <w:t>0</w:t>
            </w:r>
            <w:r>
              <w:rPr>
                <w:b/>
                <w:bCs/>
                <w:color w:val="C00000"/>
                <w:sz w:val="32"/>
                <w:szCs w:val="32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3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NA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4C1D20">
              <w:rPr>
                <w:b/>
                <w:bCs/>
                <w:color w:val="C00000"/>
                <w:sz w:val="32"/>
                <w:szCs w:val="32"/>
              </w:rPr>
              <w:t>0</w:t>
            </w:r>
            <w:r>
              <w:rPr>
                <w:b/>
                <w:bCs/>
                <w:color w:val="C00000"/>
                <w:sz w:val="32"/>
                <w:szCs w:val="32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8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D6393C" w:rsidRPr="00046009" w:rsidRDefault="00D6393C" w:rsidP="00046009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 w:rsidR="00046009"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GROUPE  OUEST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1"/>
        <w:gridCol w:w="1156"/>
        <w:gridCol w:w="950"/>
        <w:gridCol w:w="948"/>
        <w:gridCol w:w="948"/>
        <w:gridCol w:w="948"/>
        <w:gridCol w:w="948"/>
        <w:gridCol w:w="952"/>
        <w:gridCol w:w="953"/>
        <w:gridCol w:w="955"/>
        <w:gridCol w:w="963"/>
      </w:tblGrid>
      <w:tr w:rsidR="00D6393C" w:rsidTr="008819F3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5E0108" w:rsidTr="008819F3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RBC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3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KEK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3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6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F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3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SC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S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0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OM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0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C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1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OH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RC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0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45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E0108" w:rsidTr="008819F3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BH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Pr="004C1D20" w:rsidRDefault="005E0108" w:rsidP="00AC5A5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0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AC5A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5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08" w:rsidRDefault="005E0108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D6393C" w:rsidRPr="00B009CB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046009" w:rsidRDefault="00046009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046009" w:rsidRDefault="00046009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046009" w:rsidRDefault="00046009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046009" w:rsidRDefault="00046009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lastRenderedPageBreak/>
        <w:t>U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3586A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2547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9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8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71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3586A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2547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0AE7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4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3586A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2547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4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0AE7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3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6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3586A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2547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4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0AE7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7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3586A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2547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0AE7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3586A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2547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4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0AE7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8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3586A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2547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3586A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2547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5C0D8D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3586A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2547C" w:rsidP="0002547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0AE7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0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5C0D8D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4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3586A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2547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 xml:space="preserve">12 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/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5C0D8D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3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6393C" w:rsidTr="008819F3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3586A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02547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80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5C0D8D" w:rsidRDefault="00880AE7" w:rsidP="008819F3">
            <w:pPr>
              <w:tabs>
                <w:tab w:val="left" w:pos="4770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7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D6393C" w:rsidRPr="004036D6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1156"/>
        <w:gridCol w:w="952"/>
        <w:gridCol w:w="950"/>
        <w:gridCol w:w="946"/>
        <w:gridCol w:w="946"/>
        <w:gridCol w:w="944"/>
        <w:gridCol w:w="953"/>
        <w:gridCol w:w="954"/>
        <w:gridCol w:w="956"/>
        <w:gridCol w:w="963"/>
      </w:tblGrid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1366B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54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22BCF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822BCF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71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57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1366B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22BCF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822BCF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22BCF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1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4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3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1366B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9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22BCF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822BCF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22BCF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4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4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1366B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22BCF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822BCF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22BCF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4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5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1366B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22BCF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822BCF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22BCF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8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5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6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1366B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22BCF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822BCF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22BCF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5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7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1366B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22BCF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822BCF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22BCF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8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425805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8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1366B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22BCF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822BCF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22BCF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3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425805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9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1366B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22BCF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822BCF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22BCF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7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425805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1366B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22BCF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822BCF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22BCF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425805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7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6393C" w:rsidTr="008819F3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D6393C" w:rsidRDefault="00D6393C" w:rsidP="008819F3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1366B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22BCF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822BCF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22BCF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822BCF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7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425805" w:rsidP="008819F3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5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</w:tbl>
    <w:p w:rsidR="00D6393C" w:rsidRPr="005A0944" w:rsidRDefault="00D6393C" w:rsidP="005A0944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 w:rsidR="005A0944"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  <w:r w:rsidR="00822BCF">
        <w:rPr>
          <w:rFonts w:asciiTheme="majorBidi" w:hAnsiTheme="majorBidi"/>
          <w:b/>
          <w:bCs/>
          <w:i/>
          <w:iCs/>
          <w:sz w:val="28"/>
          <w:szCs w:val="28"/>
        </w:rPr>
        <w:t>-</w:t>
      </w:r>
    </w:p>
    <w:p w:rsidR="00046009" w:rsidRDefault="00046009" w:rsidP="00D6393C">
      <w:pPr>
        <w:spacing w:after="0"/>
        <w:jc w:val="center"/>
        <w:rPr>
          <w:rFonts w:ascii="Comic Sans MS" w:hAnsi="Comic Sans MS"/>
          <w:b/>
          <w:bCs/>
          <w:sz w:val="96"/>
          <w:szCs w:val="96"/>
          <w:u w:val="single"/>
        </w:rPr>
      </w:pPr>
    </w:p>
    <w:p w:rsidR="00D6393C" w:rsidRPr="009F6DA8" w:rsidRDefault="00D6393C" w:rsidP="00D6393C">
      <w:pPr>
        <w:spacing w:after="0"/>
        <w:jc w:val="center"/>
        <w:rPr>
          <w:rFonts w:ascii="Comic Sans MS" w:hAnsi="Comic Sans MS"/>
          <w:b/>
          <w:bCs/>
          <w:sz w:val="96"/>
          <w:szCs w:val="96"/>
          <w:u w:val="single"/>
        </w:rPr>
      </w:pPr>
      <w:bookmarkStart w:id="0" w:name="_GoBack"/>
      <w:bookmarkEnd w:id="0"/>
      <w:r w:rsidRPr="003E1BE2">
        <w:rPr>
          <w:rFonts w:ascii="Comic Sans MS" w:hAnsi="Comic Sans MS"/>
          <w:b/>
          <w:bCs/>
          <w:sz w:val="96"/>
          <w:szCs w:val="96"/>
          <w:u w:val="single"/>
        </w:rPr>
        <w:lastRenderedPageBreak/>
        <w:t>DESIGNATION</w:t>
      </w:r>
    </w:p>
    <w:p w:rsidR="00D6393C" w:rsidRPr="00955F1A" w:rsidRDefault="00D6393C" w:rsidP="00D6393C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 w:rsidRPr="00955F1A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DIVISION HONNEUR  SENIORS  </w:t>
      </w:r>
    </w:p>
    <w:p w:rsidR="00D6393C" w:rsidRDefault="00D6393C" w:rsidP="00C96243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Phase retour  1</w:t>
      </w:r>
      <w:r w:rsidR="00C96243">
        <w:rPr>
          <w:rFonts w:asciiTheme="majorBidi" w:hAnsiTheme="majorBidi"/>
          <w:b/>
          <w:bCs/>
          <w:sz w:val="36"/>
          <w:szCs w:val="36"/>
          <w:u w:val="single"/>
        </w:rPr>
        <w:t>1</w:t>
      </w:r>
      <w:r w:rsidRPr="00AF2C0C"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journée</w:t>
      </w:r>
    </w:p>
    <w:p w:rsidR="00D6393C" w:rsidRDefault="00D6393C" w:rsidP="00C96243">
      <w:pPr>
        <w:rPr>
          <w:rFonts w:asciiTheme="majorBidi" w:hAnsiTheme="majorBidi"/>
          <w:b/>
          <w:bCs/>
          <w:i/>
          <w:iCs/>
          <w:sz w:val="36"/>
          <w:szCs w:val="36"/>
        </w:rPr>
      </w:pPr>
      <w:r>
        <w:rPr>
          <w:rFonts w:asciiTheme="majorBidi" w:hAnsiTheme="majorBidi"/>
          <w:b/>
          <w:bCs/>
          <w:i/>
          <w:iCs/>
          <w:sz w:val="36"/>
          <w:szCs w:val="36"/>
        </w:rPr>
        <w:t xml:space="preserve"> VENDREDI  </w:t>
      </w:r>
      <w:r w:rsidR="00C96243">
        <w:rPr>
          <w:rFonts w:asciiTheme="majorBidi" w:hAnsiTheme="majorBidi"/>
          <w:b/>
          <w:bCs/>
          <w:i/>
          <w:iCs/>
          <w:sz w:val="36"/>
          <w:szCs w:val="36"/>
        </w:rPr>
        <w:t>25</w:t>
      </w:r>
      <w:r>
        <w:rPr>
          <w:rFonts w:asciiTheme="majorBidi" w:hAnsiTheme="majorBidi"/>
          <w:b/>
          <w:bCs/>
          <w:i/>
          <w:iCs/>
          <w:sz w:val="36"/>
          <w:szCs w:val="36"/>
        </w:rPr>
        <w:t>.04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3013"/>
        <w:gridCol w:w="2126"/>
        <w:gridCol w:w="1724"/>
        <w:gridCol w:w="1813"/>
        <w:gridCol w:w="1731"/>
      </w:tblGrid>
      <w:tr w:rsidR="00D6393C" w:rsidTr="008819F3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8951A0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8951A0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8951A0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8951A0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8951A0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8951A0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8951A0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8951A0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8951A0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8951A0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D6393C" w:rsidTr="008819F3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C96243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AFIR</w:t>
            </w:r>
          </w:p>
          <w:p w:rsidR="00C96243" w:rsidRPr="008951A0" w:rsidRDefault="00C96243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951A0" w:rsidRDefault="00C96243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SA-ES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951A0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951A0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951A0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D6393C" w:rsidTr="008819F3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C96243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CORSO</w:t>
            </w:r>
          </w:p>
          <w:p w:rsidR="00C96243" w:rsidRPr="008951A0" w:rsidRDefault="00C96243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951A0" w:rsidRDefault="00C96243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DRBC-WRBM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951A0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951A0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951A0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D6393C" w:rsidTr="008819F3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C96243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proofErr w:type="gramStart"/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DELLYS(</w:t>
            </w:r>
            <w:proofErr w:type="gramEnd"/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uis clos)</w:t>
            </w:r>
          </w:p>
          <w:p w:rsidR="00C96243" w:rsidRPr="008951A0" w:rsidRDefault="00C96243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C96243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-IRC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951A0" w:rsidRDefault="00C96243" w:rsidP="00C9624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8951A0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E766AF" w:rsidRDefault="00E766AF" w:rsidP="00E766AF">
      <w:pPr>
        <w:rPr>
          <w:rFonts w:asciiTheme="majorBidi" w:hAnsiTheme="majorBidi"/>
          <w:b/>
          <w:bCs/>
          <w:i/>
          <w:iCs/>
          <w:sz w:val="36"/>
          <w:szCs w:val="36"/>
        </w:rPr>
      </w:pPr>
    </w:p>
    <w:p w:rsidR="00E766AF" w:rsidRDefault="00E766AF" w:rsidP="00E766AF">
      <w:pPr>
        <w:rPr>
          <w:rFonts w:asciiTheme="majorBidi" w:hAnsiTheme="majorBidi"/>
          <w:b/>
          <w:bCs/>
          <w:i/>
          <w:iCs/>
          <w:sz w:val="36"/>
          <w:szCs w:val="36"/>
        </w:rPr>
      </w:pPr>
      <w:r>
        <w:rPr>
          <w:rFonts w:asciiTheme="majorBidi" w:hAnsiTheme="majorBidi"/>
          <w:b/>
          <w:bCs/>
          <w:i/>
          <w:iCs/>
          <w:sz w:val="36"/>
          <w:szCs w:val="36"/>
        </w:rPr>
        <w:t>SAMEDI  26.04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3013"/>
        <w:gridCol w:w="2126"/>
        <w:gridCol w:w="1724"/>
        <w:gridCol w:w="1813"/>
        <w:gridCol w:w="1731"/>
      </w:tblGrid>
      <w:tr w:rsidR="00E766AF" w:rsidTr="00A21003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6AF" w:rsidRPr="008951A0" w:rsidRDefault="00E766AF" w:rsidP="00A2100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8951A0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6AF" w:rsidRPr="008951A0" w:rsidRDefault="00E766AF" w:rsidP="00A2100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8951A0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6AF" w:rsidRPr="008951A0" w:rsidRDefault="00E766AF" w:rsidP="00A2100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8951A0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6AF" w:rsidRPr="008951A0" w:rsidRDefault="00E766AF" w:rsidP="00A2100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8951A0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6AF" w:rsidRPr="008951A0" w:rsidRDefault="00E766AF" w:rsidP="00A2100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8951A0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E766AF" w:rsidTr="00A21003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AF" w:rsidRDefault="00E766AF" w:rsidP="00A2100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DELLYS (huis clos)</w:t>
            </w:r>
          </w:p>
          <w:p w:rsidR="00E766AF" w:rsidRPr="008951A0" w:rsidRDefault="00E766AF" w:rsidP="00A2100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AF" w:rsidRPr="008951A0" w:rsidRDefault="00E766AF" w:rsidP="00A2100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OD-CRBH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AF" w:rsidRPr="008951A0" w:rsidRDefault="00E766AF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AF" w:rsidRPr="008951A0" w:rsidRDefault="00E766AF" w:rsidP="00E766AF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AF" w:rsidRPr="008951A0" w:rsidRDefault="00E766AF" w:rsidP="00A2100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E766AF" w:rsidTr="00A21003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AF" w:rsidRDefault="00E766AF" w:rsidP="00A2100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LEGATA</w:t>
            </w:r>
          </w:p>
          <w:p w:rsidR="00E766AF" w:rsidRPr="008951A0" w:rsidRDefault="00E766AF" w:rsidP="00A2100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AF" w:rsidRPr="008951A0" w:rsidRDefault="00E766AF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JSBA-USHA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AF" w:rsidRPr="008951A0" w:rsidRDefault="00E766AF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AF" w:rsidRPr="008951A0" w:rsidRDefault="00E766AF" w:rsidP="00E766AF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6AF" w:rsidRPr="008951A0" w:rsidRDefault="00E766AF" w:rsidP="00A2100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</w:tbl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D6393C" w:rsidRDefault="00E17FA3" w:rsidP="005A0944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  <w:r>
        <w:rPr>
          <w:rFonts w:asciiTheme="majorBidi" w:hAnsiTheme="majorBidi"/>
          <w:b/>
          <w:bCs/>
          <w:sz w:val="32"/>
          <w:szCs w:val="32"/>
          <w:u w:val="single"/>
        </w:rPr>
        <w:t>EX : LSD  et  OB</w:t>
      </w:r>
    </w:p>
    <w:p w:rsidR="005A0944" w:rsidRDefault="005A0944" w:rsidP="005A0944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5A0944" w:rsidRDefault="005A0944" w:rsidP="005A0944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5A0944" w:rsidRDefault="005A0944" w:rsidP="005A0944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5A0944" w:rsidRDefault="005A0944" w:rsidP="005A0944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5A0944" w:rsidRDefault="005A0944" w:rsidP="005A0944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5A0944" w:rsidRDefault="005A0944" w:rsidP="005A0944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5A0944" w:rsidRPr="005A0944" w:rsidRDefault="005A0944" w:rsidP="005A0944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D6393C" w:rsidRDefault="005A0944" w:rsidP="005A0944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72"/>
          <w:szCs w:val="72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72"/>
          <w:szCs w:val="72"/>
          <w:u w:val="single"/>
          <w:lang w:bidi="ar-DZ"/>
        </w:rPr>
        <w:lastRenderedPageBreak/>
        <w:t>Jeunes  catégories.</w:t>
      </w:r>
    </w:p>
    <w:p w:rsidR="005A0944" w:rsidRDefault="005A0944" w:rsidP="005A0944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ar-DZ"/>
        </w:rPr>
      </w:pPr>
      <w:r w:rsidRPr="005A0944"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ar-DZ"/>
        </w:rPr>
        <w:t xml:space="preserve">MISE </w:t>
      </w:r>
      <w:r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ar-DZ"/>
        </w:rPr>
        <w:t>à</w:t>
      </w:r>
      <w:r w:rsidRPr="005A0944"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ar-DZ"/>
        </w:rPr>
        <w:t xml:space="preserve"> JOUR</w:t>
      </w:r>
      <w:r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ar-DZ"/>
        </w:rPr>
        <w:t xml:space="preserve">  CALENDRIER.</w:t>
      </w:r>
    </w:p>
    <w:p w:rsidR="005A0944" w:rsidRPr="00EF7876" w:rsidRDefault="005A0944" w:rsidP="00EF7876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ar-DZ"/>
        </w:rPr>
        <w:t>10</w:t>
      </w:r>
      <w:r w:rsidRPr="005A0944">
        <w:rPr>
          <w:rFonts w:asciiTheme="majorBidi" w:hAnsiTheme="majorBidi"/>
          <w:b/>
          <w:bCs/>
          <w:color w:val="FF0000"/>
          <w:sz w:val="32"/>
          <w:szCs w:val="32"/>
          <w:u w:val="single"/>
          <w:vertAlign w:val="superscript"/>
          <w:lang w:bidi="ar-DZ"/>
        </w:rPr>
        <w:t>e</w:t>
      </w:r>
      <w:r>
        <w:rPr>
          <w:rFonts w:asciiTheme="majorBidi" w:hAnsiTheme="majorBidi"/>
          <w:b/>
          <w:bCs/>
          <w:color w:val="FF0000"/>
          <w:sz w:val="32"/>
          <w:szCs w:val="32"/>
          <w:u w:val="single"/>
          <w:lang w:bidi="ar-DZ"/>
        </w:rPr>
        <w:t xml:space="preserve"> journée  phase retour.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GROUPE  CENTRE</w:t>
      </w:r>
    </w:p>
    <w:p w:rsidR="00D6393C" w:rsidRPr="003E5649" w:rsidRDefault="005A0944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Vendredi 25.04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D6393C" w:rsidTr="008819F3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D6393C" w:rsidTr="008819F3">
        <w:trPr>
          <w:trHeight w:val="22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BOUMERDES  INH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OB-WRBSM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5A0944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5A0944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9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D6393C" w:rsidTr="008819F3">
        <w:trPr>
          <w:trHeight w:val="22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AD3248" w:rsidRDefault="005A0944" w:rsidP="005A094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1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D6393C" w:rsidTr="008819F3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  <w:r w:rsidR="005A0944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 U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AD3248" w:rsidRDefault="005A0944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3H45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A75226" w:rsidTr="008819F3">
        <w:trPr>
          <w:trHeight w:val="28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5226" w:rsidRPr="00E2594B" w:rsidRDefault="00A75226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LEGATA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5226" w:rsidRPr="00E2594B" w:rsidRDefault="00A75226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CEL-CMBT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26" w:rsidRPr="00E2594B" w:rsidRDefault="00A75226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26" w:rsidRPr="00E2594B" w:rsidRDefault="00A75226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9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26" w:rsidRPr="00E2594B" w:rsidRDefault="00A75226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A75226" w:rsidTr="008819F3">
        <w:trPr>
          <w:trHeight w:val="15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5226" w:rsidRDefault="00A75226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5226" w:rsidRPr="00E2594B" w:rsidRDefault="00A75226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26" w:rsidRPr="00AD3248" w:rsidRDefault="00A75226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26" w:rsidRPr="00AD3248" w:rsidRDefault="00A75226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1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26" w:rsidRPr="00E2594B" w:rsidRDefault="00A75226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A75226" w:rsidTr="008819F3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5226" w:rsidRDefault="00A75226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5226" w:rsidRPr="00E2594B" w:rsidRDefault="00A75226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26" w:rsidRPr="00AD3248" w:rsidRDefault="00A75226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 U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26" w:rsidRPr="00AD3248" w:rsidRDefault="00A75226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3H45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26" w:rsidRPr="00E2594B" w:rsidRDefault="00A75226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6393C" w:rsidTr="008819F3">
        <w:trPr>
          <w:trHeight w:val="112"/>
          <w:jc w:val="center"/>
        </w:trPr>
        <w:tc>
          <w:tcPr>
            <w:tcW w:w="28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JSBA-UCB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B631BB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</w:t>
            </w:r>
            <w:r w:rsidR="00B631BB">
              <w:rPr>
                <w:rFonts w:asciiTheme="majorBidi" w:hAnsi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B631BB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9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6393C" w:rsidTr="008819F3">
        <w:trPr>
          <w:trHeight w:val="21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B631BB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</w:t>
            </w:r>
            <w:r w:rsidR="00B631BB">
              <w:rPr>
                <w:rFonts w:asciiTheme="majorBidi" w:hAnsi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AD3248" w:rsidRDefault="00D6393C" w:rsidP="00B631BB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 w:rsidR="00B631BB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</w:t>
            </w:r>
            <w:r w:rsidR="00B631BB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6393C" w:rsidTr="008819F3">
        <w:trPr>
          <w:trHeight w:val="97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D6393C" w:rsidRPr="003E5649" w:rsidRDefault="00B631BB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SAMEDI   26 .</w:t>
      </w:r>
      <w:r w:rsidR="00D6393C">
        <w:rPr>
          <w:rFonts w:asciiTheme="majorBidi" w:hAnsiTheme="majorBidi"/>
          <w:b/>
          <w:bCs/>
          <w:sz w:val="36"/>
          <w:szCs w:val="36"/>
          <w:u w:val="single"/>
        </w:rPr>
        <w:t>04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71"/>
        <w:gridCol w:w="2309"/>
        <w:gridCol w:w="1716"/>
        <w:gridCol w:w="1796"/>
        <w:gridCol w:w="1715"/>
      </w:tblGrid>
      <w:tr w:rsidR="00D6393C" w:rsidTr="008819F3">
        <w:trPr>
          <w:jc w:val="center"/>
        </w:trPr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C740FD" w:rsidTr="008819F3">
        <w:trPr>
          <w:trHeight w:val="225"/>
          <w:jc w:val="center"/>
        </w:trPr>
        <w:tc>
          <w:tcPr>
            <w:tcW w:w="28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0FD" w:rsidRPr="00E2594B" w:rsidRDefault="00C740FD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BOUMERDES   INH</w:t>
            </w:r>
          </w:p>
        </w:tc>
        <w:tc>
          <w:tcPr>
            <w:tcW w:w="2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0FD" w:rsidRPr="00E2594B" w:rsidRDefault="00C740FD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ASNAB-USHA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FD" w:rsidRPr="00E2594B" w:rsidRDefault="00C740FD" w:rsidP="00C740F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FD" w:rsidRPr="00E2594B" w:rsidRDefault="00C740FD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9H0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40FD" w:rsidRPr="00E2594B" w:rsidRDefault="00C740FD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C740FD" w:rsidTr="008819F3">
        <w:trPr>
          <w:trHeight w:val="225"/>
          <w:jc w:val="center"/>
        </w:trPr>
        <w:tc>
          <w:tcPr>
            <w:tcW w:w="28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0FD" w:rsidRPr="007B4BA3" w:rsidRDefault="00C740FD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3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0FD" w:rsidRPr="007B4BA3" w:rsidRDefault="00C740FD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FD" w:rsidRPr="00E2594B" w:rsidRDefault="00C740FD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FD" w:rsidRPr="00AD3248" w:rsidRDefault="00C740FD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1H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40FD" w:rsidRPr="007B4BA3" w:rsidRDefault="00C740FD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C740FD" w:rsidTr="008819F3">
        <w:trPr>
          <w:trHeight w:val="180"/>
          <w:jc w:val="center"/>
        </w:trPr>
        <w:tc>
          <w:tcPr>
            <w:tcW w:w="28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0FD" w:rsidRPr="007B4BA3" w:rsidRDefault="00C740FD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3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0FD" w:rsidRPr="007B4BA3" w:rsidRDefault="00C740FD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FD" w:rsidRPr="00E2594B" w:rsidRDefault="00C740FD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U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FD" w:rsidRPr="00AD3248" w:rsidRDefault="00C740FD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3H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40FD" w:rsidRPr="007B4BA3" w:rsidRDefault="00C740FD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726E64" w:rsidTr="007D0175">
        <w:trPr>
          <w:trHeight w:val="127"/>
          <w:jc w:val="center"/>
        </w:trPr>
        <w:tc>
          <w:tcPr>
            <w:tcW w:w="287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6E64" w:rsidRDefault="00726E64" w:rsidP="00A2100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MOUSSA</w:t>
            </w:r>
          </w:p>
        </w:tc>
        <w:tc>
          <w:tcPr>
            <w:tcW w:w="23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6E64" w:rsidRPr="00E2594B" w:rsidRDefault="00726E64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K -ES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6E64" w:rsidRPr="00E2594B" w:rsidRDefault="00726E64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6E64" w:rsidRPr="00E2594B" w:rsidRDefault="00726E64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9H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6E64" w:rsidRPr="007B4BA3" w:rsidRDefault="00726E64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726E64" w:rsidTr="007D0175">
        <w:trPr>
          <w:trHeight w:val="195"/>
          <w:jc w:val="center"/>
        </w:trPr>
        <w:tc>
          <w:tcPr>
            <w:tcW w:w="28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6E64" w:rsidRPr="007B4BA3" w:rsidRDefault="00726E64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3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6E64" w:rsidRPr="007B4BA3" w:rsidRDefault="00726E64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6E64" w:rsidRDefault="00726E64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6E64" w:rsidRDefault="00726E64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      11H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6E64" w:rsidRPr="007B4BA3" w:rsidRDefault="00726E64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726E64" w:rsidTr="008819F3">
        <w:trPr>
          <w:trHeight w:val="112"/>
          <w:jc w:val="center"/>
        </w:trPr>
        <w:tc>
          <w:tcPr>
            <w:tcW w:w="28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6E64" w:rsidRPr="007B4BA3" w:rsidRDefault="00726E64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3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6E64" w:rsidRPr="007B4BA3" w:rsidRDefault="00726E64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6E64" w:rsidRDefault="00726E64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6E64" w:rsidRDefault="00726E64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6E64" w:rsidRPr="007B4BA3" w:rsidRDefault="00726E64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D6393C" w:rsidRDefault="00EF58E2" w:rsidP="00EF58E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EX </w:t>
      </w:r>
      <w:proofErr w:type="gramStart"/>
      <w:r>
        <w:rPr>
          <w:rFonts w:asciiTheme="majorBidi" w:hAnsiTheme="majorBidi"/>
          <w:b/>
          <w:bCs/>
          <w:sz w:val="36"/>
          <w:szCs w:val="36"/>
          <w:u w:val="single"/>
        </w:rPr>
        <w:t>:USC</w:t>
      </w:r>
      <w:proofErr w:type="gramEnd"/>
    </w:p>
    <w:p w:rsidR="00EF58E2" w:rsidRDefault="00EF58E2" w:rsidP="00EF58E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93456" w:rsidRDefault="00693456" w:rsidP="00EF58E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93456" w:rsidRDefault="00693456" w:rsidP="00EF58E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93456" w:rsidRDefault="00693456" w:rsidP="00EF58E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93456" w:rsidRDefault="00693456" w:rsidP="00EF58E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lastRenderedPageBreak/>
        <w:t>GROUPE  EST</w:t>
      </w:r>
    </w:p>
    <w:p w:rsidR="00D6393C" w:rsidRPr="003E5649" w:rsidRDefault="00EF58E2" w:rsidP="00693456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VENDREDI 2</w:t>
      </w:r>
      <w:r w:rsidR="00693456">
        <w:rPr>
          <w:rFonts w:asciiTheme="majorBidi" w:hAnsiTheme="majorBidi"/>
          <w:b/>
          <w:bCs/>
          <w:sz w:val="36"/>
          <w:szCs w:val="36"/>
          <w:u w:val="single"/>
        </w:rPr>
        <w:t>5</w:t>
      </w:r>
      <w:r>
        <w:rPr>
          <w:rFonts w:asciiTheme="majorBidi" w:hAnsiTheme="majorBidi"/>
          <w:b/>
          <w:bCs/>
          <w:sz w:val="36"/>
          <w:szCs w:val="36"/>
          <w:u w:val="single"/>
        </w:rPr>
        <w:t>.04.2025.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D6393C" w:rsidTr="008819F3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D6393C" w:rsidTr="008819F3">
        <w:trPr>
          <w:trHeight w:val="22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D6393C" w:rsidTr="008819F3">
        <w:trPr>
          <w:trHeight w:val="22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6E6EED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6E6EED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4B169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4B169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6E6EED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D6393C" w:rsidTr="008819F3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6E6EED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6E6EED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4B169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4B169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6E6EED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EF58E2" w:rsidTr="008819F3">
        <w:trPr>
          <w:trHeight w:val="28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58E2" w:rsidRPr="00E2594B" w:rsidRDefault="00EF58E2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BAGHLIA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58E2" w:rsidRPr="00E2594B" w:rsidRDefault="00EF58E2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SB-O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58E2" w:rsidRPr="00E2594B" w:rsidRDefault="00EF58E2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58E2" w:rsidRPr="00E2594B" w:rsidRDefault="00EF58E2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9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58E2" w:rsidRPr="00E2594B" w:rsidRDefault="00EF58E2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EF58E2" w:rsidTr="008819F3">
        <w:trPr>
          <w:trHeight w:val="15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58E2" w:rsidRDefault="00EF58E2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58E2" w:rsidRPr="00E2594B" w:rsidRDefault="00EF58E2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58E2" w:rsidRPr="00AD3248" w:rsidRDefault="00EF58E2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58E2" w:rsidRPr="00AD3248" w:rsidRDefault="00EF58E2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1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58E2" w:rsidRPr="00E2594B" w:rsidRDefault="00EF58E2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F58E2" w:rsidTr="008819F3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8E2" w:rsidRDefault="00EF58E2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8E2" w:rsidRPr="00E2594B" w:rsidRDefault="00EF58E2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58E2" w:rsidRPr="00AD3248" w:rsidRDefault="00EF58E2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58E2" w:rsidRPr="00AD3248" w:rsidRDefault="00EF58E2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3H45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58E2" w:rsidRPr="00E2594B" w:rsidRDefault="00EF58E2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361B0D" w:rsidTr="008819F3">
        <w:trPr>
          <w:trHeight w:val="270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B0D" w:rsidRPr="00E2594B" w:rsidRDefault="00361B0D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AFIR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B0D" w:rsidRDefault="00361B0D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A-WRB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1B0D" w:rsidRPr="00E2594B" w:rsidRDefault="00361B0D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1B0D" w:rsidRPr="00E2594B" w:rsidRDefault="00361B0D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9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1B0D" w:rsidRDefault="00361B0D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361B0D" w:rsidTr="008819F3">
        <w:trPr>
          <w:trHeight w:val="25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1B0D" w:rsidRDefault="00361B0D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1B0D" w:rsidRDefault="00361B0D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1B0D" w:rsidRPr="00AD3248" w:rsidRDefault="00361B0D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1B0D" w:rsidRPr="00AD3248" w:rsidRDefault="00361B0D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1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1B0D" w:rsidRDefault="00361B0D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361B0D" w:rsidTr="008819F3">
        <w:trPr>
          <w:trHeight w:val="10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1B0D" w:rsidRDefault="00361B0D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1B0D" w:rsidRDefault="00361B0D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1B0D" w:rsidRPr="00AD3248" w:rsidRDefault="00361B0D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1B0D" w:rsidRPr="00AD3248" w:rsidRDefault="00361B0D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3H45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1B0D" w:rsidRDefault="00361B0D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6393C" w:rsidTr="008819F3">
        <w:trPr>
          <w:trHeight w:val="134"/>
          <w:jc w:val="center"/>
        </w:trPr>
        <w:tc>
          <w:tcPr>
            <w:tcW w:w="28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IDI DAOUD</w:t>
            </w:r>
          </w:p>
          <w:p w:rsidR="00D6393C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SD-WRK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361B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</w:t>
            </w:r>
            <w:r w:rsidR="00361B0D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361B0D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9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6393C" w:rsidTr="008819F3">
        <w:trPr>
          <w:trHeight w:val="24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4B169B" w:rsidRDefault="00D6393C" w:rsidP="00361B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</w:t>
            </w:r>
            <w:r w:rsidR="00361B0D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4B169B" w:rsidRDefault="00D6393C" w:rsidP="00361B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 w:rsidR="00361B0D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</w:t>
            </w:r>
            <w:r w:rsidR="00361B0D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6393C" w:rsidTr="008819F3">
        <w:trPr>
          <w:trHeight w:val="24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D6393C" w:rsidRPr="003E5649" w:rsidRDefault="0076360D" w:rsidP="00B24BF1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SAMEDI  2</w:t>
      </w:r>
      <w:r w:rsidR="00B24BF1">
        <w:rPr>
          <w:rFonts w:asciiTheme="majorBidi" w:hAnsiTheme="majorBidi"/>
          <w:b/>
          <w:bCs/>
          <w:sz w:val="36"/>
          <w:szCs w:val="36"/>
          <w:u w:val="single"/>
        </w:rPr>
        <w:t>6</w:t>
      </w:r>
      <w:r>
        <w:rPr>
          <w:rFonts w:asciiTheme="majorBidi" w:hAnsiTheme="majorBidi"/>
          <w:b/>
          <w:bCs/>
          <w:sz w:val="36"/>
          <w:szCs w:val="36"/>
          <w:u w:val="single"/>
        </w:rPr>
        <w:t>.04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D6393C" w:rsidTr="008819F3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D6393C" w:rsidTr="008819F3">
        <w:trPr>
          <w:trHeight w:val="22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BAGHLIA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WRB-FCI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19463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</w:t>
            </w:r>
            <w:r w:rsidR="0019463E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19463E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9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D6393C" w:rsidTr="008819F3">
        <w:trPr>
          <w:trHeight w:val="22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D0756D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D0756D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4B169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4B169B" w:rsidRDefault="0019463E" w:rsidP="0019463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1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D0756D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D6393C" w:rsidTr="008819F3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D0756D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D0756D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393C" w:rsidRPr="00E2594B" w:rsidRDefault="0019463E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393C" w:rsidRPr="00E2594B" w:rsidRDefault="0019463E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3H00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D0756D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1324B3" w:rsidTr="00626495">
        <w:trPr>
          <w:trHeight w:val="157"/>
          <w:jc w:val="center"/>
        </w:trPr>
        <w:tc>
          <w:tcPr>
            <w:tcW w:w="28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24B3" w:rsidRPr="00E2594B" w:rsidRDefault="001324B3" w:rsidP="00A2100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.BOUBERAK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24B3" w:rsidRPr="00E2594B" w:rsidRDefault="001324B3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WSSB-ES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4B3" w:rsidRPr="00E2594B" w:rsidRDefault="00F0324B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4B3" w:rsidRPr="00E2594B" w:rsidRDefault="00F0324B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9</w:t>
            </w:r>
            <w:r w:rsidR="001324B3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4B3" w:rsidRPr="00D0756D" w:rsidRDefault="001324B3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1324B3" w:rsidTr="00626495">
        <w:trPr>
          <w:trHeight w:val="16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24B3" w:rsidRPr="00D0756D" w:rsidRDefault="001324B3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24B3" w:rsidRPr="00D0756D" w:rsidRDefault="001324B3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4B3" w:rsidRDefault="00F0324B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4B3" w:rsidRDefault="00F0324B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1</w:t>
            </w:r>
            <w:r w:rsidR="001324B3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1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4B3" w:rsidRPr="00D0756D" w:rsidRDefault="001324B3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1324B3" w:rsidTr="00626495">
        <w:trPr>
          <w:trHeight w:val="142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24B3" w:rsidRPr="00D0756D" w:rsidRDefault="001324B3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24B3" w:rsidRPr="00D0756D" w:rsidRDefault="001324B3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4B3" w:rsidRDefault="00F0324B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4B3" w:rsidRDefault="00F0324B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4B3" w:rsidRPr="00D0756D" w:rsidRDefault="001324B3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626495" w:rsidRDefault="00626495" w:rsidP="00D95010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B0097" w:rsidRDefault="00D6393C" w:rsidP="006B009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EX : ASD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GROUPE   OUEST</w:t>
      </w:r>
    </w:p>
    <w:p w:rsidR="00D6393C" w:rsidRPr="003E5649" w:rsidRDefault="00D95010" w:rsidP="00D95010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VENDREDI   </w:t>
      </w:r>
      <w:r w:rsidR="00D6393C">
        <w:rPr>
          <w:rFonts w:asciiTheme="majorBidi" w:hAnsiTheme="majorBidi"/>
          <w:b/>
          <w:bCs/>
          <w:sz w:val="36"/>
          <w:szCs w:val="36"/>
          <w:u w:val="single"/>
        </w:rPr>
        <w:t xml:space="preserve">  </w:t>
      </w:r>
      <w:r>
        <w:rPr>
          <w:rFonts w:asciiTheme="majorBidi" w:hAnsiTheme="majorBidi"/>
          <w:b/>
          <w:bCs/>
          <w:sz w:val="36"/>
          <w:szCs w:val="36"/>
          <w:u w:val="single"/>
        </w:rPr>
        <w:t>2</w:t>
      </w:r>
      <w:r w:rsidR="00D6393C">
        <w:rPr>
          <w:rFonts w:asciiTheme="majorBidi" w:hAnsiTheme="majorBidi"/>
          <w:b/>
          <w:bCs/>
          <w:sz w:val="36"/>
          <w:szCs w:val="36"/>
          <w:u w:val="single"/>
        </w:rPr>
        <w:t>5.04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D6393C" w:rsidTr="008819F3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D6393C" w:rsidTr="008819F3">
        <w:trPr>
          <w:trHeight w:val="22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ARBATTACHE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ASN -OS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D95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</w:t>
            </w:r>
            <w:r w:rsidR="00D9501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95010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9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D6393C" w:rsidTr="008819F3">
        <w:trPr>
          <w:trHeight w:val="22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4B169B" w:rsidRDefault="00D6393C" w:rsidP="00D95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</w:t>
            </w:r>
            <w:r w:rsidR="00D9501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4B169B" w:rsidRDefault="00D6393C" w:rsidP="00D95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 w:rsidR="00D9501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1</w:t>
            </w:r>
            <w:r w:rsidR="00D95010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6393C" w:rsidTr="008819F3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6393C" w:rsidTr="008819F3">
        <w:trPr>
          <w:trHeight w:val="28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OULED HEDDADJ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BOH-SSC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3844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</w:t>
            </w:r>
            <w:r w:rsidR="003844B2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6B0097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9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D6393C" w:rsidTr="008819F3">
        <w:trPr>
          <w:trHeight w:val="15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4B169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4B169B" w:rsidRDefault="006B0097" w:rsidP="006B009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1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6393C" w:rsidTr="006B0097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3844B2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5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6B0097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3H45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3D1B40" w:rsidTr="006B0097">
        <w:trPr>
          <w:trHeight w:val="142"/>
          <w:jc w:val="center"/>
        </w:trPr>
        <w:tc>
          <w:tcPr>
            <w:tcW w:w="28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1B40" w:rsidRPr="00E2594B" w:rsidRDefault="003D1B40" w:rsidP="00A2100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lastRenderedPageBreak/>
              <w:t>K.KHECHNA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1B40" w:rsidRPr="00E2594B" w:rsidRDefault="003D1B40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RKEK-CRBH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Pr="00E2594B" w:rsidRDefault="003D1B40" w:rsidP="003D1B4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Pr="00E2594B" w:rsidRDefault="003D1B40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9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Pr="00E2594B" w:rsidRDefault="003D1B40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3D1B40" w:rsidTr="006B0097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1B40" w:rsidRDefault="003D1B40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1B40" w:rsidRPr="00E2594B" w:rsidRDefault="003D1B40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Default="003D1B40" w:rsidP="003D1B4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Default="003D1B40" w:rsidP="003D1B4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1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Pr="00E2594B" w:rsidRDefault="003D1B40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3D1B40" w:rsidTr="003D1B40">
        <w:trPr>
          <w:trHeight w:val="127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1B40" w:rsidRDefault="003D1B40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1B40" w:rsidRPr="00E2594B" w:rsidRDefault="003D1B40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Default="003D1B40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Default="003D1B40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3H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Pr="00E2594B" w:rsidRDefault="003D1B40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3D1B40" w:rsidTr="003D1B40">
        <w:trPr>
          <w:trHeight w:val="142"/>
          <w:jc w:val="center"/>
        </w:trPr>
        <w:tc>
          <w:tcPr>
            <w:tcW w:w="28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1B40" w:rsidRPr="00E2594B" w:rsidRDefault="003D1B40" w:rsidP="00A2100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O.MOUSSA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1B40" w:rsidRPr="00E2594B" w:rsidRDefault="003D1B40" w:rsidP="00A2100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OOM-MCB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Pr="00E2594B" w:rsidRDefault="003D1B40" w:rsidP="003D1B4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Pr="00E2594B" w:rsidRDefault="003D1B40" w:rsidP="00A2100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9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Pr="00E2594B" w:rsidRDefault="003D1B40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3D1B40" w:rsidTr="003D1B40">
        <w:trPr>
          <w:trHeight w:val="19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1B40" w:rsidRDefault="003D1B40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1B40" w:rsidRPr="00E2594B" w:rsidRDefault="003D1B40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Default="003D1B40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Default="003D1B40" w:rsidP="003D1B4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1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Pr="00E2594B" w:rsidRDefault="003D1B40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3D1B40" w:rsidTr="003D1B40">
        <w:trPr>
          <w:trHeight w:val="112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B40" w:rsidRDefault="003D1B40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B40" w:rsidRPr="00E2594B" w:rsidRDefault="003D1B40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Default="003D1B40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Default="00B571E5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1B40" w:rsidRPr="00E2594B" w:rsidRDefault="003D1B40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D6393C" w:rsidRPr="003E5649" w:rsidRDefault="00597979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SAMEDI 26.04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D6393C" w:rsidTr="008819F3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D6393C" w:rsidTr="008819F3">
        <w:trPr>
          <w:trHeight w:val="165"/>
          <w:jc w:val="center"/>
        </w:trPr>
        <w:tc>
          <w:tcPr>
            <w:tcW w:w="28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HEDDAD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-DRBC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5979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</w:t>
            </w:r>
            <w:r w:rsidR="0059797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597979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9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6393C" w:rsidTr="008819F3">
        <w:trPr>
          <w:trHeight w:val="16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4B169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4B169B" w:rsidRDefault="00D6393C" w:rsidP="005979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 w:rsidR="0059797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</w:t>
            </w:r>
            <w:r w:rsidR="0059797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6393C" w:rsidTr="008819F3">
        <w:trPr>
          <w:trHeight w:val="142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597979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597979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3H00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D6393C" w:rsidRPr="001C5712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EX : ASFB.</w:t>
      </w:r>
    </w:p>
    <w:p w:rsidR="00D6393C" w:rsidRDefault="0090520F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MISE A JOUR  CALENDRIER</w:t>
      </w:r>
    </w:p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GROUPE  CENTRE</w:t>
      </w:r>
      <w:r w:rsidR="0090520F">
        <w:rPr>
          <w:rFonts w:asciiTheme="majorBidi" w:hAnsiTheme="majorBidi"/>
          <w:b/>
          <w:bCs/>
          <w:sz w:val="36"/>
          <w:szCs w:val="36"/>
          <w:u w:val="single"/>
        </w:rPr>
        <w:t xml:space="preserve">  - 5</w:t>
      </w:r>
      <w:r w:rsidR="0090520F" w:rsidRPr="0090520F"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 w:rsidR="0090520F">
        <w:rPr>
          <w:rFonts w:asciiTheme="majorBidi" w:hAnsiTheme="majorBidi"/>
          <w:b/>
          <w:bCs/>
          <w:sz w:val="36"/>
          <w:szCs w:val="36"/>
          <w:u w:val="single"/>
        </w:rPr>
        <w:t xml:space="preserve"> journée</w:t>
      </w:r>
    </w:p>
    <w:p w:rsidR="00D6393C" w:rsidRPr="003E5649" w:rsidRDefault="0090520F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Mardi  29</w:t>
      </w:r>
      <w:r w:rsidR="00D6393C">
        <w:rPr>
          <w:rFonts w:asciiTheme="majorBidi" w:hAnsiTheme="majorBidi"/>
          <w:b/>
          <w:bCs/>
          <w:sz w:val="36"/>
          <w:szCs w:val="36"/>
          <w:u w:val="single"/>
        </w:rPr>
        <w:t>.04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D6393C" w:rsidTr="008819F3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D6393C" w:rsidTr="008819F3">
        <w:trPr>
          <w:trHeight w:val="22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BOUMERDES  INH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E2594B" w:rsidRDefault="0090520F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ASNAB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-CEL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90520F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</w:t>
            </w:r>
            <w:r w:rsidR="0090520F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90520F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</w:t>
            </w:r>
            <w:r w:rsidR="00D6393C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E2594B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D6393C" w:rsidTr="008819F3">
        <w:trPr>
          <w:trHeight w:val="22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1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D6393C" w:rsidTr="008819F3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93C" w:rsidRPr="00AD3248" w:rsidRDefault="00D6393C" w:rsidP="008819F3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</w:tbl>
    <w:p w:rsidR="00D6393C" w:rsidRDefault="00D6393C" w:rsidP="00D6393C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sectPr w:rsidR="00D6393C" w:rsidSect="008819F3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9EA"/>
    <w:multiLevelType w:val="hybridMultilevel"/>
    <w:tmpl w:val="A5183982"/>
    <w:lvl w:ilvl="0" w:tplc="96D84F70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C9C6315A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9D5A2976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01A2CB8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EF843434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30BCF0CC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8A4E36BE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8384EE6C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55EEF6D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06814044"/>
    <w:multiLevelType w:val="hybridMultilevel"/>
    <w:tmpl w:val="7F1CD1E0"/>
    <w:lvl w:ilvl="0" w:tplc="63680FC6">
      <w:start w:val="2"/>
      <w:numFmt w:val="bullet"/>
      <w:lvlText w:val="-"/>
      <w:lvlJc w:val="left"/>
      <w:pPr>
        <w:ind w:left="435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6C84688"/>
    <w:multiLevelType w:val="hybridMultilevel"/>
    <w:tmpl w:val="BE265498"/>
    <w:lvl w:ilvl="0" w:tplc="3B3A9FB8">
      <w:start w:val="1"/>
      <w:numFmt w:val="decimal"/>
      <w:lvlText w:val="%1-"/>
      <w:lvlJc w:val="left"/>
      <w:pPr>
        <w:ind w:left="21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35" w:hanging="360"/>
      </w:pPr>
    </w:lvl>
    <w:lvl w:ilvl="2" w:tplc="040C001B" w:tentative="1">
      <w:start w:val="1"/>
      <w:numFmt w:val="lowerRoman"/>
      <w:lvlText w:val="%3."/>
      <w:lvlJc w:val="right"/>
      <w:pPr>
        <w:ind w:left="3555" w:hanging="180"/>
      </w:pPr>
    </w:lvl>
    <w:lvl w:ilvl="3" w:tplc="040C000F" w:tentative="1">
      <w:start w:val="1"/>
      <w:numFmt w:val="decimal"/>
      <w:lvlText w:val="%4."/>
      <w:lvlJc w:val="left"/>
      <w:pPr>
        <w:ind w:left="4275" w:hanging="360"/>
      </w:pPr>
    </w:lvl>
    <w:lvl w:ilvl="4" w:tplc="040C0019" w:tentative="1">
      <w:start w:val="1"/>
      <w:numFmt w:val="lowerLetter"/>
      <w:lvlText w:val="%5."/>
      <w:lvlJc w:val="left"/>
      <w:pPr>
        <w:ind w:left="4995" w:hanging="360"/>
      </w:pPr>
    </w:lvl>
    <w:lvl w:ilvl="5" w:tplc="040C001B" w:tentative="1">
      <w:start w:val="1"/>
      <w:numFmt w:val="lowerRoman"/>
      <w:lvlText w:val="%6."/>
      <w:lvlJc w:val="right"/>
      <w:pPr>
        <w:ind w:left="5715" w:hanging="180"/>
      </w:pPr>
    </w:lvl>
    <w:lvl w:ilvl="6" w:tplc="040C000F" w:tentative="1">
      <w:start w:val="1"/>
      <w:numFmt w:val="decimal"/>
      <w:lvlText w:val="%7."/>
      <w:lvlJc w:val="left"/>
      <w:pPr>
        <w:ind w:left="6435" w:hanging="360"/>
      </w:pPr>
    </w:lvl>
    <w:lvl w:ilvl="7" w:tplc="040C0019" w:tentative="1">
      <w:start w:val="1"/>
      <w:numFmt w:val="lowerLetter"/>
      <w:lvlText w:val="%8."/>
      <w:lvlJc w:val="left"/>
      <w:pPr>
        <w:ind w:left="7155" w:hanging="360"/>
      </w:pPr>
    </w:lvl>
    <w:lvl w:ilvl="8" w:tplc="040C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>
    <w:nsid w:val="07A62995"/>
    <w:multiLevelType w:val="hybridMultilevel"/>
    <w:tmpl w:val="C26098D2"/>
    <w:lvl w:ilvl="0" w:tplc="FE1895E4">
      <w:numFmt w:val="bullet"/>
      <w:lvlText w:val="-"/>
      <w:lvlJc w:val="left"/>
      <w:pPr>
        <w:ind w:left="63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81D555C"/>
    <w:multiLevelType w:val="hybridMultilevel"/>
    <w:tmpl w:val="F0A811EE"/>
    <w:lvl w:ilvl="0" w:tplc="FD707A5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51C7"/>
    <w:multiLevelType w:val="hybridMultilevel"/>
    <w:tmpl w:val="95F8F322"/>
    <w:lvl w:ilvl="0" w:tplc="5E1EF7F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276"/>
    <w:multiLevelType w:val="hybridMultilevel"/>
    <w:tmpl w:val="5C688E78"/>
    <w:lvl w:ilvl="0" w:tplc="3E1410FE">
      <w:start w:val="1"/>
      <w:numFmt w:val="lowerLetter"/>
      <w:lvlText w:val="%1-"/>
      <w:lvlJc w:val="left"/>
      <w:pPr>
        <w:ind w:left="1395" w:hanging="360"/>
      </w:pPr>
      <w:rPr>
        <w:rFonts w:hint="default"/>
        <w:color w:val="C0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3BC1FA6"/>
    <w:multiLevelType w:val="hybridMultilevel"/>
    <w:tmpl w:val="E58A9626"/>
    <w:lvl w:ilvl="0" w:tplc="26C26584">
      <w:numFmt w:val="bullet"/>
      <w:lvlText w:val="-"/>
      <w:lvlJc w:val="left"/>
      <w:pPr>
        <w:ind w:left="1755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282143BA"/>
    <w:multiLevelType w:val="hybridMultilevel"/>
    <w:tmpl w:val="F01CFB0C"/>
    <w:lvl w:ilvl="0" w:tplc="A08832B0">
      <w:start w:val="1"/>
      <w:numFmt w:val="bullet"/>
      <w:lvlText w:val="-"/>
      <w:lvlJc w:val="left"/>
      <w:pPr>
        <w:ind w:left="941" w:hanging="360"/>
      </w:pPr>
      <w:rPr>
        <w:rFonts w:ascii="Calibri" w:hAnsi="Calibri"/>
      </w:rPr>
    </w:lvl>
    <w:lvl w:ilvl="1" w:tplc="15B62A10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/>
      </w:rPr>
    </w:lvl>
    <w:lvl w:ilvl="2" w:tplc="25964534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/>
      </w:rPr>
    </w:lvl>
    <w:lvl w:ilvl="3" w:tplc="6AA6FABC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/>
      </w:rPr>
    </w:lvl>
    <w:lvl w:ilvl="4" w:tplc="8F005E9E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/>
      </w:rPr>
    </w:lvl>
    <w:lvl w:ilvl="5" w:tplc="6304EF4C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/>
      </w:rPr>
    </w:lvl>
    <w:lvl w:ilvl="6" w:tplc="FBEE6210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/>
      </w:rPr>
    </w:lvl>
    <w:lvl w:ilvl="7" w:tplc="90E08EDE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/>
      </w:rPr>
    </w:lvl>
    <w:lvl w:ilvl="8" w:tplc="6A047D3A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/>
      </w:rPr>
    </w:lvl>
  </w:abstractNum>
  <w:abstractNum w:abstractNumId="9">
    <w:nsid w:val="36B91108"/>
    <w:multiLevelType w:val="hybridMultilevel"/>
    <w:tmpl w:val="11E0FB96"/>
    <w:lvl w:ilvl="0" w:tplc="3EC46D18">
      <w:start w:val="1"/>
      <w:numFmt w:val="bullet"/>
      <w:lvlText w:val="-"/>
      <w:lvlJc w:val="left"/>
      <w:pPr>
        <w:ind w:left="941" w:hanging="360"/>
      </w:pPr>
      <w:rPr>
        <w:rFonts w:ascii="Calibri" w:hAnsi="Calibri"/>
      </w:rPr>
    </w:lvl>
    <w:lvl w:ilvl="1" w:tplc="93C6A37C">
      <w:start w:val="1"/>
      <w:numFmt w:val="bullet"/>
      <w:lvlText w:val="o"/>
      <w:lvlJc w:val="left"/>
      <w:pPr>
        <w:ind w:left="1661" w:hanging="360"/>
      </w:pPr>
      <w:rPr>
        <w:rFonts w:ascii="Courier New" w:hAnsi="Courier New"/>
      </w:rPr>
    </w:lvl>
    <w:lvl w:ilvl="2" w:tplc="3BF20E86">
      <w:start w:val="1"/>
      <w:numFmt w:val="bullet"/>
      <w:lvlText w:val=""/>
      <w:lvlJc w:val="left"/>
      <w:pPr>
        <w:ind w:left="2381" w:hanging="360"/>
      </w:pPr>
      <w:rPr>
        <w:rFonts w:ascii="Wingdings" w:hAnsi="Wingdings"/>
      </w:rPr>
    </w:lvl>
    <w:lvl w:ilvl="3" w:tplc="727A4556">
      <w:start w:val="1"/>
      <w:numFmt w:val="bullet"/>
      <w:lvlText w:val=""/>
      <w:lvlJc w:val="left"/>
      <w:pPr>
        <w:ind w:left="3102" w:hanging="360"/>
      </w:pPr>
      <w:rPr>
        <w:rFonts w:ascii="Symbol" w:hAnsi="Symbol"/>
      </w:rPr>
    </w:lvl>
    <w:lvl w:ilvl="4" w:tplc="8BA26844">
      <w:start w:val="1"/>
      <w:numFmt w:val="bullet"/>
      <w:lvlText w:val="o"/>
      <w:lvlJc w:val="left"/>
      <w:pPr>
        <w:ind w:left="3822" w:hanging="360"/>
      </w:pPr>
      <w:rPr>
        <w:rFonts w:ascii="Courier New" w:hAnsi="Courier New"/>
      </w:rPr>
    </w:lvl>
    <w:lvl w:ilvl="5" w:tplc="8D489C18">
      <w:start w:val="1"/>
      <w:numFmt w:val="bullet"/>
      <w:lvlText w:val=""/>
      <w:lvlJc w:val="left"/>
      <w:pPr>
        <w:ind w:left="4542" w:hanging="360"/>
      </w:pPr>
      <w:rPr>
        <w:rFonts w:ascii="Wingdings" w:hAnsi="Wingdings"/>
      </w:rPr>
    </w:lvl>
    <w:lvl w:ilvl="6" w:tplc="F1F6F612">
      <w:start w:val="1"/>
      <w:numFmt w:val="bullet"/>
      <w:lvlText w:val=""/>
      <w:lvlJc w:val="left"/>
      <w:pPr>
        <w:ind w:left="5262" w:hanging="360"/>
      </w:pPr>
      <w:rPr>
        <w:rFonts w:ascii="Symbol" w:hAnsi="Symbol"/>
      </w:rPr>
    </w:lvl>
    <w:lvl w:ilvl="7" w:tplc="C3F415AE">
      <w:start w:val="1"/>
      <w:numFmt w:val="bullet"/>
      <w:lvlText w:val="o"/>
      <w:lvlJc w:val="left"/>
      <w:pPr>
        <w:ind w:left="5982" w:hanging="360"/>
      </w:pPr>
      <w:rPr>
        <w:rFonts w:ascii="Courier New" w:hAnsi="Courier New"/>
      </w:rPr>
    </w:lvl>
    <w:lvl w:ilvl="8" w:tplc="3334D42A">
      <w:start w:val="1"/>
      <w:numFmt w:val="bullet"/>
      <w:lvlText w:val=""/>
      <w:lvlJc w:val="left"/>
      <w:pPr>
        <w:ind w:left="6702" w:hanging="360"/>
      </w:pPr>
      <w:rPr>
        <w:rFonts w:ascii="Wingdings" w:hAnsi="Wingdings"/>
      </w:rPr>
    </w:lvl>
  </w:abstractNum>
  <w:abstractNum w:abstractNumId="10">
    <w:nsid w:val="4E304424"/>
    <w:multiLevelType w:val="hybridMultilevel"/>
    <w:tmpl w:val="C3E6C700"/>
    <w:lvl w:ilvl="0" w:tplc="194E38BA">
      <w:numFmt w:val="bullet"/>
      <w:lvlText w:val="-"/>
      <w:lvlJc w:val="left"/>
      <w:pPr>
        <w:ind w:left="63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1A1248D"/>
    <w:multiLevelType w:val="hybridMultilevel"/>
    <w:tmpl w:val="7AB02BB4"/>
    <w:lvl w:ilvl="0" w:tplc="202A39EC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2">
    <w:nsid w:val="64DE587D"/>
    <w:multiLevelType w:val="hybridMultilevel"/>
    <w:tmpl w:val="E09C636C"/>
    <w:lvl w:ilvl="0" w:tplc="8440FE98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99A022C0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645A3868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6ACEDF98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E686312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3B905380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DF3A2DEE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7F58FB0E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1470496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66093E3A"/>
    <w:multiLevelType w:val="hybridMultilevel"/>
    <w:tmpl w:val="2042C3F6"/>
    <w:lvl w:ilvl="0" w:tplc="4AFC2CCE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393C"/>
    <w:rsid w:val="0002547C"/>
    <w:rsid w:val="0003586A"/>
    <w:rsid w:val="00046009"/>
    <w:rsid w:val="000864A4"/>
    <w:rsid w:val="000C2222"/>
    <w:rsid w:val="000C4885"/>
    <w:rsid w:val="00101175"/>
    <w:rsid w:val="00105565"/>
    <w:rsid w:val="001324B3"/>
    <w:rsid w:val="00136F04"/>
    <w:rsid w:val="00171860"/>
    <w:rsid w:val="0019463E"/>
    <w:rsid w:val="001C09C7"/>
    <w:rsid w:val="001C2E94"/>
    <w:rsid w:val="001E0A1B"/>
    <w:rsid w:val="001E2F4F"/>
    <w:rsid w:val="002B36F2"/>
    <w:rsid w:val="002B6B75"/>
    <w:rsid w:val="002B76F5"/>
    <w:rsid w:val="002E6A72"/>
    <w:rsid w:val="00306A9C"/>
    <w:rsid w:val="00334DB6"/>
    <w:rsid w:val="003572A3"/>
    <w:rsid w:val="003572EB"/>
    <w:rsid w:val="00361B0D"/>
    <w:rsid w:val="00381545"/>
    <w:rsid w:val="003844B2"/>
    <w:rsid w:val="00385246"/>
    <w:rsid w:val="003B63BC"/>
    <w:rsid w:val="003D02DF"/>
    <w:rsid w:val="003D1B40"/>
    <w:rsid w:val="003F18CE"/>
    <w:rsid w:val="003F20A2"/>
    <w:rsid w:val="00413B16"/>
    <w:rsid w:val="0042017A"/>
    <w:rsid w:val="00425805"/>
    <w:rsid w:val="004A39BD"/>
    <w:rsid w:val="004A3C55"/>
    <w:rsid w:val="004C13A8"/>
    <w:rsid w:val="004C2C07"/>
    <w:rsid w:val="004D3A4D"/>
    <w:rsid w:val="004E3374"/>
    <w:rsid w:val="0054385F"/>
    <w:rsid w:val="00597979"/>
    <w:rsid w:val="005A0944"/>
    <w:rsid w:val="005A1D69"/>
    <w:rsid w:val="005B7C6F"/>
    <w:rsid w:val="005D5EC6"/>
    <w:rsid w:val="005E0108"/>
    <w:rsid w:val="00614427"/>
    <w:rsid w:val="00614604"/>
    <w:rsid w:val="00620AE0"/>
    <w:rsid w:val="00621C78"/>
    <w:rsid w:val="00626495"/>
    <w:rsid w:val="00651C38"/>
    <w:rsid w:val="00686A09"/>
    <w:rsid w:val="00693456"/>
    <w:rsid w:val="006B0097"/>
    <w:rsid w:val="006B2115"/>
    <w:rsid w:val="006C0951"/>
    <w:rsid w:val="006D207B"/>
    <w:rsid w:val="006F1837"/>
    <w:rsid w:val="006F656C"/>
    <w:rsid w:val="00726E64"/>
    <w:rsid w:val="00744FD8"/>
    <w:rsid w:val="0076360D"/>
    <w:rsid w:val="007A1A61"/>
    <w:rsid w:val="007D0175"/>
    <w:rsid w:val="007F3758"/>
    <w:rsid w:val="008040FE"/>
    <w:rsid w:val="0081366B"/>
    <w:rsid w:val="00822BCF"/>
    <w:rsid w:val="00860E49"/>
    <w:rsid w:val="008718EF"/>
    <w:rsid w:val="0087329B"/>
    <w:rsid w:val="00880AE7"/>
    <w:rsid w:val="008819F3"/>
    <w:rsid w:val="0089715F"/>
    <w:rsid w:val="008A2BB8"/>
    <w:rsid w:val="008A615C"/>
    <w:rsid w:val="008E5951"/>
    <w:rsid w:val="0090520F"/>
    <w:rsid w:val="0091409C"/>
    <w:rsid w:val="009163AF"/>
    <w:rsid w:val="00923021"/>
    <w:rsid w:val="009426BB"/>
    <w:rsid w:val="00983B97"/>
    <w:rsid w:val="009B4B40"/>
    <w:rsid w:val="009D7702"/>
    <w:rsid w:val="009E2039"/>
    <w:rsid w:val="00A11B82"/>
    <w:rsid w:val="00A21003"/>
    <w:rsid w:val="00A510FB"/>
    <w:rsid w:val="00A75226"/>
    <w:rsid w:val="00A76838"/>
    <w:rsid w:val="00AB460C"/>
    <w:rsid w:val="00AC5A5D"/>
    <w:rsid w:val="00AF566F"/>
    <w:rsid w:val="00B24BF1"/>
    <w:rsid w:val="00B42D7C"/>
    <w:rsid w:val="00B50DA0"/>
    <w:rsid w:val="00B571E5"/>
    <w:rsid w:val="00B631BB"/>
    <w:rsid w:val="00C44435"/>
    <w:rsid w:val="00C52D17"/>
    <w:rsid w:val="00C740FD"/>
    <w:rsid w:val="00C85A1A"/>
    <w:rsid w:val="00C96243"/>
    <w:rsid w:val="00CB50F9"/>
    <w:rsid w:val="00CC0AD1"/>
    <w:rsid w:val="00CF095A"/>
    <w:rsid w:val="00D37E4B"/>
    <w:rsid w:val="00D6393C"/>
    <w:rsid w:val="00D76FFC"/>
    <w:rsid w:val="00D80C6B"/>
    <w:rsid w:val="00D95010"/>
    <w:rsid w:val="00DC45B4"/>
    <w:rsid w:val="00DC5091"/>
    <w:rsid w:val="00DD1C07"/>
    <w:rsid w:val="00E17FA3"/>
    <w:rsid w:val="00E22F5D"/>
    <w:rsid w:val="00E64F62"/>
    <w:rsid w:val="00E766AF"/>
    <w:rsid w:val="00E870FB"/>
    <w:rsid w:val="00E94020"/>
    <w:rsid w:val="00EB3267"/>
    <w:rsid w:val="00EB5F2C"/>
    <w:rsid w:val="00EB610F"/>
    <w:rsid w:val="00EF58E2"/>
    <w:rsid w:val="00EF7876"/>
    <w:rsid w:val="00F0324B"/>
    <w:rsid w:val="00F17254"/>
    <w:rsid w:val="00F6387A"/>
    <w:rsid w:val="00F93962"/>
    <w:rsid w:val="00FA3155"/>
    <w:rsid w:val="00FA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3C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D639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639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D6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6393C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D6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6393C"/>
    <w:rPr>
      <w:rFonts w:asciiTheme="majorHAnsi" w:eastAsiaTheme="majorEastAsia" w:hAnsiTheme="majorHAnsi" w:cstheme="majorBidi"/>
      <w:lang w:bidi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D639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D6393C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D6393C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D6393C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93C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D6393C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D6393C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D639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393C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D639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3C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D639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639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D6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6393C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D6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6393C"/>
    <w:rPr>
      <w:rFonts w:asciiTheme="majorHAnsi" w:eastAsiaTheme="majorEastAsia" w:hAnsiTheme="majorHAnsi" w:cstheme="majorBidi"/>
      <w:lang w:bidi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D639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D6393C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D6393C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D6393C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93C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D6393C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D6393C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D639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393C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D63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788-05DA-47B7-95A8-42B77F5D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3</Pages>
  <Words>3730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4</cp:revision>
  <dcterms:created xsi:type="dcterms:W3CDTF">2025-04-16T11:02:00Z</dcterms:created>
  <dcterms:modified xsi:type="dcterms:W3CDTF">2025-04-17T02:19:00Z</dcterms:modified>
</cp:coreProperties>
</file>